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FC079" w14:textId="251D8A5C" w:rsidR="00392343" w:rsidRDefault="003C4B9F" w:rsidP="001E2328">
      <w:pPr>
        <w:rPr>
          <w:b/>
          <w:bCs/>
        </w:rPr>
      </w:pPr>
      <w:r>
        <w:rPr>
          <w:noProof/>
          <w:lang w:val="es-MX"/>
        </w:rPr>
        <w:drawing>
          <wp:anchor distT="0" distB="0" distL="114300" distR="114300" simplePos="0" relativeHeight="251658240" behindDoc="0" locked="0" layoutInCell="1" allowOverlap="1" wp14:anchorId="2AF349FB" wp14:editId="1358CFB2">
            <wp:simplePos x="0" y="0"/>
            <wp:positionH relativeFrom="column">
              <wp:posOffset>-336882</wp:posOffset>
            </wp:positionH>
            <wp:positionV relativeFrom="paragraph">
              <wp:posOffset>86</wp:posOffset>
            </wp:positionV>
            <wp:extent cx="2073910" cy="1021080"/>
            <wp:effectExtent l="0" t="0" r="0" b="7620"/>
            <wp:wrapSquare wrapText="bothSides"/>
            <wp:docPr id="27" name="Imagen 27" descr="Desarrollo Institucional Muni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esarrollo Institucional Municipal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18" b="32180"/>
                    <a:stretch/>
                  </pic:blipFill>
                  <pic:spPr bwMode="auto">
                    <a:xfrm>
                      <a:off x="0" y="0"/>
                      <a:ext cx="207391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D8C09F" w14:textId="7951AFC1" w:rsidR="00392343" w:rsidRDefault="003C4B9F" w:rsidP="001E2328">
      <w:pPr>
        <w:rPr>
          <w:b/>
          <w:bCs/>
        </w:rPr>
      </w:pPr>
      <w:r>
        <w:rPr>
          <w:noProof/>
          <w:lang w:val="es-MX"/>
        </w:rPr>
        <w:drawing>
          <wp:anchor distT="0" distB="0" distL="114300" distR="114300" simplePos="0" relativeHeight="251659264" behindDoc="0" locked="0" layoutInCell="1" allowOverlap="1" wp14:anchorId="3E5AAC6E" wp14:editId="2B174476">
            <wp:simplePos x="0" y="0"/>
            <wp:positionH relativeFrom="column">
              <wp:posOffset>4439844</wp:posOffset>
            </wp:positionH>
            <wp:positionV relativeFrom="paragraph">
              <wp:posOffset>4000</wp:posOffset>
            </wp:positionV>
            <wp:extent cx="1648558" cy="428625"/>
            <wp:effectExtent l="0" t="0" r="8890" b="0"/>
            <wp:wrapSquare wrapText="bothSides"/>
            <wp:docPr id="2" name="Imagen 2" descr="DAS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SC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558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3C3626" w14:textId="1E906396" w:rsidR="002E189D" w:rsidRDefault="002E189D" w:rsidP="001E2328">
      <w:pPr>
        <w:rPr>
          <w:b/>
          <w:bCs/>
        </w:rPr>
      </w:pPr>
    </w:p>
    <w:p w14:paraId="24494663" w14:textId="70C9ED41" w:rsidR="003C4B9F" w:rsidRPr="003C4B9F" w:rsidRDefault="003C4B9F" w:rsidP="003C4B9F">
      <w:pPr>
        <w:jc w:val="center"/>
        <w:rPr>
          <w:b/>
          <w:bCs/>
          <w:vanish/>
          <w:sz w:val="28"/>
          <w:szCs w:val="24"/>
          <w:specVanish/>
        </w:rPr>
      </w:pPr>
      <w:r w:rsidRPr="003C4B9F">
        <w:rPr>
          <w:b/>
          <w:bCs/>
          <w:sz w:val="28"/>
          <w:szCs w:val="24"/>
        </w:rPr>
        <w:t>SECRETARIA DE EDUCACIÓN PUBLICA</w:t>
      </w:r>
    </w:p>
    <w:p w14:paraId="50B72EEF" w14:textId="56328982" w:rsidR="003C4B9F" w:rsidRPr="003C4B9F" w:rsidRDefault="00392343" w:rsidP="00B97566">
      <w:pPr>
        <w:jc w:val="center"/>
        <w:rPr>
          <w:b/>
          <w:bCs/>
          <w:sz w:val="36"/>
          <w:szCs w:val="36"/>
        </w:rPr>
      </w:pPr>
      <w:r w:rsidRPr="003C4B9F">
        <w:rPr>
          <w:b/>
          <w:bCs/>
          <w:sz w:val="36"/>
          <w:szCs w:val="36"/>
        </w:rPr>
        <w:t xml:space="preserve"> </w:t>
      </w:r>
    </w:p>
    <w:p w14:paraId="6BD22561" w14:textId="6F2A7690" w:rsidR="003C4B9F" w:rsidRPr="003C4B9F" w:rsidRDefault="003C4B9F" w:rsidP="003C4B9F">
      <w:pPr>
        <w:jc w:val="center"/>
        <w:rPr>
          <w:b/>
          <w:bCs/>
          <w:sz w:val="36"/>
          <w:szCs w:val="36"/>
        </w:rPr>
      </w:pPr>
      <w:r w:rsidRPr="003C4B9F">
        <w:rPr>
          <w:b/>
          <w:bCs/>
          <w:sz w:val="36"/>
          <w:szCs w:val="36"/>
        </w:rPr>
        <w:t>DASC</w:t>
      </w:r>
    </w:p>
    <w:p w14:paraId="776407D3" w14:textId="4B136866" w:rsidR="00B97566" w:rsidRPr="003C4B9F" w:rsidRDefault="002E189D" w:rsidP="003C4B9F">
      <w:pPr>
        <w:jc w:val="center"/>
        <w:rPr>
          <w:b/>
          <w:bCs/>
          <w:sz w:val="28"/>
          <w:szCs w:val="28"/>
        </w:rPr>
      </w:pPr>
      <w:r w:rsidRPr="003C4B9F">
        <w:rPr>
          <w:b/>
          <w:bCs/>
          <w:sz w:val="28"/>
          <w:szCs w:val="28"/>
        </w:rPr>
        <w:t>Desarrollo de un aula virtual para el Bachillerato IEBO plantel 124 del estado de Oaxaca.</w:t>
      </w:r>
    </w:p>
    <w:p w14:paraId="3BA83099" w14:textId="538D31CC" w:rsidR="002E189D" w:rsidRPr="003C4B9F" w:rsidRDefault="002E189D" w:rsidP="00B97566">
      <w:pPr>
        <w:jc w:val="center"/>
        <w:rPr>
          <w:b/>
          <w:bCs/>
          <w:sz w:val="28"/>
          <w:szCs w:val="28"/>
        </w:rPr>
      </w:pPr>
      <w:r w:rsidRPr="003C4B9F">
        <w:rPr>
          <w:b/>
          <w:bCs/>
          <w:sz w:val="28"/>
          <w:szCs w:val="28"/>
        </w:rPr>
        <w:t>ID18271</w:t>
      </w:r>
    </w:p>
    <w:p w14:paraId="6ABC3A98" w14:textId="77777777" w:rsidR="00B97566" w:rsidRPr="003C4B9F" w:rsidRDefault="00B97566" w:rsidP="00B97566">
      <w:pPr>
        <w:jc w:val="center"/>
        <w:rPr>
          <w:b/>
          <w:bCs/>
          <w:sz w:val="28"/>
          <w:szCs w:val="28"/>
        </w:rPr>
      </w:pPr>
    </w:p>
    <w:p w14:paraId="0E0EC4DD" w14:textId="2DC0B025" w:rsidR="002E189D" w:rsidRPr="003C4B9F" w:rsidRDefault="002E189D" w:rsidP="00B97566">
      <w:pPr>
        <w:jc w:val="center"/>
        <w:rPr>
          <w:b/>
          <w:bCs/>
          <w:sz w:val="28"/>
          <w:szCs w:val="28"/>
        </w:rPr>
      </w:pPr>
      <w:r w:rsidRPr="003C4B9F">
        <w:rPr>
          <w:b/>
          <w:bCs/>
          <w:sz w:val="28"/>
          <w:szCs w:val="28"/>
        </w:rPr>
        <w:t>OSCAR BAUTISTA GAYTAN</w:t>
      </w:r>
    </w:p>
    <w:p w14:paraId="54323955" w14:textId="2459202A" w:rsidR="002E189D" w:rsidRPr="003C4B9F" w:rsidRDefault="00C02AE2" w:rsidP="001E2328">
      <w:pPr>
        <w:rPr>
          <w:b/>
          <w:bCs/>
          <w:sz w:val="28"/>
          <w:szCs w:val="28"/>
        </w:rPr>
      </w:pPr>
      <w:hyperlink r:id="rId10" w:history="1">
        <w:r w:rsidR="001462D8" w:rsidRPr="003C4B9F">
          <w:rPr>
            <w:rStyle w:val="Hipervnculo"/>
            <w:b/>
            <w:bCs/>
            <w:sz w:val="28"/>
            <w:szCs w:val="28"/>
          </w:rPr>
          <w:t>oscar04262000@gmail.com</w:t>
        </w:r>
      </w:hyperlink>
      <w:r w:rsidR="002E189D" w:rsidRPr="003C4B9F">
        <w:rPr>
          <w:b/>
          <w:bCs/>
          <w:sz w:val="28"/>
          <w:szCs w:val="28"/>
        </w:rPr>
        <w:tab/>
      </w:r>
      <w:r w:rsidR="002E189D" w:rsidRPr="003C4B9F">
        <w:rPr>
          <w:b/>
          <w:bCs/>
          <w:sz w:val="28"/>
          <w:szCs w:val="28"/>
        </w:rPr>
        <w:tab/>
      </w:r>
      <w:r w:rsidR="002E189D" w:rsidRPr="003C4B9F">
        <w:rPr>
          <w:b/>
          <w:bCs/>
          <w:sz w:val="28"/>
          <w:szCs w:val="28"/>
        </w:rPr>
        <w:tab/>
      </w:r>
      <w:r w:rsidR="002E189D" w:rsidRPr="003C4B9F">
        <w:rPr>
          <w:b/>
          <w:bCs/>
          <w:sz w:val="28"/>
          <w:szCs w:val="28"/>
        </w:rPr>
        <w:tab/>
        <w:t>22 17 28 38 35</w:t>
      </w:r>
    </w:p>
    <w:p w14:paraId="2AC8C8C9" w14:textId="75D2DA45" w:rsidR="002E189D" w:rsidRPr="003C4B9F" w:rsidRDefault="002E189D" w:rsidP="00B97566">
      <w:pPr>
        <w:jc w:val="center"/>
        <w:rPr>
          <w:b/>
          <w:bCs/>
          <w:sz w:val="28"/>
          <w:szCs w:val="28"/>
        </w:rPr>
      </w:pPr>
      <w:r w:rsidRPr="003C4B9F">
        <w:rPr>
          <w:b/>
          <w:bCs/>
          <w:sz w:val="28"/>
          <w:szCs w:val="28"/>
        </w:rPr>
        <w:t xml:space="preserve">Fecha de entrega </w:t>
      </w:r>
      <w:r w:rsidR="004045B5">
        <w:rPr>
          <w:b/>
          <w:bCs/>
          <w:sz w:val="28"/>
          <w:szCs w:val="28"/>
        </w:rPr>
        <w:t>24</w:t>
      </w:r>
      <w:r w:rsidRPr="003C4B9F">
        <w:rPr>
          <w:b/>
          <w:bCs/>
          <w:sz w:val="28"/>
          <w:szCs w:val="28"/>
        </w:rPr>
        <w:t>/</w:t>
      </w:r>
      <w:r w:rsidR="004045B5">
        <w:rPr>
          <w:b/>
          <w:bCs/>
          <w:sz w:val="28"/>
          <w:szCs w:val="28"/>
        </w:rPr>
        <w:t>11</w:t>
      </w:r>
      <w:r w:rsidRPr="003C4B9F">
        <w:rPr>
          <w:b/>
          <w:bCs/>
          <w:sz w:val="28"/>
          <w:szCs w:val="28"/>
        </w:rPr>
        <w:t>/</w:t>
      </w:r>
      <w:r w:rsidR="004045B5">
        <w:rPr>
          <w:b/>
          <w:bCs/>
          <w:sz w:val="28"/>
          <w:szCs w:val="28"/>
        </w:rPr>
        <w:t>2021</w:t>
      </w:r>
    </w:p>
    <w:p w14:paraId="700DE633" w14:textId="7603E5AB" w:rsidR="002E189D" w:rsidRPr="003C4B9F" w:rsidRDefault="003C4B9F" w:rsidP="00B97566">
      <w:pPr>
        <w:jc w:val="center"/>
        <w:rPr>
          <w:b/>
          <w:bCs/>
          <w:sz w:val="28"/>
          <w:szCs w:val="28"/>
        </w:rPr>
      </w:pPr>
      <w:r w:rsidRPr="003C4B9F">
        <w:rPr>
          <w:b/>
          <w:bCs/>
          <w:sz w:val="28"/>
          <w:szCs w:val="28"/>
        </w:rPr>
        <w:t>JOSE GERARDO RAMÍREZ VELAZQUEZ</w:t>
      </w:r>
    </w:p>
    <w:p w14:paraId="317F3678" w14:textId="0FABBC56" w:rsidR="00B97566" w:rsidRPr="003C4B9F" w:rsidRDefault="00B97566" w:rsidP="004045B5">
      <w:pPr>
        <w:rPr>
          <w:b/>
          <w:bCs/>
          <w:sz w:val="28"/>
          <w:szCs w:val="28"/>
        </w:rPr>
      </w:pPr>
      <w:r w:rsidRPr="003C4B9F">
        <w:rPr>
          <w:b/>
          <w:bCs/>
          <w:sz w:val="28"/>
          <w:szCs w:val="28"/>
        </w:rPr>
        <w:tab/>
      </w:r>
      <w:r w:rsidRPr="003C4B9F">
        <w:rPr>
          <w:b/>
          <w:bCs/>
          <w:sz w:val="28"/>
          <w:szCs w:val="28"/>
        </w:rPr>
        <w:tab/>
        <w:t xml:space="preserve">firma ____________ </w:t>
      </w:r>
      <w:r w:rsidRPr="003C4B9F">
        <w:rPr>
          <w:b/>
          <w:bCs/>
          <w:sz w:val="28"/>
          <w:szCs w:val="28"/>
        </w:rPr>
        <w:tab/>
      </w:r>
      <w:r w:rsidRPr="003C4B9F">
        <w:rPr>
          <w:b/>
          <w:bCs/>
          <w:sz w:val="28"/>
          <w:szCs w:val="28"/>
        </w:rPr>
        <w:tab/>
        <w:t>Fecha _________</w:t>
      </w:r>
    </w:p>
    <w:p w14:paraId="17079439" w14:textId="0534227F" w:rsidR="002E189D" w:rsidRDefault="002E189D" w:rsidP="001E2328">
      <w:pPr>
        <w:rPr>
          <w:b/>
          <w:bCs/>
        </w:rPr>
      </w:pPr>
    </w:p>
    <w:p w14:paraId="3344CA97" w14:textId="77777777" w:rsidR="002E189D" w:rsidRDefault="002E189D" w:rsidP="001E2328">
      <w:pPr>
        <w:rPr>
          <w:b/>
          <w:bCs/>
        </w:rPr>
      </w:pPr>
    </w:p>
    <w:p w14:paraId="7AAA7193" w14:textId="5002C443" w:rsidR="002E189D" w:rsidRDefault="002E189D" w:rsidP="001E2328">
      <w:pPr>
        <w:rPr>
          <w:b/>
          <w:bCs/>
        </w:rPr>
      </w:pPr>
    </w:p>
    <w:p w14:paraId="153014CF" w14:textId="709B1433" w:rsidR="00B97566" w:rsidRDefault="00B97566" w:rsidP="001E2328">
      <w:pPr>
        <w:rPr>
          <w:b/>
          <w:bCs/>
        </w:rPr>
      </w:pPr>
    </w:p>
    <w:p w14:paraId="0862E1EA" w14:textId="54818B60" w:rsidR="00B97566" w:rsidRDefault="00B97566" w:rsidP="001E2328">
      <w:pPr>
        <w:rPr>
          <w:b/>
          <w:bCs/>
        </w:rPr>
      </w:pPr>
    </w:p>
    <w:p w14:paraId="08CCB2A7" w14:textId="2FEE5CCD" w:rsidR="00B97566" w:rsidRDefault="00B97566" w:rsidP="001E2328">
      <w:pPr>
        <w:rPr>
          <w:b/>
          <w:bCs/>
        </w:rPr>
      </w:pPr>
    </w:p>
    <w:p w14:paraId="28C6BF5E" w14:textId="77777777" w:rsidR="004045B5" w:rsidRDefault="004045B5" w:rsidP="001E2328">
      <w:pPr>
        <w:rPr>
          <w:b/>
          <w:bCs/>
        </w:rPr>
        <w:sectPr w:rsidR="004045B5" w:rsidSect="004045B5">
          <w:footerReference w:type="default" r:id="rId11"/>
          <w:pgSz w:w="12240" w:h="15840"/>
          <w:pgMar w:top="1418" w:right="1418" w:bottom="1418" w:left="1701" w:header="720" w:footer="720" w:gutter="0"/>
          <w:pgNumType w:fmt="upperRoman"/>
          <w:cols w:space="720"/>
          <w:docGrid w:linePitch="360"/>
        </w:sectPr>
      </w:pPr>
    </w:p>
    <w:p w14:paraId="666AFDC9" w14:textId="02DE649E" w:rsidR="00B97566" w:rsidRDefault="00B97566" w:rsidP="001E2328">
      <w:pPr>
        <w:rPr>
          <w:b/>
          <w:bCs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s-US" w:eastAsia="es-MX"/>
        </w:rPr>
        <w:id w:val="-1827194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0F746D" w14:textId="76D0FCC0" w:rsidR="004B3C39" w:rsidRPr="008852B8" w:rsidRDefault="004B3C39" w:rsidP="008852B8">
          <w:pPr>
            <w:pStyle w:val="TtuloTDC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8852B8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Índice</w:t>
          </w:r>
        </w:p>
        <w:p w14:paraId="3AF6E823" w14:textId="3E35DAE4" w:rsidR="0090466B" w:rsidRPr="0090466B" w:rsidRDefault="004B3C39">
          <w:pPr>
            <w:pStyle w:val="TDC2"/>
            <w:rPr>
              <w:rFonts w:ascii="Times New Roman" w:hAnsi="Times New Roman"/>
              <w:noProof/>
              <w:sz w:val="24"/>
              <w:szCs w:val="24"/>
            </w:rPr>
          </w:pPr>
          <w:r w:rsidRPr="008852B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852B8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852B8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87440159" w:history="1">
            <w:r w:rsidR="0090466B" w:rsidRPr="0090466B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1. Tema</w:t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7440159 \h </w:instrText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345B16" w14:textId="2CEF0A16" w:rsidR="0090466B" w:rsidRPr="0090466B" w:rsidRDefault="00C02AE2">
          <w:pPr>
            <w:pStyle w:val="TDC2"/>
            <w:rPr>
              <w:rFonts w:ascii="Times New Roman" w:hAnsi="Times New Roman"/>
              <w:noProof/>
              <w:sz w:val="24"/>
              <w:szCs w:val="24"/>
            </w:rPr>
          </w:pPr>
          <w:hyperlink w:anchor="_Toc87440160" w:history="1">
            <w:r w:rsidR="0090466B" w:rsidRPr="0090466B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2. Descripción del problema</w:t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7440160 \h </w:instrText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722B3" w14:textId="72E07E59" w:rsidR="0090466B" w:rsidRPr="0090466B" w:rsidRDefault="00C02AE2">
          <w:pPr>
            <w:pStyle w:val="TDC2"/>
            <w:rPr>
              <w:rFonts w:ascii="Times New Roman" w:hAnsi="Times New Roman"/>
              <w:noProof/>
              <w:sz w:val="24"/>
              <w:szCs w:val="24"/>
            </w:rPr>
          </w:pPr>
          <w:hyperlink w:anchor="_Toc87440161" w:history="1">
            <w:r w:rsidR="0090466B" w:rsidRPr="0090466B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3. Pregunta de investigación</w:t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7440161 \h </w:instrText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B0059" w14:textId="20038109" w:rsidR="0090466B" w:rsidRPr="0090466B" w:rsidRDefault="00C02AE2">
          <w:pPr>
            <w:pStyle w:val="TDC2"/>
            <w:rPr>
              <w:rFonts w:ascii="Times New Roman" w:hAnsi="Times New Roman"/>
              <w:noProof/>
              <w:sz w:val="24"/>
              <w:szCs w:val="24"/>
            </w:rPr>
          </w:pPr>
          <w:hyperlink w:anchor="_Toc87440162" w:history="1">
            <w:r w:rsidR="0090466B" w:rsidRPr="0090466B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4. Hipótesis</w:t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7440162 \h </w:instrText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92F92" w14:textId="44351EE6" w:rsidR="0090466B" w:rsidRPr="0090466B" w:rsidRDefault="00C02AE2">
          <w:pPr>
            <w:pStyle w:val="TDC2"/>
            <w:rPr>
              <w:rFonts w:ascii="Times New Roman" w:hAnsi="Times New Roman"/>
              <w:noProof/>
              <w:sz w:val="24"/>
              <w:szCs w:val="24"/>
            </w:rPr>
          </w:pPr>
          <w:hyperlink w:anchor="_Toc87440163" w:history="1">
            <w:r w:rsidR="0090466B" w:rsidRPr="0090466B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5. Objetivo general</w:t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7440163 \h </w:instrText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2DAB0" w14:textId="5BEFEED3" w:rsidR="0090466B" w:rsidRPr="0090466B" w:rsidRDefault="00C02AE2">
          <w:pPr>
            <w:pStyle w:val="TDC2"/>
            <w:rPr>
              <w:rFonts w:ascii="Times New Roman" w:hAnsi="Times New Roman"/>
              <w:noProof/>
              <w:sz w:val="24"/>
              <w:szCs w:val="24"/>
            </w:rPr>
          </w:pPr>
          <w:hyperlink w:anchor="_Toc87440164" w:history="1">
            <w:r w:rsidR="0090466B" w:rsidRPr="0090466B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6. Objetivos especifico</w:t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7440164 \h </w:instrText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1C8C72" w14:textId="03F54694" w:rsidR="0090466B" w:rsidRPr="0090466B" w:rsidRDefault="00C02AE2">
          <w:pPr>
            <w:pStyle w:val="TDC2"/>
            <w:rPr>
              <w:rFonts w:ascii="Times New Roman" w:hAnsi="Times New Roman"/>
              <w:noProof/>
              <w:sz w:val="24"/>
              <w:szCs w:val="24"/>
            </w:rPr>
          </w:pPr>
          <w:hyperlink w:anchor="_Toc87440165" w:history="1">
            <w:r w:rsidR="0090466B" w:rsidRPr="0090466B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7. Justificación</w:t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7440165 \h </w:instrText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44CA94" w14:textId="66BBA0F5" w:rsidR="0090466B" w:rsidRPr="0090466B" w:rsidRDefault="00C02AE2">
          <w:pPr>
            <w:pStyle w:val="TDC2"/>
            <w:rPr>
              <w:rFonts w:ascii="Times New Roman" w:hAnsi="Times New Roman"/>
              <w:noProof/>
              <w:sz w:val="24"/>
              <w:szCs w:val="24"/>
            </w:rPr>
          </w:pPr>
          <w:hyperlink w:anchor="_Toc87440166" w:history="1">
            <w:r w:rsidR="0090466B" w:rsidRPr="0090466B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8. Alcances y limitaciones</w:t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7440166 \h </w:instrText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1C6F73" w14:textId="0038E2A8" w:rsidR="0090466B" w:rsidRPr="0090466B" w:rsidRDefault="00C02AE2">
          <w:pPr>
            <w:pStyle w:val="TDC2"/>
            <w:rPr>
              <w:rFonts w:ascii="Times New Roman" w:hAnsi="Times New Roman"/>
              <w:noProof/>
              <w:sz w:val="24"/>
              <w:szCs w:val="24"/>
            </w:rPr>
          </w:pPr>
          <w:hyperlink w:anchor="_Toc87440167" w:history="1">
            <w:r w:rsidR="0090466B" w:rsidRPr="0090466B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9. índice tentativo</w:t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7440167 \h </w:instrText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C66E4" w14:textId="0A09E894" w:rsidR="0090466B" w:rsidRPr="0090466B" w:rsidRDefault="00C02AE2">
          <w:pPr>
            <w:pStyle w:val="TDC2"/>
            <w:rPr>
              <w:rFonts w:ascii="Times New Roman" w:hAnsi="Times New Roman"/>
              <w:noProof/>
              <w:sz w:val="24"/>
              <w:szCs w:val="24"/>
            </w:rPr>
          </w:pPr>
          <w:hyperlink w:anchor="_Toc87440168" w:history="1">
            <w:r w:rsidR="0090466B" w:rsidRPr="0090466B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10. Breve descripción de cada capitulo</w:t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7440168 \h </w:instrText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342A0B" w14:textId="0DC8A350" w:rsidR="0090466B" w:rsidRPr="0090466B" w:rsidRDefault="00C02AE2">
          <w:pPr>
            <w:pStyle w:val="TDC2"/>
            <w:rPr>
              <w:rFonts w:ascii="Times New Roman" w:hAnsi="Times New Roman"/>
              <w:noProof/>
              <w:sz w:val="24"/>
              <w:szCs w:val="24"/>
            </w:rPr>
          </w:pPr>
          <w:hyperlink w:anchor="_Toc87440169" w:history="1">
            <w:r w:rsidR="0090466B" w:rsidRPr="0090466B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11. Conceptos básicos</w:t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7440169 \h </w:instrText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DD371" w14:textId="1F2E82A1" w:rsidR="0090466B" w:rsidRPr="0090466B" w:rsidRDefault="00C02AE2">
          <w:pPr>
            <w:pStyle w:val="TDC2"/>
            <w:rPr>
              <w:rFonts w:ascii="Times New Roman" w:hAnsi="Times New Roman"/>
              <w:noProof/>
              <w:sz w:val="24"/>
              <w:szCs w:val="24"/>
            </w:rPr>
          </w:pPr>
          <w:hyperlink w:anchor="_Toc87440170" w:history="1">
            <w:r w:rsidR="0090466B" w:rsidRPr="0090466B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12. Bibliografía preliminar</w:t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7440170 \h </w:instrText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E58205" w14:textId="1F99A240" w:rsidR="0090466B" w:rsidRPr="0090466B" w:rsidRDefault="00C02AE2">
          <w:pPr>
            <w:pStyle w:val="TDC2"/>
            <w:rPr>
              <w:rFonts w:ascii="Times New Roman" w:hAnsi="Times New Roman"/>
              <w:noProof/>
              <w:sz w:val="24"/>
              <w:szCs w:val="24"/>
            </w:rPr>
          </w:pPr>
          <w:hyperlink w:anchor="_Toc87440171" w:history="1">
            <w:r w:rsidR="0090466B" w:rsidRPr="0090466B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13. Cronograma de trabajo</w:t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7440171 \h </w:instrText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90466B" w:rsidRPr="0090466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C6A6D4" w14:textId="3DB9F034" w:rsidR="00AD6E2B" w:rsidRPr="00AD6E2B" w:rsidRDefault="004B3C39" w:rsidP="00AD6E2B">
          <w:pPr>
            <w:ind w:firstLine="0"/>
            <w:rPr>
              <w:rFonts w:cs="Times New Roman"/>
              <w:szCs w:val="24"/>
            </w:rPr>
          </w:pPr>
          <w:r w:rsidRPr="008852B8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451CBA75" w14:textId="77777777" w:rsidR="0090466B" w:rsidRDefault="0090466B" w:rsidP="0090466B">
      <w:bookmarkStart w:id="0" w:name="_Toc87440159"/>
    </w:p>
    <w:p w14:paraId="3869F04D" w14:textId="77777777" w:rsidR="0090466B" w:rsidRDefault="0090466B" w:rsidP="0090466B"/>
    <w:p w14:paraId="249E52A6" w14:textId="77777777" w:rsidR="0090466B" w:rsidRDefault="0090466B" w:rsidP="0090466B"/>
    <w:p w14:paraId="5EA93A3D" w14:textId="77777777" w:rsidR="0090466B" w:rsidRDefault="0090466B" w:rsidP="0090466B"/>
    <w:p w14:paraId="3F4917D8" w14:textId="77777777" w:rsidR="0090466B" w:rsidRDefault="0090466B" w:rsidP="0090466B"/>
    <w:p w14:paraId="0E6B3D75" w14:textId="77777777" w:rsidR="0090466B" w:rsidRDefault="0090466B" w:rsidP="0090466B"/>
    <w:p w14:paraId="7203B02C" w14:textId="77777777" w:rsidR="0090466B" w:rsidRDefault="0090466B" w:rsidP="0090466B"/>
    <w:p w14:paraId="67E507C4" w14:textId="77777777" w:rsidR="0090466B" w:rsidRDefault="0090466B" w:rsidP="0090466B"/>
    <w:p w14:paraId="43ECA8A1" w14:textId="77777777" w:rsidR="00520590" w:rsidRDefault="00520590" w:rsidP="0090466B">
      <w:pPr>
        <w:sectPr w:rsidR="00520590" w:rsidSect="004045B5">
          <w:footerReference w:type="default" r:id="rId12"/>
          <w:pgSz w:w="12240" w:h="15840"/>
          <w:pgMar w:top="1418" w:right="1418" w:bottom="1418" w:left="1701" w:header="720" w:footer="720" w:gutter="0"/>
          <w:pgNumType w:fmt="upperRoman"/>
          <w:cols w:space="720"/>
          <w:docGrid w:linePitch="360"/>
        </w:sectPr>
      </w:pPr>
    </w:p>
    <w:p w14:paraId="2270ADCC" w14:textId="7D8A7663" w:rsidR="0090466B" w:rsidRDefault="0090466B" w:rsidP="0090466B"/>
    <w:p w14:paraId="7C98F184" w14:textId="5867D559" w:rsidR="007B3DAB" w:rsidRPr="00DF73F3" w:rsidRDefault="007B3DAB" w:rsidP="0090466B">
      <w:pPr>
        <w:pStyle w:val="Ttulo2"/>
      </w:pPr>
      <w:r w:rsidRPr="00DF73F3">
        <w:t>1</w:t>
      </w:r>
      <w:r w:rsidR="0090466B">
        <w:t>.</w:t>
      </w:r>
      <w:r w:rsidRPr="00DF73F3">
        <w:t xml:space="preserve"> Tema</w:t>
      </w:r>
      <w:bookmarkEnd w:id="0"/>
    </w:p>
    <w:p w14:paraId="476B0B01" w14:textId="3F78ECF2" w:rsidR="00396B1E" w:rsidRDefault="00696548" w:rsidP="007003E8">
      <w:pPr>
        <w:rPr>
          <w:rFonts w:cs="Times New Roman"/>
          <w:b/>
          <w:bCs/>
          <w:szCs w:val="24"/>
        </w:rPr>
      </w:pPr>
      <w:r w:rsidRPr="00DF73F3">
        <w:rPr>
          <w:rFonts w:cs="Times New Roman"/>
          <w:szCs w:val="24"/>
        </w:rPr>
        <w:t>Desarrollo de un aul</w:t>
      </w:r>
      <w:r w:rsidR="00455625" w:rsidRPr="00DF73F3">
        <w:rPr>
          <w:rFonts w:cs="Times New Roman"/>
          <w:szCs w:val="24"/>
        </w:rPr>
        <w:t xml:space="preserve">a virtual para el Bachillerato IEBO </w:t>
      </w:r>
      <w:r w:rsidR="004A6094" w:rsidRPr="00DF73F3">
        <w:rPr>
          <w:rFonts w:cs="Times New Roman"/>
          <w:szCs w:val="24"/>
        </w:rPr>
        <w:t>plantel 124 del estado de Oaxaca.</w:t>
      </w:r>
    </w:p>
    <w:p w14:paraId="560A3122" w14:textId="59BD6E6D" w:rsidR="007003E8" w:rsidRPr="007003E8" w:rsidRDefault="007003E8" w:rsidP="007003E8">
      <w:pPr>
        <w:pStyle w:val="Ttulo2"/>
      </w:pPr>
      <w:bookmarkStart w:id="1" w:name="_Toc87440160"/>
      <w:r>
        <w:t>2</w:t>
      </w:r>
      <w:r w:rsidR="0090466B">
        <w:t xml:space="preserve">. </w:t>
      </w:r>
      <w:r>
        <w:t>Descripción del problema</w:t>
      </w:r>
      <w:bookmarkEnd w:id="1"/>
    </w:p>
    <w:p w14:paraId="3113A3F1" w14:textId="1FAE91B7" w:rsidR="00FF2457" w:rsidRPr="0004093E" w:rsidRDefault="00693926" w:rsidP="002849BE">
      <w:pPr>
        <w:rPr>
          <w:rFonts w:cs="Times New Roman"/>
          <w:szCs w:val="24"/>
        </w:rPr>
      </w:pPr>
      <w:r w:rsidRPr="0004093E">
        <w:rPr>
          <w:rFonts w:cs="Times New Roman"/>
          <w:szCs w:val="24"/>
        </w:rPr>
        <w:t>El Instituto de bachillerato IEBO plantel 124 del estado de Oaxaca</w:t>
      </w:r>
      <w:r w:rsidR="002C432D" w:rsidRPr="0004093E">
        <w:rPr>
          <w:rFonts w:cs="Times New Roman"/>
          <w:szCs w:val="24"/>
        </w:rPr>
        <w:t xml:space="preserve">, presenta conflictos </w:t>
      </w:r>
      <w:r w:rsidR="00363D7E" w:rsidRPr="0004093E">
        <w:rPr>
          <w:rFonts w:cs="Times New Roman"/>
          <w:szCs w:val="24"/>
        </w:rPr>
        <w:t>al coordinar la educación entre alumnado y docentes.</w:t>
      </w:r>
      <w:r w:rsidR="00FF2457" w:rsidRPr="0004093E">
        <w:rPr>
          <w:rFonts w:cs="Times New Roman"/>
          <w:szCs w:val="24"/>
        </w:rPr>
        <w:t xml:space="preserve"> </w:t>
      </w:r>
    </w:p>
    <w:p w14:paraId="0718D31B" w14:textId="502C2201" w:rsidR="00C15066" w:rsidRPr="0004093E" w:rsidRDefault="00D60F58" w:rsidP="002849BE">
      <w:pPr>
        <w:rPr>
          <w:rFonts w:cs="Times New Roman"/>
          <w:szCs w:val="24"/>
        </w:rPr>
      </w:pPr>
      <w:r w:rsidRPr="0004093E">
        <w:rPr>
          <w:rFonts w:cs="Times New Roman"/>
          <w:szCs w:val="24"/>
        </w:rPr>
        <w:t xml:space="preserve">De acuerdo a la situación actual por la pandemia de </w:t>
      </w:r>
      <w:proofErr w:type="spellStart"/>
      <w:r w:rsidR="00741198">
        <w:rPr>
          <w:rFonts w:cs="Times New Roman"/>
          <w:szCs w:val="24"/>
        </w:rPr>
        <w:t>C</w:t>
      </w:r>
      <w:r w:rsidRPr="0004093E">
        <w:rPr>
          <w:rFonts w:cs="Times New Roman"/>
          <w:szCs w:val="24"/>
        </w:rPr>
        <w:t>ovid</w:t>
      </w:r>
      <w:proofErr w:type="spellEnd"/>
      <w:r w:rsidRPr="0004093E">
        <w:rPr>
          <w:rFonts w:cs="Times New Roman"/>
          <w:szCs w:val="24"/>
        </w:rPr>
        <w:t xml:space="preserve"> 19, la educación escolar </w:t>
      </w:r>
      <w:proofErr w:type="spellStart"/>
      <w:r w:rsidR="00EC5B3C" w:rsidRPr="0004093E">
        <w:rPr>
          <w:rFonts w:cs="Times New Roman"/>
          <w:szCs w:val="24"/>
        </w:rPr>
        <w:t>a</w:t>
      </w:r>
      <w:proofErr w:type="spellEnd"/>
      <w:r w:rsidRPr="0004093E">
        <w:rPr>
          <w:rFonts w:cs="Times New Roman"/>
          <w:szCs w:val="24"/>
        </w:rPr>
        <w:t xml:space="preserve"> tomado un rumbo</w:t>
      </w:r>
      <w:r w:rsidR="00D57D3A" w:rsidRPr="0004093E">
        <w:rPr>
          <w:rFonts w:cs="Times New Roman"/>
          <w:szCs w:val="24"/>
        </w:rPr>
        <w:t xml:space="preserve"> diferente,</w:t>
      </w:r>
      <w:r w:rsidR="00741198">
        <w:rPr>
          <w:rFonts w:cs="Times New Roman"/>
          <w:szCs w:val="24"/>
        </w:rPr>
        <w:t xml:space="preserve"> </w:t>
      </w:r>
      <w:r w:rsidR="00741198" w:rsidRPr="007B3DAB">
        <w:rPr>
          <w:rFonts w:cs="Times New Roman"/>
          <w:szCs w:val="24"/>
        </w:rPr>
        <w:t>se</w:t>
      </w:r>
      <w:r w:rsidR="00D57D3A" w:rsidRPr="007B3DAB">
        <w:rPr>
          <w:rFonts w:cs="Times New Roman"/>
          <w:szCs w:val="24"/>
        </w:rPr>
        <w:t xml:space="preserve"> </w:t>
      </w:r>
      <w:r w:rsidR="000D34EB" w:rsidRPr="007B3DAB">
        <w:rPr>
          <w:rFonts w:cs="Times New Roman"/>
          <w:szCs w:val="24"/>
        </w:rPr>
        <w:t>adopta</w:t>
      </w:r>
      <w:r w:rsidR="00741198" w:rsidRPr="007B3DAB">
        <w:rPr>
          <w:rFonts w:cs="Times New Roman"/>
          <w:szCs w:val="24"/>
        </w:rPr>
        <w:t>n</w:t>
      </w:r>
      <w:r w:rsidR="000D34EB" w:rsidRPr="0004093E">
        <w:rPr>
          <w:rFonts w:cs="Times New Roman"/>
          <w:szCs w:val="24"/>
        </w:rPr>
        <w:t xml:space="preserve"> nuevas formas de trabajo, el remoto ha sido </w:t>
      </w:r>
      <w:r w:rsidR="00A56E65" w:rsidRPr="0004093E">
        <w:rPr>
          <w:rFonts w:cs="Times New Roman"/>
          <w:szCs w:val="24"/>
        </w:rPr>
        <w:t xml:space="preserve">uno de ellos, </w:t>
      </w:r>
      <w:r w:rsidR="00D47FBD" w:rsidRPr="0004093E">
        <w:rPr>
          <w:rFonts w:cs="Times New Roman"/>
          <w:szCs w:val="24"/>
        </w:rPr>
        <w:t xml:space="preserve">el plantel 124 presenta una serie </w:t>
      </w:r>
      <w:r w:rsidR="002F2415" w:rsidRPr="0004093E">
        <w:rPr>
          <w:rFonts w:cs="Times New Roman"/>
          <w:szCs w:val="24"/>
        </w:rPr>
        <w:t>de conflictos en el proceso de comunicación</w:t>
      </w:r>
      <w:r w:rsidR="00F43513" w:rsidRPr="0004093E">
        <w:rPr>
          <w:rFonts w:cs="Times New Roman"/>
          <w:szCs w:val="24"/>
        </w:rPr>
        <w:t xml:space="preserve"> </w:t>
      </w:r>
      <w:r w:rsidR="00DA5AF2" w:rsidRPr="0004093E">
        <w:rPr>
          <w:rFonts w:cs="Times New Roman"/>
          <w:szCs w:val="24"/>
        </w:rPr>
        <w:t xml:space="preserve">al no poder administrar </w:t>
      </w:r>
      <w:r w:rsidR="0079556E" w:rsidRPr="0004093E">
        <w:rPr>
          <w:rFonts w:cs="Times New Roman"/>
          <w:szCs w:val="24"/>
        </w:rPr>
        <w:t xml:space="preserve">sus labores </w:t>
      </w:r>
      <w:r w:rsidR="00664D7F" w:rsidRPr="0004093E">
        <w:rPr>
          <w:rFonts w:cs="Times New Roman"/>
          <w:szCs w:val="24"/>
        </w:rPr>
        <w:t xml:space="preserve">ya que utilizan diferentes formas de comunicación </w:t>
      </w:r>
      <w:r w:rsidR="00FE0663" w:rsidRPr="0004093E">
        <w:rPr>
          <w:rFonts w:cs="Times New Roman"/>
          <w:szCs w:val="24"/>
        </w:rPr>
        <w:t>para un solo objetivo</w:t>
      </w:r>
      <w:r w:rsidR="00585174" w:rsidRPr="0004093E">
        <w:rPr>
          <w:rFonts w:cs="Times New Roman"/>
          <w:szCs w:val="24"/>
        </w:rPr>
        <w:t>, hac</w:t>
      </w:r>
      <w:r w:rsidR="00741198">
        <w:rPr>
          <w:rFonts w:cs="Times New Roman"/>
          <w:szCs w:val="24"/>
        </w:rPr>
        <w:t>iendo</w:t>
      </w:r>
      <w:r w:rsidR="00585174" w:rsidRPr="0004093E">
        <w:rPr>
          <w:rFonts w:cs="Times New Roman"/>
          <w:szCs w:val="24"/>
        </w:rPr>
        <w:t xml:space="preserve"> uso de diferentes redes </w:t>
      </w:r>
      <w:r w:rsidR="00E76FD8" w:rsidRPr="0004093E">
        <w:rPr>
          <w:rFonts w:cs="Times New Roman"/>
          <w:szCs w:val="24"/>
        </w:rPr>
        <w:t xml:space="preserve">sociales para entregar  </w:t>
      </w:r>
      <w:r w:rsidR="00741198">
        <w:rPr>
          <w:rFonts w:cs="Times New Roman"/>
          <w:szCs w:val="24"/>
        </w:rPr>
        <w:t xml:space="preserve">las </w:t>
      </w:r>
      <w:r w:rsidR="00E76FD8" w:rsidRPr="0004093E">
        <w:rPr>
          <w:rFonts w:cs="Times New Roman"/>
          <w:szCs w:val="24"/>
        </w:rPr>
        <w:t>actividades</w:t>
      </w:r>
      <w:r w:rsidR="00BD0274" w:rsidRPr="0004093E">
        <w:rPr>
          <w:rFonts w:cs="Times New Roman"/>
          <w:szCs w:val="24"/>
        </w:rPr>
        <w:t xml:space="preserve">, </w:t>
      </w:r>
      <w:r w:rsidR="00741198">
        <w:rPr>
          <w:rFonts w:cs="Times New Roman"/>
          <w:szCs w:val="24"/>
        </w:rPr>
        <w:t xml:space="preserve">a los </w:t>
      </w:r>
      <w:r w:rsidR="00BD0274" w:rsidRPr="0004093E">
        <w:rPr>
          <w:rFonts w:cs="Times New Roman"/>
          <w:szCs w:val="24"/>
        </w:rPr>
        <w:t xml:space="preserve">profesores </w:t>
      </w:r>
      <w:r w:rsidR="001A4569" w:rsidRPr="0004093E">
        <w:rPr>
          <w:rFonts w:cs="Times New Roman"/>
          <w:szCs w:val="24"/>
        </w:rPr>
        <w:t xml:space="preserve">se les dificulta recolectar todas estas actividades </w:t>
      </w:r>
      <w:r w:rsidR="00177451" w:rsidRPr="0004093E">
        <w:rPr>
          <w:rFonts w:cs="Times New Roman"/>
          <w:szCs w:val="24"/>
        </w:rPr>
        <w:t>y hacer revisión de e</w:t>
      </w:r>
      <w:r w:rsidR="00741198">
        <w:rPr>
          <w:rFonts w:cs="Times New Roman"/>
          <w:szCs w:val="24"/>
        </w:rPr>
        <w:t>stas</w:t>
      </w:r>
      <w:r w:rsidR="00177451" w:rsidRPr="0004093E">
        <w:rPr>
          <w:rFonts w:cs="Times New Roman"/>
          <w:szCs w:val="24"/>
        </w:rPr>
        <w:t>.</w:t>
      </w:r>
    </w:p>
    <w:p w14:paraId="4B5D1696" w14:textId="5B258A00" w:rsidR="00177451" w:rsidRPr="007003E8" w:rsidRDefault="00EA7866" w:rsidP="007003E8">
      <w:pPr>
        <w:rPr>
          <w:rFonts w:cs="Times New Roman"/>
          <w:szCs w:val="24"/>
        </w:rPr>
      </w:pPr>
      <w:r w:rsidRPr="0004093E">
        <w:rPr>
          <w:rFonts w:cs="Times New Roman"/>
          <w:szCs w:val="24"/>
        </w:rPr>
        <w:t xml:space="preserve">Los alumnos afirman que enviar sus </w:t>
      </w:r>
      <w:r w:rsidR="00C83663" w:rsidRPr="0004093E">
        <w:rPr>
          <w:rFonts w:cs="Times New Roman"/>
          <w:szCs w:val="24"/>
        </w:rPr>
        <w:t xml:space="preserve">actividades </w:t>
      </w:r>
      <w:r w:rsidR="00673A96" w:rsidRPr="0004093E">
        <w:rPr>
          <w:rFonts w:cs="Times New Roman"/>
          <w:szCs w:val="24"/>
        </w:rPr>
        <w:t xml:space="preserve">por </w:t>
      </w:r>
      <w:r w:rsidR="007B3DAB" w:rsidRPr="0004093E">
        <w:rPr>
          <w:rFonts w:cs="Times New Roman"/>
          <w:szCs w:val="24"/>
        </w:rPr>
        <w:t>WhatsApp</w:t>
      </w:r>
      <w:r w:rsidR="00673A96" w:rsidRPr="0004093E">
        <w:rPr>
          <w:rFonts w:cs="Times New Roman"/>
          <w:szCs w:val="24"/>
        </w:rPr>
        <w:t xml:space="preserve"> o Facebook puede ser </w:t>
      </w:r>
      <w:r w:rsidR="00B151DB" w:rsidRPr="0004093E">
        <w:rPr>
          <w:rFonts w:cs="Times New Roman"/>
          <w:szCs w:val="24"/>
        </w:rPr>
        <w:t xml:space="preserve">una tarea sencilla </w:t>
      </w:r>
      <w:r w:rsidR="00B86C92" w:rsidRPr="0004093E">
        <w:rPr>
          <w:rFonts w:cs="Times New Roman"/>
          <w:szCs w:val="24"/>
        </w:rPr>
        <w:t xml:space="preserve">pero no la más adecuada </w:t>
      </w:r>
      <w:r w:rsidR="00AD577F" w:rsidRPr="0004093E">
        <w:rPr>
          <w:rFonts w:cs="Times New Roman"/>
          <w:szCs w:val="24"/>
        </w:rPr>
        <w:t xml:space="preserve">ya que al querer consultar las tareas enviadas </w:t>
      </w:r>
      <w:r w:rsidR="00AD43C1" w:rsidRPr="0004093E">
        <w:rPr>
          <w:rFonts w:cs="Times New Roman"/>
          <w:szCs w:val="24"/>
        </w:rPr>
        <w:t xml:space="preserve">se vuelve un problema </w:t>
      </w:r>
      <w:r w:rsidR="00741198">
        <w:rPr>
          <w:rFonts w:cs="Times New Roman"/>
          <w:szCs w:val="24"/>
        </w:rPr>
        <w:t xml:space="preserve">porque </w:t>
      </w:r>
      <w:r w:rsidR="000C2E7A" w:rsidRPr="0004093E">
        <w:rPr>
          <w:rFonts w:cs="Times New Roman"/>
          <w:szCs w:val="24"/>
        </w:rPr>
        <w:t xml:space="preserve">tienen que buscar por todas las conversaciones, </w:t>
      </w:r>
      <w:r w:rsidR="00B712D6" w:rsidRPr="0004093E">
        <w:rPr>
          <w:rFonts w:cs="Times New Roman"/>
          <w:szCs w:val="24"/>
        </w:rPr>
        <w:t xml:space="preserve">la misma situación </w:t>
      </w:r>
      <w:r w:rsidR="00650F42" w:rsidRPr="0004093E">
        <w:rPr>
          <w:rFonts w:cs="Times New Roman"/>
          <w:szCs w:val="24"/>
        </w:rPr>
        <w:t>se present</w:t>
      </w:r>
      <w:r w:rsidR="00456F99" w:rsidRPr="0004093E">
        <w:rPr>
          <w:rFonts w:cs="Times New Roman"/>
          <w:szCs w:val="24"/>
        </w:rPr>
        <w:t>a para los docentes</w:t>
      </w:r>
      <w:r w:rsidR="003932D3" w:rsidRPr="0004093E">
        <w:rPr>
          <w:rFonts w:cs="Times New Roman"/>
          <w:szCs w:val="24"/>
        </w:rPr>
        <w:t xml:space="preserve"> </w:t>
      </w:r>
      <w:r w:rsidR="00112CFA" w:rsidRPr="0004093E">
        <w:rPr>
          <w:rFonts w:cs="Times New Roman"/>
          <w:szCs w:val="24"/>
        </w:rPr>
        <w:t>al momento de dejar actividades</w:t>
      </w:r>
      <w:r w:rsidR="00D27C40" w:rsidRPr="0004093E">
        <w:rPr>
          <w:rFonts w:cs="Times New Roman"/>
          <w:szCs w:val="24"/>
        </w:rPr>
        <w:t xml:space="preserve">, utilizar el chat </w:t>
      </w:r>
      <w:r w:rsidR="00265AD0" w:rsidRPr="0004093E">
        <w:rPr>
          <w:rFonts w:cs="Times New Roman"/>
          <w:szCs w:val="24"/>
        </w:rPr>
        <w:t xml:space="preserve">de </w:t>
      </w:r>
      <w:r w:rsidR="007B3DAB" w:rsidRPr="0004093E">
        <w:rPr>
          <w:rFonts w:cs="Times New Roman"/>
          <w:szCs w:val="24"/>
        </w:rPr>
        <w:t>WhatsApp</w:t>
      </w:r>
      <w:r w:rsidR="00265AD0" w:rsidRPr="0004093E">
        <w:rPr>
          <w:rFonts w:cs="Times New Roman"/>
          <w:szCs w:val="24"/>
        </w:rPr>
        <w:t xml:space="preserve"> o Facebook no </w:t>
      </w:r>
      <w:r w:rsidR="00AF5E59" w:rsidRPr="0004093E">
        <w:rPr>
          <w:rFonts w:cs="Times New Roman"/>
          <w:szCs w:val="24"/>
        </w:rPr>
        <w:t xml:space="preserve">es la </w:t>
      </w:r>
      <w:r w:rsidR="007003E8" w:rsidRPr="0004093E">
        <w:rPr>
          <w:rFonts w:cs="Times New Roman"/>
          <w:szCs w:val="24"/>
        </w:rPr>
        <w:t>más</w:t>
      </w:r>
      <w:r w:rsidR="00AF5E59" w:rsidRPr="0004093E">
        <w:rPr>
          <w:rFonts w:cs="Times New Roman"/>
          <w:szCs w:val="24"/>
        </w:rPr>
        <w:t xml:space="preserve"> </w:t>
      </w:r>
      <w:r w:rsidR="007003E8" w:rsidRPr="0004093E">
        <w:rPr>
          <w:rFonts w:cs="Times New Roman"/>
          <w:szCs w:val="24"/>
        </w:rPr>
        <w:t>adecuada para</w:t>
      </w:r>
      <w:r w:rsidR="00B449C3" w:rsidRPr="0004093E">
        <w:rPr>
          <w:rFonts w:cs="Times New Roman"/>
          <w:szCs w:val="24"/>
        </w:rPr>
        <w:t xml:space="preserve"> administrar </w:t>
      </w:r>
      <w:r w:rsidR="00160CCB" w:rsidRPr="0004093E">
        <w:rPr>
          <w:rFonts w:cs="Times New Roman"/>
          <w:szCs w:val="24"/>
        </w:rPr>
        <w:t>tareas futuras ya que en las conversaciones es difícil buscar</w:t>
      </w:r>
      <w:r w:rsidR="009057B6" w:rsidRPr="0004093E">
        <w:rPr>
          <w:rFonts w:cs="Times New Roman"/>
          <w:szCs w:val="24"/>
        </w:rPr>
        <w:t xml:space="preserve"> y administrar t</w:t>
      </w:r>
      <w:r w:rsidR="00741198">
        <w:rPr>
          <w:rFonts w:cs="Times New Roman"/>
          <w:szCs w:val="24"/>
        </w:rPr>
        <w:t>rabajos</w:t>
      </w:r>
      <w:r w:rsidR="009057B6" w:rsidRPr="0004093E">
        <w:rPr>
          <w:rFonts w:cs="Times New Roman"/>
          <w:szCs w:val="24"/>
        </w:rPr>
        <w:t xml:space="preserve">. </w:t>
      </w:r>
    </w:p>
    <w:p w14:paraId="370B8C2E" w14:textId="530AE2C0" w:rsidR="007003E8" w:rsidRPr="007003E8" w:rsidRDefault="0090466B" w:rsidP="007003E8">
      <w:pPr>
        <w:pStyle w:val="Ttulo2"/>
      </w:pPr>
      <w:bookmarkStart w:id="2" w:name="_Toc87440161"/>
      <w:r>
        <w:t>3.</w:t>
      </w:r>
      <w:r w:rsidR="007003E8">
        <w:t xml:space="preserve"> Pregunta de investigación</w:t>
      </w:r>
      <w:bookmarkEnd w:id="2"/>
    </w:p>
    <w:p w14:paraId="2FB06DA0" w14:textId="73D7AE51" w:rsidR="00FC34A6" w:rsidRDefault="006402C8" w:rsidP="007003E8">
      <w:pPr>
        <w:rPr>
          <w:rFonts w:cs="Times New Roman"/>
          <w:b/>
          <w:bCs/>
          <w:szCs w:val="24"/>
        </w:rPr>
      </w:pPr>
      <w:r w:rsidRPr="0004093E">
        <w:rPr>
          <w:rFonts w:cs="Times New Roman"/>
          <w:szCs w:val="24"/>
        </w:rPr>
        <w:t xml:space="preserve">¿Cómo podemos mejorar el </w:t>
      </w:r>
      <w:r w:rsidR="00651284" w:rsidRPr="0004093E">
        <w:rPr>
          <w:rFonts w:cs="Times New Roman"/>
          <w:szCs w:val="24"/>
        </w:rPr>
        <w:t xml:space="preserve">control de actividades </w:t>
      </w:r>
      <w:r w:rsidR="008A1983" w:rsidRPr="0004093E">
        <w:rPr>
          <w:rFonts w:cs="Times New Roman"/>
          <w:szCs w:val="24"/>
        </w:rPr>
        <w:t>digitales para una institución educativa</w:t>
      </w:r>
      <w:r w:rsidR="009A19D4" w:rsidRPr="0004093E">
        <w:rPr>
          <w:rFonts w:cs="Times New Roman"/>
          <w:szCs w:val="24"/>
        </w:rPr>
        <w:t>?</w:t>
      </w:r>
      <w:r w:rsidR="00FC34A6" w:rsidRPr="007B3DAB">
        <w:rPr>
          <w:rFonts w:cs="Times New Roman"/>
          <w:b/>
          <w:bCs/>
          <w:szCs w:val="24"/>
        </w:rPr>
        <w:t xml:space="preserve"> </w:t>
      </w:r>
    </w:p>
    <w:p w14:paraId="15662D66" w14:textId="599D4DF7" w:rsidR="007003E8" w:rsidRPr="007003E8" w:rsidRDefault="007003E8" w:rsidP="007003E8">
      <w:pPr>
        <w:pStyle w:val="Ttulo2"/>
      </w:pPr>
      <w:bookmarkStart w:id="3" w:name="_Toc87440162"/>
      <w:r>
        <w:t>4</w:t>
      </w:r>
      <w:r w:rsidR="0090466B">
        <w:t>.</w:t>
      </w:r>
      <w:r>
        <w:t xml:space="preserve"> Hipótesis</w:t>
      </w:r>
      <w:bookmarkEnd w:id="3"/>
    </w:p>
    <w:p w14:paraId="3B587DAF" w14:textId="729A610A" w:rsidR="003E6CF4" w:rsidRPr="0004093E" w:rsidRDefault="006076C5" w:rsidP="001E2328">
      <w:pPr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l realizar el desarrollo de un aula virtual, se tendrá mejor control de las actividades mejorando la administración con lo que </w:t>
      </w:r>
      <w:r w:rsidR="00393237">
        <w:rPr>
          <w:rFonts w:cs="Times New Roman"/>
          <w:szCs w:val="24"/>
        </w:rPr>
        <w:t>el docente tendrá</w:t>
      </w:r>
      <w:r>
        <w:rPr>
          <w:rFonts w:cs="Times New Roman"/>
          <w:szCs w:val="24"/>
        </w:rPr>
        <w:t xml:space="preserve"> el control de administrar sus tareas divididas por materias lo que mejorara el flujo de trabajo y los alumnos tendrán mejor manera de encontrar </w:t>
      </w:r>
      <w:r w:rsidR="00393237">
        <w:rPr>
          <w:rFonts w:cs="Times New Roman"/>
          <w:szCs w:val="24"/>
        </w:rPr>
        <w:t xml:space="preserve">las </w:t>
      </w:r>
      <w:r w:rsidR="001F2835">
        <w:rPr>
          <w:rFonts w:cs="Times New Roman"/>
          <w:szCs w:val="24"/>
        </w:rPr>
        <w:t>actividades,</w:t>
      </w:r>
      <w:r>
        <w:rPr>
          <w:rFonts w:cs="Times New Roman"/>
          <w:szCs w:val="24"/>
        </w:rPr>
        <w:t xml:space="preserve"> así como los materiales para realizar sus tareas.</w:t>
      </w:r>
    </w:p>
    <w:p w14:paraId="7A04926B" w14:textId="3929528C" w:rsidR="007003E8" w:rsidRPr="007003E8" w:rsidRDefault="007003E8" w:rsidP="007003E8">
      <w:pPr>
        <w:pStyle w:val="Ttulo2"/>
      </w:pPr>
      <w:bookmarkStart w:id="4" w:name="_Toc87440163"/>
      <w:r>
        <w:lastRenderedPageBreak/>
        <w:t>5</w:t>
      </w:r>
      <w:r w:rsidR="0090466B">
        <w:t>.</w:t>
      </w:r>
      <w:r>
        <w:t xml:space="preserve"> Objetivo general</w:t>
      </w:r>
      <w:bookmarkEnd w:id="4"/>
    </w:p>
    <w:p w14:paraId="75C5A5B6" w14:textId="03EFE273" w:rsidR="007003E8" w:rsidRPr="007003E8" w:rsidRDefault="007963BC" w:rsidP="007003E8">
      <w:pPr>
        <w:rPr>
          <w:rFonts w:cs="Times New Roman"/>
          <w:szCs w:val="24"/>
        </w:rPr>
      </w:pPr>
      <w:r w:rsidRPr="00E31A88">
        <w:rPr>
          <w:rFonts w:cs="Times New Roman"/>
          <w:szCs w:val="24"/>
        </w:rPr>
        <w:t xml:space="preserve">Desarrollar un </w:t>
      </w:r>
      <w:r w:rsidR="009D14C5" w:rsidRPr="00E31A88">
        <w:rPr>
          <w:rFonts w:cs="Times New Roman"/>
          <w:szCs w:val="24"/>
        </w:rPr>
        <w:t xml:space="preserve">sitio web (aula virtual) para </w:t>
      </w:r>
      <w:r w:rsidR="00D62AE0" w:rsidRPr="00E31A88">
        <w:rPr>
          <w:rFonts w:cs="Times New Roman"/>
          <w:szCs w:val="24"/>
        </w:rPr>
        <w:t xml:space="preserve">que los alumnos </w:t>
      </w:r>
      <w:r w:rsidR="004A6FD5" w:rsidRPr="00E31A88">
        <w:rPr>
          <w:rFonts w:cs="Times New Roman"/>
          <w:szCs w:val="24"/>
        </w:rPr>
        <w:t xml:space="preserve">y profesores lleven un control adecuado </w:t>
      </w:r>
      <w:r w:rsidR="007E64CE" w:rsidRPr="00E31A88">
        <w:rPr>
          <w:rFonts w:cs="Times New Roman"/>
          <w:szCs w:val="24"/>
        </w:rPr>
        <w:t xml:space="preserve">de todas las actividades </w:t>
      </w:r>
      <w:r w:rsidR="00DF7D51" w:rsidRPr="00E31A88">
        <w:rPr>
          <w:rFonts w:cs="Times New Roman"/>
          <w:szCs w:val="24"/>
        </w:rPr>
        <w:t>vistas en el curso.</w:t>
      </w:r>
    </w:p>
    <w:p w14:paraId="223B6172" w14:textId="28886C84" w:rsidR="007003E8" w:rsidRPr="007003E8" w:rsidRDefault="007003E8" w:rsidP="007003E8">
      <w:pPr>
        <w:pStyle w:val="Ttulo2"/>
      </w:pPr>
      <w:bookmarkStart w:id="5" w:name="_Toc87440164"/>
      <w:r>
        <w:t>6</w:t>
      </w:r>
      <w:r w:rsidR="0090466B">
        <w:t>.</w:t>
      </w:r>
      <w:r>
        <w:t xml:space="preserve"> Objetivos especifico</w:t>
      </w:r>
      <w:bookmarkEnd w:id="5"/>
    </w:p>
    <w:p w14:paraId="7659C52C" w14:textId="77777777" w:rsidR="00393237" w:rsidRDefault="00393237" w:rsidP="00393237">
      <w:pPr>
        <w:ind w:left="36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Objetivos del tema de investigación </w:t>
      </w:r>
    </w:p>
    <w:p w14:paraId="4B77E2C0" w14:textId="222A601F" w:rsidR="00670AA7" w:rsidRPr="0077529C" w:rsidRDefault="00670AA7" w:rsidP="0077529C">
      <w:pPr>
        <w:pStyle w:val="Prrafodelista"/>
        <w:numPr>
          <w:ilvl w:val="0"/>
          <w:numId w:val="10"/>
        </w:numPr>
        <w:rPr>
          <w:rFonts w:cs="Times New Roman"/>
          <w:b/>
          <w:bCs/>
          <w:szCs w:val="24"/>
        </w:rPr>
      </w:pPr>
      <w:r w:rsidRPr="0077529C">
        <w:rPr>
          <w:rFonts w:cs="Times New Roman"/>
          <w:szCs w:val="24"/>
        </w:rPr>
        <w:t>Conocer los distintos problemas que se presentan en la enseñanza en línea</w:t>
      </w:r>
      <w:r w:rsidR="0077529C">
        <w:rPr>
          <w:rFonts w:cs="Times New Roman"/>
          <w:szCs w:val="24"/>
        </w:rPr>
        <w:t xml:space="preserve"> para dar soluciones específicas a dichos problemas</w:t>
      </w:r>
    </w:p>
    <w:p w14:paraId="373EC35E" w14:textId="345DCBC7" w:rsidR="00254F47" w:rsidRPr="0077529C" w:rsidRDefault="00254F47" w:rsidP="0077529C">
      <w:pPr>
        <w:pStyle w:val="Prrafodelista"/>
        <w:numPr>
          <w:ilvl w:val="0"/>
          <w:numId w:val="10"/>
        </w:numPr>
        <w:rPr>
          <w:rFonts w:cs="Times New Roman"/>
          <w:szCs w:val="24"/>
        </w:rPr>
      </w:pPr>
      <w:r w:rsidRPr="0077529C">
        <w:rPr>
          <w:rFonts w:cs="Times New Roman"/>
          <w:szCs w:val="24"/>
        </w:rPr>
        <w:t>Demostrar que el uso de un aula virtual puede ayudar a mejorar la comunicación entre el alumno y profesor</w:t>
      </w:r>
      <w:r w:rsidR="0077529C">
        <w:rPr>
          <w:rFonts w:cs="Times New Roman"/>
          <w:szCs w:val="24"/>
        </w:rPr>
        <w:t xml:space="preserve"> para implementar estas técnicas en nuevas áreas.</w:t>
      </w:r>
    </w:p>
    <w:p w14:paraId="15FEF553" w14:textId="32313F3E" w:rsidR="00C026E7" w:rsidRPr="0077529C" w:rsidRDefault="007C4D24" w:rsidP="0077529C">
      <w:pPr>
        <w:pStyle w:val="Prrafodelista"/>
        <w:numPr>
          <w:ilvl w:val="0"/>
          <w:numId w:val="10"/>
        </w:numPr>
        <w:rPr>
          <w:rFonts w:cs="Times New Roman"/>
          <w:szCs w:val="24"/>
        </w:rPr>
      </w:pPr>
      <w:r w:rsidRPr="0077529C">
        <w:rPr>
          <w:rFonts w:cs="Times New Roman"/>
          <w:szCs w:val="24"/>
        </w:rPr>
        <w:t>Mostrar y monitorear el progreso de aprendizaje de los alumnos</w:t>
      </w:r>
      <w:r w:rsidR="0077529C">
        <w:rPr>
          <w:rFonts w:cs="Times New Roman"/>
          <w:szCs w:val="24"/>
        </w:rPr>
        <w:t xml:space="preserve"> para que los profesores </w:t>
      </w:r>
      <w:r w:rsidR="00904CF8">
        <w:rPr>
          <w:rFonts w:cs="Times New Roman"/>
          <w:szCs w:val="24"/>
        </w:rPr>
        <w:t xml:space="preserve">supervisen </w:t>
      </w:r>
      <w:r w:rsidR="00493D64">
        <w:rPr>
          <w:rFonts w:cs="Times New Roman"/>
          <w:szCs w:val="24"/>
        </w:rPr>
        <w:t>más</w:t>
      </w:r>
      <w:r w:rsidR="00904CF8">
        <w:rPr>
          <w:rFonts w:cs="Times New Roman"/>
          <w:szCs w:val="24"/>
        </w:rPr>
        <w:t xml:space="preserve"> de cerca las habilidades de sus estudiantes.</w:t>
      </w:r>
    </w:p>
    <w:p w14:paraId="4BDFC6E3" w14:textId="411E7313" w:rsidR="00393237" w:rsidRPr="00393237" w:rsidRDefault="00393237" w:rsidP="00393237">
      <w:pPr>
        <w:ind w:left="36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Objetivos de </w:t>
      </w:r>
      <w:r w:rsidR="00904CF8">
        <w:rPr>
          <w:rFonts w:cs="Times New Roman"/>
          <w:b/>
          <w:bCs/>
          <w:szCs w:val="24"/>
        </w:rPr>
        <w:t xml:space="preserve">cada capitulo </w:t>
      </w:r>
    </w:p>
    <w:p w14:paraId="779D50F1" w14:textId="6E0EACD2" w:rsidR="00C026E7" w:rsidRPr="00AC25AF" w:rsidRDefault="00C026E7" w:rsidP="00904CF8">
      <w:pPr>
        <w:pStyle w:val="Prrafodelista"/>
        <w:numPr>
          <w:ilvl w:val="0"/>
          <w:numId w:val="12"/>
        </w:numPr>
        <w:rPr>
          <w:rFonts w:cs="Times New Roman"/>
          <w:szCs w:val="24"/>
        </w:rPr>
      </w:pPr>
      <w:r w:rsidRPr="00AC25AF">
        <w:rPr>
          <w:rFonts w:cs="Times New Roman"/>
          <w:szCs w:val="24"/>
        </w:rPr>
        <w:t xml:space="preserve">Detallar </w:t>
      </w:r>
      <w:r w:rsidR="00013971">
        <w:rPr>
          <w:rFonts w:cs="Times New Roman"/>
          <w:szCs w:val="24"/>
        </w:rPr>
        <w:t xml:space="preserve">y justificar los problemas </w:t>
      </w:r>
      <w:r w:rsidR="0052793C">
        <w:rPr>
          <w:rFonts w:cs="Times New Roman"/>
          <w:szCs w:val="24"/>
        </w:rPr>
        <w:t>para conocer la situación actual del tema de investigación.</w:t>
      </w:r>
      <w:r w:rsidR="00013971">
        <w:rPr>
          <w:rFonts w:cs="Times New Roman"/>
          <w:szCs w:val="24"/>
        </w:rPr>
        <w:t xml:space="preserve"> </w:t>
      </w:r>
    </w:p>
    <w:p w14:paraId="3988BF10" w14:textId="3AF79874" w:rsidR="007C4D24" w:rsidRPr="00904CF8" w:rsidRDefault="00C026E7" w:rsidP="00904CF8">
      <w:pPr>
        <w:pStyle w:val="Prrafodelista"/>
        <w:numPr>
          <w:ilvl w:val="0"/>
          <w:numId w:val="12"/>
        </w:numPr>
        <w:rPr>
          <w:rFonts w:cs="Times New Roman"/>
          <w:szCs w:val="24"/>
        </w:rPr>
      </w:pPr>
      <w:r w:rsidRPr="00904CF8">
        <w:rPr>
          <w:rFonts w:cs="Times New Roman"/>
          <w:szCs w:val="24"/>
        </w:rPr>
        <w:t xml:space="preserve">Mostrar los conceptos técnicos de la carrera de ingeniería </w:t>
      </w:r>
      <w:r w:rsidR="0052793C">
        <w:rPr>
          <w:rFonts w:cs="Times New Roman"/>
          <w:szCs w:val="24"/>
        </w:rPr>
        <w:t xml:space="preserve">en desarrollo de software para que los lectores se </w:t>
      </w:r>
      <w:r w:rsidR="00AC0941">
        <w:rPr>
          <w:rFonts w:cs="Times New Roman"/>
          <w:szCs w:val="24"/>
        </w:rPr>
        <w:t>familiaricen y comprendan la lectura.</w:t>
      </w:r>
      <w:r w:rsidR="0052793C">
        <w:rPr>
          <w:rFonts w:cs="Times New Roman"/>
          <w:szCs w:val="24"/>
        </w:rPr>
        <w:t xml:space="preserve"> </w:t>
      </w:r>
    </w:p>
    <w:p w14:paraId="65F5ECFB" w14:textId="20781E6C" w:rsidR="00C026E7" w:rsidRPr="00904CF8" w:rsidRDefault="00E3633E" w:rsidP="00904CF8">
      <w:pPr>
        <w:pStyle w:val="Prrafodelista"/>
        <w:numPr>
          <w:ilvl w:val="0"/>
          <w:numId w:val="12"/>
        </w:numPr>
        <w:rPr>
          <w:rFonts w:cs="Times New Roman"/>
          <w:szCs w:val="24"/>
        </w:rPr>
      </w:pPr>
      <w:r w:rsidRPr="00904CF8">
        <w:rPr>
          <w:rFonts w:cs="Times New Roman"/>
          <w:szCs w:val="24"/>
        </w:rPr>
        <w:t>Enunciar la</w:t>
      </w:r>
      <w:r w:rsidR="00AC0941">
        <w:rPr>
          <w:rFonts w:cs="Times New Roman"/>
          <w:szCs w:val="24"/>
        </w:rPr>
        <w:t>s</w:t>
      </w:r>
      <w:r w:rsidRPr="00904CF8">
        <w:rPr>
          <w:rFonts w:cs="Times New Roman"/>
          <w:szCs w:val="24"/>
        </w:rPr>
        <w:t xml:space="preserve"> leyes que se relacionan a la creación de un servicio web</w:t>
      </w:r>
      <w:r w:rsidR="00AC0941">
        <w:rPr>
          <w:rFonts w:cs="Times New Roman"/>
          <w:szCs w:val="24"/>
        </w:rPr>
        <w:t xml:space="preserve"> para conocer los </w:t>
      </w:r>
      <w:r w:rsidR="00394009">
        <w:rPr>
          <w:rFonts w:cs="Times New Roman"/>
          <w:szCs w:val="24"/>
        </w:rPr>
        <w:t>límites</w:t>
      </w:r>
      <w:r w:rsidR="00AC0941">
        <w:rPr>
          <w:rFonts w:cs="Times New Roman"/>
          <w:szCs w:val="24"/>
        </w:rPr>
        <w:t xml:space="preserve"> y restricciones de su creación </w:t>
      </w:r>
    </w:p>
    <w:p w14:paraId="204E0578" w14:textId="1A8C109D" w:rsidR="00E3633E" w:rsidRPr="00904CF8" w:rsidRDefault="00E3633E" w:rsidP="00904CF8">
      <w:pPr>
        <w:pStyle w:val="Prrafodelista"/>
        <w:numPr>
          <w:ilvl w:val="0"/>
          <w:numId w:val="12"/>
        </w:numPr>
        <w:rPr>
          <w:rFonts w:cs="Times New Roman"/>
          <w:szCs w:val="24"/>
        </w:rPr>
      </w:pPr>
      <w:r w:rsidRPr="00904CF8">
        <w:rPr>
          <w:rFonts w:cs="Times New Roman"/>
          <w:szCs w:val="24"/>
        </w:rPr>
        <w:t>Explicar la situación actual en la que se encuentra el modelo de estudio que utilizan los docentes para dar clases a distancias</w:t>
      </w:r>
    </w:p>
    <w:p w14:paraId="6D26763A" w14:textId="77777777" w:rsidR="00A97108" w:rsidRPr="00904CF8" w:rsidRDefault="00A97108" w:rsidP="00904CF8">
      <w:pPr>
        <w:pStyle w:val="Prrafodelista"/>
        <w:numPr>
          <w:ilvl w:val="0"/>
          <w:numId w:val="12"/>
        </w:numPr>
        <w:rPr>
          <w:rFonts w:cs="Times New Roman"/>
          <w:szCs w:val="24"/>
        </w:rPr>
      </w:pPr>
      <w:r w:rsidRPr="00904CF8">
        <w:rPr>
          <w:rFonts w:cs="Times New Roman"/>
          <w:szCs w:val="24"/>
        </w:rPr>
        <w:t>Identificar la mejor metodología que se adapte para desarrollar el aula virtual</w:t>
      </w:r>
    </w:p>
    <w:p w14:paraId="7C1EACF7" w14:textId="318B1334" w:rsidR="00904CF8" w:rsidRPr="00904CF8" w:rsidRDefault="00A97108" w:rsidP="00904CF8">
      <w:pPr>
        <w:pStyle w:val="Prrafodelista"/>
        <w:numPr>
          <w:ilvl w:val="0"/>
          <w:numId w:val="12"/>
        </w:numPr>
        <w:rPr>
          <w:rFonts w:cs="Times New Roman"/>
          <w:szCs w:val="24"/>
        </w:rPr>
      </w:pPr>
      <w:r w:rsidRPr="00904CF8">
        <w:rPr>
          <w:rFonts w:cs="Times New Roman"/>
          <w:szCs w:val="24"/>
        </w:rPr>
        <w:t xml:space="preserve">Mostrar los resultados </w:t>
      </w:r>
      <w:r w:rsidR="00CF566E">
        <w:rPr>
          <w:rFonts w:cs="Times New Roman"/>
          <w:szCs w:val="24"/>
        </w:rPr>
        <w:t xml:space="preserve">de la metodología de investigación para mostrar los datos obtenidos </w:t>
      </w:r>
    </w:p>
    <w:p w14:paraId="37BF3BF9" w14:textId="43FA0475" w:rsidR="007003E8" w:rsidRDefault="00A97108" w:rsidP="0058690F">
      <w:pPr>
        <w:pStyle w:val="Prrafodelista"/>
        <w:numPr>
          <w:ilvl w:val="0"/>
          <w:numId w:val="12"/>
        </w:numPr>
        <w:rPr>
          <w:rFonts w:cs="Times New Roman"/>
          <w:szCs w:val="24"/>
        </w:rPr>
      </w:pPr>
      <w:r w:rsidRPr="00904CF8">
        <w:rPr>
          <w:rFonts w:cs="Times New Roman"/>
          <w:szCs w:val="24"/>
        </w:rPr>
        <w:t xml:space="preserve">Explicar </w:t>
      </w:r>
      <w:r w:rsidR="003E6C87">
        <w:rPr>
          <w:rFonts w:cs="Times New Roman"/>
          <w:szCs w:val="24"/>
        </w:rPr>
        <w:t>la propuesta de solución para dar a conocer la implementación del aula virtual</w:t>
      </w:r>
    </w:p>
    <w:p w14:paraId="6989D8E3" w14:textId="64ABF04F" w:rsidR="0058690F" w:rsidRPr="0058690F" w:rsidRDefault="0058690F" w:rsidP="0058690F">
      <w:pPr>
        <w:pStyle w:val="Prrafodelista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xplicar en un breve resumen el proceso de elaboración que se lleva acabó con la investigación de tesis para </w:t>
      </w:r>
      <w:r w:rsidR="0004319C">
        <w:rPr>
          <w:rFonts w:cs="Times New Roman"/>
          <w:szCs w:val="24"/>
        </w:rPr>
        <w:t>que el lector de por finalizar sus ideas.</w:t>
      </w:r>
      <w:r>
        <w:rPr>
          <w:rFonts w:cs="Times New Roman"/>
          <w:szCs w:val="24"/>
        </w:rPr>
        <w:t xml:space="preserve"> </w:t>
      </w:r>
    </w:p>
    <w:p w14:paraId="150F98D4" w14:textId="1D129867" w:rsidR="007003E8" w:rsidRPr="007003E8" w:rsidRDefault="007003E8" w:rsidP="007003E8">
      <w:pPr>
        <w:pStyle w:val="Ttulo2"/>
      </w:pPr>
      <w:bookmarkStart w:id="6" w:name="_Toc87440165"/>
      <w:r>
        <w:t>7</w:t>
      </w:r>
      <w:r w:rsidR="0090466B">
        <w:t>.</w:t>
      </w:r>
      <w:r>
        <w:t xml:space="preserve"> Justificación</w:t>
      </w:r>
      <w:bookmarkEnd w:id="6"/>
    </w:p>
    <w:p w14:paraId="00DCB67E" w14:textId="67313850" w:rsidR="00E74A76" w:rsidRPr="00254F47" w:rsidRDefault="00670AA7" w:rsidP="00254F4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n el caso estudiado </w:t>
      </w:r>
      <w:r w:rsidR="00E74A76" w:rsidRPr="00254F47">
        <w:rPr>
          <w:rFonts w:cs="Times New Roman"/>
          <w:szCs w:val="24"/>
        </w:rPr>
        <w:t>se presenta el problema de la educación en línea, de acuerdo a la situación actual los profesores y alumnos</w:t>
      </w:r>
      <w:r w:rsidR="002849BE">
        <w:rPr>
          <w:rFonts w:cs="Times New Roman"/>
          <w:szCs w:val="24"/>
        </w:rPr>
        <w:t xml:space="preserve"> tiene </w:t>
      </w:r>
      <w:r w:rsidR="00E74A76" w:rsidRPr="00254F47">
        <w:rPr>
          <w:rFonts w:cs="Times New Roman"/>
          <w:szCs w:val="24"/>
        </w:rPr>
        <w:t xml:space="preserve"> problemas de comunicación al momento de </w:t>
      </w:r>
      <w:r w:rsidR="00E74A76" w:rsidRPr="00254F47">
        <w:rPr>
          <w:rFonts w:cs="Times New Roman"/>
          <w:szCs w:val="24"/>
        </w:rPr>
        <w:lastRenderedPageBreak/>
        <w:t xml:space="preserve">ponerse de acuerdo para la enseñanza a distancia, la razón por la cual se realizara la siguiente investigación es para mostrar </w:t>
      </w:r>
      <w:r w:rsidR="00B57803" w:rsidRPr="00254F47">
        <w:rPr>
          <w:rFonts w:cs="Times New Roman"/>
          <w:szCs w:val="24"/>
        </w:rPr>
        <w:t>cómo</w:t>
      </w:r>
      <w:r w:rsidR="00E74A76" w:rsidRPr="00254F47">
        <w:rPr>
          <w:rFonts w:cs="Times New Roman"/>
          <w:szCs w:val="24"/>
        </w:rPr>
        <w:t xml:space="preserve"> podemos resolver dicho problema haciendo uso de la</w:t>
      </w:r>
      <w:r w:rsidR="005747D8">
        <w:rPr>
          <w:rFonts w:cs="Times New Roman"/>
          <w:szCs w:val="24"/>
        </w:rPr>
        <w:t>s</w:t>
      </w:r>
      <w:r w:rsidR="00E74A76" w:rsidRPr="00254F47">
        <w:rPr>
          <w:rFonts w:cs="Times New Roman"/>
          <w:szCs w:val="24"/>
        </w:rPr>
        <w:t xml:space="preserve"> tecnologías, en </w:t>
      </w:r>
      <w:r>
        <w:rPr>
          <w:rFonts w:cs="Times New Roman"/>
          <w:szCs w:val="24"/>
        </w:rPr>
        <w:t xml:space="preserve">este </w:t>
      </w:r>
      <w:r w:rsidR="00E74A76" w:rsidRPr="00254F47">
        <w:rPr>
          <w:rFonts w:cs="Times New Roman"/>
          <w:szCs w:val="24"/>
        </w:rPr>
        <w:t xml:space="preserve">caso se desarrollara un sitio web donde alumnado y profesor llevaran un control </w:t>
      </w:r>
      <w:r w:rsidR="005747D8" w:rsidRPr="00254F47">
        <w:rPr>
          <w:rFonts w:cs="Times New Roman"/>
          <w:szCs w:val="24"/>
        </w:rPr>
        <w:t>más</w:t>
      </w:r>
      <w:r w:rsidR="00E74A76" w:rsidRPr="00254F47">
        <w:rPr>
          <w:rFonts w:cs="Times New Roman"/>
          <w:szCs w:val="24"/>
        </w:rPr>
        <w:t xml:space="preserve"> adecuado para dar soluciones a las actividades en clase.</w:t>
      </w:r>
    </w:p>
    <w:p w14:paraId="61E69A78" w14:textId="65050771" w:rsidR="00670AA7" w:rsidRDefault="00E74A76" w:rsidP="007003E8">
      <w:pPr>
        <w:rPr>
          <w:rFonts w:cs="Times New Roman"/>
          <w:b/>
          <w:bCs/>
          <w:szCs w:val="24"/>
        </w:rPr>
      </w:pPr>
      <w:r w:rsidRPr="00254F47">
        <w:rPr>
          <w:rFonts w:cs="Times New Roman"/>
          <w:szCs w:val="24"/>
        </w:rPr>
        <w:t>La solución que se presenta es realizar un aula virtual, donde todos los alumnos tendrán acceso a todas las materias impartidas dadas por sus docentes, este sistema cuanta con distintas ventajas lo que será un</w:t>
      </w:r>
      <w:r w:rsidR="002849BE">
        <w:rPr>
          <w:rFonts w:cs="Times New Roman"/>
          <w:szCs w:val="24"/>
        </w:rPr>
        <w:t>a</w:t>
      </w:r>
      <w:r w:rsidRPr="00254F47">
        <w:rPr>
          <w:rFonts w:cs="Times New Roman"/>
          <w:szCs w:val="24"/>
        </w:rPr>
        <w:t xml:space="preserve"> herramienta muy útil, puede ser ocupada para comunicarse alumno y profesor en las clases a distancias y de la misma manera puede ser usada aun cuando las clases sean de manera presencial ya que funciona como un intermedio </w:t>
      </w:r>
      <w:r w:rsidR="00254F47" w:rsidRPr="00254F47">
        <w:rPr>
          <w:rFonts w:cs="Times New Roman"/>
          <w:szCs w:val="24"/>
        </w:rPr>
        <w:t xml:space="preserve">para comunicarse con los alumnos. </w:t>
      </w:r>
      <w:r w:rsidR="00794C0F" w:rsidRPr="00254F47">
        <w:rPr>
          <w:rFonts w:cs="Times New Roman"/>
          <w:szCs w:val="24"/>
        </w:rPr>
        <w:t xml:space="preserve"> </w:t>
      </w:r>
    </w:p>
    <w:p w14:paraId="219B2CD1" w14:textId="08C6A348" w:rsidR="007003E8" w:rsidRPr="007003E8" w:rsidRDefault="007003E8" w:rsidP="007003E8">
      <w:pPr>
        <w:pStyle w:val="Ttulo2"/>
      </w:pPr>
      <w:bookmarkStart w:id="7" w:name="_Toc87440166"/>
      <w:r>
        <w:t>8</w:t>
      </w:r>
      <w:r w:rsidR="0090466B">
        <w:t>.</w:t>
      </w:r>
      <w:r>
        <w:t xml:space="preserve"> Alcances y limitaciones</w:t>
      </w:r>
      <w:bookmarkEnd w:id="7"/>
    </w:p>
    <w:p w14:paraId="674B43BC" w14:textId="7A49F76B" w:rsidR="00626ADB" w:rsidRPr="00626ADB" w:rsidRDefault="00626ADB" w:rsidP="00626ADB">
      <w:pPr>
        <w:rPr>
          <w:rFonts w:cs="Times New Roman"/>
          <w:szCs w:val="24"/>
        </w:rPr>
      </w:pPr>
      <w:r>
        <w:rPr>
          <w:rFonts w:cs="Times New Roman"/>
          <w:szCs w:val="24"/>
        </w:rPr>
        <w:t>Alcances:</w:t>
      </w:r>
    </w:p>
    <w:p w14:paraId="239A2F72" w14:textId="2B1562DA" w:rsidR="00535A91" w:rsidRDefault="00535A91" w:rsidP="006076C5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El</w:t>
      </w:r>
      <w:r w:rsidR="008E726F">
        <w:rPr>
          <w:rFonts w:cs="Times New Roman"/>
          <w:szCs w:val="24"/>
        </w:rPr>
        <w:t xml:space="preserve"> aula virtual </w:t>
      </w:r>
      <w:r>
        <w:rPr>
          <w:rFonts w:cs="Times New Roman"/>
          <w:szCs w:val="24"/>
        </w:rPr>
        <w:t xml:space="preserve">solo </w:t>
      </w:r>
      <w:r w:rsidR="008E726F">
        <w:rPr>
          <w:rFonts w:cs="Times New Roman"/>
          <w:szCs w:val="24"/>
        </w:rPr>
        <w:t xml:space="preserve">se </w:t>
      </w:r>
      <w:r w:rsidR="006076C5">
        <w:rPr>
          <w:rFonts w:cs="Times New Roman"/>
          <w:szCs w:val="24"/>
        </w:rPr>
        <w:t>desarrollará para</w:t>
      </w:r>
      <w:r>
        <w:rPr>
          <w:rFonts w:cs="Times New Roman"/>
          <w:szCs w:val="24"/>
        </w:rPr>
        <w:t xml:space="preserve"> los alumnos</w:t>
      </w:r>
      <w:r w:rsidR="0082686F">
        <w:rPr>
          <w:rFonts w:cs="Times New Roman"/>
          <w:szCs w:val="24"/>
        </w:rPr>
        <w:t>, alumnado y personal</w:t>
      </w:r>
      <w:r>
        <w:rPr>
          <w:rFonts w:cs="Times New Roman"/>
          <w:szCs w:val="24"/>
        </w:rPr>
        <w:t xml:space="preserve"> del bachillerato IEBO plantel 124</w:t>
      </w:r>
      <w:r w:rsidR="006076C5">
        <w:rPr>
          <w:rFonts w:cs="Times New Roman"/>
          <w:szCs w:val="24"/>
        </w:rPr>
        <w:t>.</w:t>
      </w:r>
    </w:p>
    <w:p w14:paraId="2F91D62E" w14:textId="01AE2353" w:rsidR="00626ADB" w:rsidRDefault="008E726F" w:rsidP="006076C5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</w:t>
      </w:r>
      <w:r w:rsidR="006076C5">
        <w:rPr>
          <w:rFonts w:cs="Times New Roman"/>
          <w:szCs w:val="24"/>
        </w:rPr>
        <w:t>creará</w:t>
      </w:r>
      <w:r>
        <w:rPr>
          <w:rFonts w:cs="Times New Roman"/>
          <w:szCs w:val="24"/>
        </w:rPr>
        <w:t xml:space="preserve"> un login para que cada alumno pueda </w:t>
      </w:r>
      <w:r w:rsidR="006076C5">
        <w:rPr>
          <w:rFonts w:cs="Times New Roman"/>
          <w:szCs w:val="24"/>
        </w:rPr>
        <w:t xml:space="preserve">acceder </w:t>
      </w:r>
      <w:r>
        <w:rPr>
          <w:rFonts w:cs="Times New Roman"/>
          <w:szCs w:val="24"/>
        </w:rPr>
        <w:t>al aula virtual</w:t>
      </w:r>
      <w:r w:rsidR="006076C5">
        <w:rPr>
          <w:rFonts w:cs="Times New Roman"/>
          <w:szCs w:val="24"/>
        </w:rPr>
        <w:t xml:space="preserve"> con usuario y contraseña.</w:t>
      </w:r>
    </w:p>
    <w:p w14:paraId="239520FA" w14:textId="1A9ABB42" w:rsidR="00626ADB" w:rsidRDefault="008E726F" w:rsidP="006076C5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</w:t>
      </w:r>
      <w:r w:rsidR="00035A84">
        <w:rPr>
          <w:rFonts w:cs="Times New Roman"/>
          <w:szCs w:val="24"/>
        </w:rPr>
        <w:t>creará</w:t>
      </w:r>
      <w:r>
        <w:rPr>
          <w:rFonts w:cs="Times New Roman"/>
          <w:szCs w:val="24"/>
        </w:rPr>
        <w:t xml:space="preserve"> una sección para que el alumno y profesor editen su perfil</w:t>
      </w:r>
      <w:r w:rsidR="006076C5">
        <w:rPr>
          <w:rFonts w:cs="Times New Roman"/>
          <w:szCs w:val="24"/>
        </w:rPr>
        <w:t>, fotografía, nombre del alumno, nombre de usuario y contraseña.</w:t>
      </w:r>
    </w:p>
    <w:p w14:paraId="3C9CC852" w14:textId="30348314" w:rsidR="008E726F" w:rsidRDefault="008E726F" w:rsidP="00535A91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</w:t>
      </w:r>
      <w:r w:rsidR="006076C5">
        <w:rPr>
          <w:rFonts w:cs="Times New Roman"/>
          <w:szCs w:val="24"/>
        </w:rPr>
        <w:t>desarrollarán</w:t>
      </w:r>
      <w:r>
        <w:rPr>
          <w:rFonts w:cs="Times New Roman"/>
          <w:szCs w:val="24"/>
        </w:rPr>
        <w:t xml:space="preserve"> los espacios virtuales para que cada docente</w:t>
      </w:r>
      <w:r w:rsidR="00035A84">
        <w:rPr>
          <w:rFonts w:cs="Times New Roman"/>
          <w:szCs w:val="24"/>
        </w:rPr>
        <w:t xml:space="preserve"> </w:t>
      </w:r>
      <w:r w:rsidR="0082686F">
        <w:rPr>
          <w:rFonts w:cs="Times New Roman"/>
          <w:szCs w:val="24"/>
        </w:rPr>
        <w:t>suba el contenido de su materia</w:t>
      </w:r>
      <w:r>
        <w:rPr>
          <w:rFonts w:cs="Times New Roman"/>
          <w:szCs w:val="24"/>
        </w:rPr>
        <w:t>.</w:t>
      </w:r>
    </w:p>
    <w:p w14:paraId="181BF641" w14:textId="4208F785" w:rsidR="008E726F" w:rsidRDefault="005042F4" w:rsidP="00BD3834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os profesores </w:t>
      </w:r>
      <w:r w:rsidR="00550C8B">
        <w:rPr>
          <w:rFonts w:cs="Times New Roman"/>
          <w:szCs w:val="24"/>
        </w:rPr>
        <w:t>podrán realizar comentarios a las actividades de los alumnos</w:t>
      </w:r>
    </w:p>
    <w:p w14:paraId="6D0C925D" w14:textId="2E846715" w:rsidR="00BD3834" w:rsidRDefault="00BD3834" w:rsidP="00BD3834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Es necesario contar con servicio de internet</w:t>
      </w:r>
    </w:p>
    <w:p w14:paraId="28735D22" w14:textId="68B0B2D7" w:rsidR="0028765D" w:rsidRPr="00BD3834" w:rsidRDefault="0028765D" w:rsidP="00BD3834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Instalación de navegadores web</w:t>
      </w:r>
      <w:r w:rsidR="009C304E">
        <w:rPr>
          <w:rFonts w:cs="Times New Roman"/>
          <w:szCs w:val="24"/>
        </w:rPr>
        <w:t xml:space="preserve"> actualizados (Chrome y/o opera)</w:t>
      </w:r>
    </w:p>
    <w:p w14:paraId="58CF0790" w14:textId="2E7E70EC" w:rsidR="00626ADB" w:rsidRDefault="00626ADB" w:rsidP="00626ADB">
      <w:pPr>
        <w:rPr>
          <w:rFonts w:cs="Times New Roman"/>
          <w:szCs w:val="24"/>
        </w:rPr>
      </w:pPr>
      <w:r>
        <w:rPr>
          <w:rFonts w:cs="Times New Roman"/>
          <w:szCs w:val="24"/>
        </w:rPr>
        <w:t>Limitaciones:</w:t>
      </w:r>
    </w:p>
    <w:p w14:paraId="43BECABA" w14:textId="187505F0" w:rsidR="00626ADB" w:rsidRDefault="00CA5658" w:rsidP="008E726F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La página virtual no será adaptada a teléfonos celulares o tables.</w:t>
      </w:r>
    </w:p>
    <w:p w14:paraId="68A6A034" w14:textId="204D4019" w:rsidR="00CA5658" w:rsidRDefault="00B97566" w:rsidP="00CA5658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 se </w:t>
      </w:r>
      <w:r w:rsidR="007E6EA4">
        <w:rPr>
          <w:rFonts w:cs="Times New Roman"/>
          <w:szCs w:val="24"/>
        </w:rPr>
        <w:t>realizará</w:t>
      </w:r>
      <w:r>
        <w:rPr>
          <w:rFonts w:cs="Times New Roman"/>
          <w:szCs w:val="24"/>
        </w:rPr>
        <w:t xml:space="preserve"> capacitaciones o manual de usuario para </w:t>
      </w:r>
      <w:r w:rsidR="007E6EA4">
        <w:rPr>
          <w:rFonts w:cs="Times New Roman"/>
          <w:szCs w:val="24"/>
        </w:rPr>
        <w:t>el uso de la página web</w:t>
      </w:r>
    </w:p>
    <w:p w14:paraId="27174304" w14:textId="50BB30D8" w:rsidR="007E6EA4" w:rsidRDefault="007E6EA4" w:rsidP="0056363F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 </w:t>
      </w:r>
      <w:r w:rsidR="00394009">
        <w:rPr>
          <w:rFonts w:cs="Times New Roman"/>
          <w:szCs w:val="24"/>
        </w:rPr>
        <w:t>página</w:t>
      </w:r>
      <w:r>
        <w:rPr>
          <w:rFonts w:cs="Times New Roman"/>
          <w:szCs w:val="24"/>
        </w:rPr>
        <w:t xml:space="preserve"> web no tomara en cuenta la psicología de color</w:t>
      </w:r>
      <w:r w:rsidR="0056363F">
        <w:rPr>
          <w:rFonts w:cs="Times New Roman"/>
          <w:szCs w:val="24"/>
        </w:rPr>
        <w:t xml:space="preserve"> y temas de diseño visuales</w:t>
      </w:r>
    </w:p>
    <w:p w14:paraId="496D0971" w14:textId="163610C3" w:rsidR="0056363F" w:rsidRDefault="0056363F" w:rsidP="0056363F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 </w:t>
      </w:r>
      <w:r w:rsidR="00394009">
        <w:rPr>
          <w:rFonts w:cs="Times New Roman"/>
          <w:szCs w:val="24"/>
        </w:rPr>
        <w:t>página</w:t>
      </w:r>
      <w:r>
        <w:rPr>
          <w:rFonts w:cs="Times New Roman"/>
          <w:szCs w:val="24"/>
        </w:rPr>
        <w:t xml:space="preserve"> web no contara técnica Drag &amp; </w:t>
      </w:r>
      <w:proofErr w:type="spellStart"/>
      <w:r>
        <w:rPr>
          <w:rFonts w:cs="Times New Roman"/>
          <w:szCs w:val="24"/>
        </w:rPr>
        <w:t>Drop</w:t>
      </w:r>
      <w:proofErr w:type="spellEnd"/>
    </w:p>
    <w:p w14:paraId="10D46500" w14:textId="09414B03" w:rsidR="00EE36E1" w:rsidRDefault="007039A5" w:rsidP="00A633FE">
      <w:pPr>
        <w:pStyle w:val="Prrafodelista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l aula virtual no se </w:t>
      </w:r>
      <w:r w:rsidR="00394009">
        <w:rPr>
          <w:rFonts w:cs="Times New Roman"/>
          <w:szCs w:val="24"/>
        </w:rPr>
        <w:t>vinculará</w:t>
      </w:r>
      <w:r>
        <w:rPr>
          <w:rFonts w:cs="Times New Roman"/>
          <w:szCs w:val="24"/>
        </w:rPr>
        <w:t xml:space="preserve"> con servicios externos</w:t>
      </w:r>
    </w:p>
    <w:p w14:paraId="28E77501" w14:textId="77777777" w:rsidR="00D565E5" w:rsidRPr="00A633FE" w:rsidRDefault="00D565E5" w:rsidP="00D565E5">
      <w:pPr>
        <w:pStyle w:val="Prrafodelista"/>
        <w:ind w:firstLine="0"/>
        <w:rPr>
          <w:rFonts w:cs="Times New Roman"/>
          <w:szCs w:val="24"/>
        </w:rPr>
      </w:pPr>
    </w:p>
    <w:p w14:paraId="228BAF75" w14:textId="7EF3F1DF" w:rsidR="007003E8" w:rsidRPr="007003E8" w:rsidRDefault="007003E8" w:rsidP="00A633FE">
      <w:pPr>
        <w:pStyle w:val="Ttulo2"/>
      </w:pPr>
      <w:bookmarkStart w:id="8" w:name="_Toc87440167"/>
      <w:r>
        <w:t>9</w:t>
      </w:r>
      <w:r w:rsidR="0090466B">
        <w:t>.</w:t>
      </w:r>
      <w:r>
        <w:t xml:space="preserve"> índice tentativo</w:t>
      </w:r>
      <w:bookmarkEnd w:id="8"/>
    </w:p>
    <w:p w14:paraId="098CAE75" w14:textId="523D3515" w:rsidR="00A633FE" w:rsidRDefault="004743DF" w:rsidP="00A633FE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Introducción</w:t>
      </w:r>
    </w:p>
    <w:p w14:paraId="6CC23E7F" w14:textId="77777777" w:rsidR="004743DF" w:rsidRDefault="004743DF" w:rsidP="004743DF">
      <w:pPr>
        <w:pStyle w:val="Prrafodelista"/>
        <w:numPr>
          <w:ilvl w:val="0"/>
          <w:numId w:val="22"/>
        </w:numPr>
        <w:rPr>
          <w:rFonts w:cs="Times New Roman"/>
          <w:szCs w:val="24"/>
        </w:rPr>
      </w:pPr>
      <w:r w:rsidRPr="004743DF">
        <w:rPr>
          <w:rFonts w:cs="Times New Roman"/>
          <w:szCs w:val="24"/>
        </w:rPr>
        <w:t>Presentación</w:t>
      </w:r>
    </w:p>
    <w:p w14:paraId="59686A21" w14:textId="7876297B" w:rsidR="004743DF" w:rsidRDefault="004743DF" w:rsidP="004743DF">
      <w:pPr>
        <w:pStyle w:val="Prrafodelista"/>
        <w:numPr>
          <w:ilvl w:val="1"/>
          <w:numId w:val="22"/>
        </w:numPr>
        <w:rPr>
          <w:rFonts w:cs="Times New Roman"/>
          <w:szCs w:val="24"/>
        </w:rPr>
      </w:pPr>
      <w:r w:rsidRPr="004743DF">
        <w:rPr>
          <w:rFonts w:cs="Times New Roman"/>
          <w:szCs w:val="24"/>
        </w:rPr>
        <w:t>Tema</w:t>
      </w:r>
    </w:p>
    <w:p w14:paraId="682259E1" w14:textId="3E7124B1" w:rsidR="004743DF" w:rsidRDefault="00A0616F" w:rsidP="004743DF">
      <w:pPr>
        <w:pStyle w:val="Prrafodelista"/>
        <w:numPr>
          <w:ilvl w:val="1"/>
          <w:numId w:val="2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Descripción del problema</w:t>
      </w:r>
    </w:p>
    <w:p w14:paraId="159976B1" w14:textId="4562BBF5" w:rsidR="00A0616F" w:rsidRDefault="00A0616F" w:rsidP="004743DF">
      <w:pPr>
        <w:pStyle w:val="Prrafodelista"/>
        <w:numPr>
          <w:ilvl w:val="1"/>
          <w:numId w:val="2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reguntas de investigación</w:t>
      </w:r>
    </w:p>
    <w:p w14:paraId="77D18815" w14:textId="09875150" w:rsidR="00A0616F" w:rsidRDefault="00A0616F" w:rsidP="004743DF">
      <w:pPr>
        <w:pStyle w:val="Prrafodelista"/>
        <w:numPr>
          <w:ilvl w:val="1"/>
          <w:numId w:val="2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Hipótesis</w:t>
      </w:r>
    </w:p>
    <w:p w14:paraId="27471DD7" w14:textId="3C79C2E7" w:rsidR="00A0616F" w:rsidRDefault="00A0616F" w:rsidP="004743DF">
      <w:pPr>
        <w:pStyle w:val="Prrafodelista"/>
        <w:numPr>
          <w:ilvl w:val="1"/>
          <w:numId w:val="2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bjetivo general</w:t>
      </w:r>
    </w:p>
    <w:p w14:paraId="2636E612" w14:textId="1C73B26C" w:rsidR="00A0616F" w:rsidRDefault="00A0616F" w:rsidP="004743DF">
      <w:pPr>
        <w:pStyle w:val="Prrafodelista"/>
        <w:numPr>
          <w:ilvl w:val="1"/>
          <w:numId w:val="2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bjetivos específicos</w:t>
      </w:r>
    </w:p>
    <w:p w14:paraId="6FB9AB80" w14:textId="714BF794" w:rsidR="00A0616F" w:rsidRDefault="00A0616F" w:rsidP="004743DF">
      <w:pPr>
        <w:pStyle w:val="Prrafodelista"/>
        <w:numPr>
          <w:ilvl w:val="1"/>
          <w:numId w:val="2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Justificación</w:t>
      </w:r>
    </w:p>
    <w:p w14:paraId="0A65EDFE" w14:textId="259EC010" w:rsidR="00A0616F" w:rsidRDefault="00A0616F" w:rsidP="004743DF">
      <w:pPr>
        <w:pStyle w:val="Prrafodelista"/>
        <w:numPr>
          <w:ilvl w:val="1"/>
          <w:numId w:val="2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lcances y limitaciones</w:t>
      </w:r>
    </w:p>
    <w:p w14:paraId="7D3CC53E" w14:textId="43F64F33" w:rsidR="00A0616F" w:rsidRDefault="00A0616F" w:rsidP="00A0616F">
      <w:pPr>
        <w:pStyle w:val="Prrafodelista"/>
        <w:numPr>
          <w:ilvl w:val="1"/>
          <w:numId w:val="2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Breve descripción de cada capitulo</w:t>
      </w:r>
    </w:p>
    <w:p w14:paraId="5B493363" w14:textId="182C7FCB" w:rsidR="00A0616F" w:rsidRDefault="00A0616F" w:rsidP="00A0616F">
      <w:pPr>
        <w:pStyle w:val="Prrafodelista"/>
        <w:numPr>
          <w:ilvl w:val="1"/>
          <w:numId w:val="2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Conceptos básicos</w:t>
      </w:r>
    </w:p>
    <w:p w14:paraId="569D16F8" w14:textId="1F87095F" w:rsidR="00A0616F" w:rsidRPr="00A0616F" w:rsidRDefault="00A0616F" w:rsidP="00A0616F">
      <w:pPr>
        <w:pStyle w:val="Prrafodelista"/>
        <w:numPr>
          <w:ilvl w:val="0"/>
          <w:numId w:val="22"/>
        </w:numPr>
        <w:rPr>
          <w:rFonts w:cs="Times New Roman"/>
          <w:szCs w:val="24"/>
        </w:rPr>
      </w:pPr>
      <w:r w:rsidRPr="00A0616F">
        <w:rPr>
          <w:rFonts w:cs="Times New Roman"/>
          <w:szCs w:val="24"/>
        </w:rPr>
        <w:t>Marco teórico</w:t>
      </w:r>
    </w:p>
    <w:p w14:paraId="17793230" w14:textId="119E1ACA" w:rsidR="00A0616F" w:rsidRDefault="00A0616F" w:rsidP="00A0616F">
      <w:pPr>
        <w:pStyle w:val="Prrafodelista"/>
        <w:numPr>
          <w:ilvl w:val="1"/>
          <w:numId w:val="2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Marco conceptual y referencial</w:t>
      </w:r>
    </w:p>
    <w:p w14:paraId="5BCEAEDA" w14:textId="69C0E0BE" w:rsidR="00A0616F" w:rsidRDefault="00A0616F" w:rsidP="00A0616F">
      <w:pPr>
        <w:pStyle w:val="Prrafodelista"/>
        <w:numPr>
          <w:ilvl w:val="2"/>
          <w:numId w:val="2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Diseño y desarrollo web</w:t>
      </w:r>
    </w:p>
    <w:p w14:paraId="4AAA0B9E" w14:textId="75DD0502" w:rsidR="00A0616F" w:rsidRDefault="00A0616F" w:rsidP="004B6FBB">
      <w:pPr>
        <w:pStyle w:val="Prrafodelista"/>
        <w:numPr>
          <w:ilvl w:val="3"/>
          <w:numId w:val="2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ntecedentes de la web</w:t>
      </w:r>
    </w:p>
    <w:p w14:paraId="3B1615B0" w14:textId="5766EE3B" w:rsidR="004B6FBB" w:rsidRDefault="004B6FBB" w:rsidP="004B6FBB">
      <w:pPr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 w:rsidR="00C71D0F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.</w:t>
      </w:r>
      <w:r w:rsidR="00337E66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Lenguajes de programación</w:t>
      </w:r>
    </w:p>
    <w:p w14:paraId="2553E28F" w14:textId="591901DC" w:rsidR="004B6FBB" w:rsidRDefault="004B6FBB" w:rsidP="004B6FBB">
      <w:pPr>
        <w:ind w:left="1130" w:firstLine="0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 w:rsidR="00C71D0F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.</w:t>
      </w:r>
      <w:r w:rsidR="00337E66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.1 HTML</w:t>
      </w:r>
    </w:p>
    <w:p w14:paraId="02F52D7F" w14:textId="73B1E3CC" w:rsidR="004B6FBB" w:rsidRDefault="004B6FBB" w:rsidP="004B6FBB">
      <w:pPr>
        <w:ind w:left="1130" w:firstLine="0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 w:rsidR="00C71D0F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.</w:t>
      </w:r>
      <w:r w:rsidR="00337E66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.2 CSS</w:t>
      </w:r>
    </w:p>
    <w:p w14:paraId="042D1C30" w14:textId="7AAA0A7F" w:rsidR="004B6FBB" w:rsidRDefault="004B6FBB" w:rsidP="004B6FBB">
      <w:pPr>
        <w:ind w:left="1130" w:firstLine="0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 w:rsidR="00C71D0F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.</w:t>
      </w:r>
      <w:r w:rsidR="00337E66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.3 JavaScript</w:t>
      </w:r>
    </w:p>
    <w:p w14:paraId="42E0FBCD" w14:textId="0291E2CE" w:rsidR="004B6FBB" w:rsidRDefault="004B6FBB" w:rsidP="004B6FBB">
      <w:pPr>
        <w:ind w:left="1130" w:firstLine="0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 w:rsidR="00C71D0F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.</w:t>
      </w:r>
      <w:r w:rsidR="00337E66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.4 PHP</w:t>
      </w:r>
    </w:p>
    <w:p w14:paraId="18C3C2ED" w14:textId="4A44D07C" w:rsidR="004B6FBB" w:rsidRDefault="004B6FBB" w:rsidP="004B6FBB">
      <w:pPr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 w:rsidR="00C71D0F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.</w:t>
      </w:r>
      <w:r w:rsidR="00337E66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Fundamentos de la POO</w:t>
      </w:r>
    </w:p>
    <w:p w14:paraId="07015324" w14:textId="6C432A9E" w:rsidR="004B6FBB" w:rsidRDefault="004B6FBB" w:rsidP="004B6FBB">
      <w:pPr>
        <w:ind w:left="1130" w:firstLine="0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 w:rsidR="00C71D0F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.</w:t>
      </w:r>
      <w:r w:rsidR="00337E66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.1 POO</w:t>
      </w:r>
    </w:p>
    <w:p w14:paraId="788D304D" w14:textId="55FF7766" w:rsidR="004B6FBB" w:rsidRDefault="004B6FBB" w:rsidP="004B6FBB">
      <w:pPr>
        <w:ind w:left="1130" w:firstLine="0"/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 w:rsidR="00C71D0F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.</w:t>
      </w:r>
      <w:r w:rsidR="00337E66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.2 Los pilares de la POO</w:t>
      </w:r>
    </w:p>
    <w:p w14:paraId="28884515" w14:textId="0B6FC588" w:rsidR="00DA3A0A" w:rsidRDefault="00DA3A0A" w:rsidP="004B6FBB">
      <w:pPr>
        <w:ind w:left="1130" w:firstLine="0"/>
        <w:rPr>
          <w:rFonts w:cs="Times New Roman"/>
          <w:szCs w:val="24"/>
        </w:rPr>
      </w:pPr>
      <w:r>
        <w:rPr>
          <w:rFonts w:cs="Times New Roman"/>
          <w:szCs w:val="24"/>
        </w:rPr>
        <w:t>2.1.</w:t>
      </w:r>
      <w:r w:rsidR="00337E66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.3 Relaciones entre objetos</w:t>
      </w:r>
    </w:p>
    <w:p w14:paraId="6CF43031" w14:textId="3B2552BC" w:rsidR="004B6FBB" w:rsidRDefault="004B6FBB" w:rsidP="004B6FBB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.</w:t>
      </w:r>
      <w:r w:rsidR="00C71D0F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.</w:t>
      </w:r>
      <w:r w:rsidR="00337E66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Base de datos</w:t>
      </w:r>
    </w:p>
    <w:p w14:paraId="21E3DC6D" w14:textId="24A7832B" w:rsidR="00337E66" w:rsidRDefault="00337E66" w:rsidP="004B6FBB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2.1.4.1 Base de datos relacionales</w:t>
      </w:r>
    </w:p>
    <w:p w14:paraId="4D1F6543" w14:textId="3F608E28" w:rsidR="00DA3A0A" w:rsidRDefault="00337E66" w:rsidP="00557B8E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2.1.4.2 Gestores de base de datos</w:t>
      </w:r>
    </w:p>
    <w:p w14:paraId="47BA237A" w14:textId="72A487AA" w:rsidR="001572BF" w:rsidRDefault="004B6FBB" w:rsidP="001572BF">
      <w:pPr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 w:rsidR="00C71D0F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.</w:t>
      </w:r>
      <w:r w:rsidR="00557B8E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</w:t>
      </w:r>
      <w:r w:rsidR="00557B8E">
        <w:rPr>
          <w:rFonts w:cs="Times New Roman"/>
          <w:szCs w:val="24"/>
        </w:rPr>
        <w:t>Conceptos de Aulas virtuales</w:t>
      </w:r>
    </w:p>
    <w:p w14:paraId="2CF57321" w14:textId="06273F5C" w:rsidR="00557B8E" w:rsidRDefault="00557B8E" w:rsidP="001572BF">
      <w:pPr>
        <w:rPr>
          <w:rFonts w:cs="Times New Roman"/>
          <w:szCs w:val="24"/>
        </w:rPr>
      </w:pPr>
      <w:r>
        <w:rPr>
          <w:rFonts w:cs="Times New Roman"/>
          <w:szCs w:val="24"/>
        </w:rPr>
        <w:t>2.1.</w:t>
      </w:r>
      <w:r w:rsidR="00AB6BDD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Aulas virtuales en la actualidad</w:t>
      </w:r>
    </w:p>
    <w:p w14:paraId="22F4C34A" w14:textId="59D5D6E7" w:rsidR="00557B8E" w:rsidRDefault="00557B8E" w:rsidP="001572BF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2.1.6.1 Moodle</w:t>
      </w:r>
    </w:p>
    <w:p w14:paraId="7BA2390D" w14:textId="5C084DFA" w:rsidR="00557B8E" w:rsidRDefault="00557B8E" w:rsidP="001572BF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2.1.6.2 Google </w:t>
      </w:r>
      <w:proofErr w:type="spellStart"/>
      <w:r>
        <w:rPr>
          <w:rFonts w:cs="Times New Roman"/>
          <w:szCs w:val="24"/>
        </w:rPr>
        <w:t>classroom</w:t>
      </w:r>
      <w:proofErr w:type="spellEnd"/>
    </w:p>
    <w:p w14:paraId="45A456B2" w14:textId="71B4C95A" w:rsidR="00AB6BDD" w:rsidRDefault="00AB6BDD" w:rsidP="001572BF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2.1.6.3 Blackboard</w:t>
      </w:r>
    </w:p>
    <w:p w14:paraId="3F9D74DC" w14:textId="35FE0B02" w:rsidR="00AB6BDD" w:rsidRDefault="00AB6BDD" w:rsidP="001572BF">
      <w:pPr>
        <w:rPr>
          <w:rFonts w:cs="Times New Roman"/>
          <w:szCs w:val="24"/>
        </w:rPr>
      </w:pPr>
      <w:r>
        <w:rPr>
          <w:rFonts w:cs="Times New Roman"/>
          <w:szCs w:val="24"/>
        </w:rPr>
        <w:t>2.1.7 Herramientas para aulas virtuales</w:t>
      </w:r>
    </w:p>
    <w:p w14:paraId="2C69948C" w14:textId="46668624" w:rsidR="00557B8E" w:rsidRDefault="00557B8E" w:rsidP="001572BF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2.1.</w:t>
      </w:r>
      <w:r w:rsidR="00AB6BDD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.</w:t>
      </w:r>
      <w:r w:rsidR="00AB6BDD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Zoom</w:t>
      </w:r>
    </w:p>
    <w:p w14:paraId="113C3881" w14:textId="6E39A7DC" w:rsidR="00557B8E" w:rsidRDefault="00557B8E" w:rsidP="001572BF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2.1.</w:t>
      </w:r>
      <w:r w:rsidR="00AB6BDD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.</w:t>
      </w:r>
      <w:r w:rsidR="00AB6BDD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Skype</w:t>
      </w:r>
    </w:p>
    <w:p w14:paraId="34E98561" w14:textId="6F48D093" w:rsidR="00AB6BDD" w:rsidRDefault="00AB6BDD" w:rsidP="001572BF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2.1.7.3 Microsoft </w:t>
      </w:r>
      <w:proofErr w:type="spellStart"/>
      <w:r>
        <w:rPr>
          <w:rFonts w:cs="Times New Roman"/>
          <w:szCs w:val="24"/>
        </w:rPr>
        <w:t>Teams</w:t>
      </w:r>
      <w:proofErr w:type="spellEnd"/>
      <w:r>
        <w:rPr>
          <w:rFonts w:cs="Times New Roman"/>
          <w:szCs w:val="24"/>
        </w:rPr>
        <w:t xml:space="preserve"> </w:t>
      </w:r>
    </w:p>
    <w:p w14:paraId="524A2CC3" w14:textId="2863E4E8" w:rsidR="00A0616F" w:rsidRDefault="001572BF" w:rsidP="001572BF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2 Marco teórico </w:t>
      </w:r>
    </w:p>
    <w:p w14:paraId="1B517040" w14:textId="68D209EE" w:rsidR="001572BF" w:rsidRDefault="001572BF" w:rsidP="001572BF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2.2.1 Teoría general de los sistemas</w:t>
      </w:r>
    </w:p>
    <w:p w14:paraId="5CD3E373" w14:textId="3A11F1D3" w:rsidR="00201F2E" w:rsidRDefault="00201F2E" w:rsidP="001572BF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334C3">
        <w:rPr>
          <w:rFonts w:cs="Times New Roman"/>
          <w:szCs w:val="24"/>
        </w:rPr>
        <w:tab/>
      </w:r>
      <w:r>
        <w:rPr>
          <w:rFonts w:cs="Times New Roman"/>
          <w:szCs w:val="24"/>
        </w:rPr>
        <w:t>2.2</w:t>
      </w:r>
      <w:r w:rsidR="00F334C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</w:t>
      </w:r>
      <w:r w:rsidR="00F334C3">
        <w:rPr>
          <w:rFonts w:cs="Times New Roman"/>
          <w:szCs w:val="24"/>
        </w:rPr>
        <w:t>.1</w:t>
      </w:r>
      <w:r>
        <w:rPr>
          <w:rFonts w:cs="Times New Roman"/>
          <w:szCs w:val="24"/>
        </w:rPr>
        <w:t xml:space="preserve"> Historia</w:t>
      </w:r>
    </w:p>
    <w:p w14:paraId="77C52B86" w14:textId="5F0682DF" w:rsidR="00201F2E" w:rsidRDefault="00201F2E" w:rsidP="001572BF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334C3">
        <w:rPr>
          <w:rFonts w:cs="Times New Roman"/>
          <w:szCs w:val="24"/>
        </w:rPr>
        <w:tab/>
      </w:r>
      <w:r>
        <w:rPr>
          <w:rFonts w:cs="Times New Roman"/>
          <w:szCs w:val="24"/>
        </w:rPr>
        <w:t>2.2.</w:t>
      </w:r>
      <w:r w:rsidR="00F334C3">
        <w:rPr>
          <w:rFonts w:cs="Times New Roman"/>
          <w:szCs w:val="24"/>
        </w:rPr>
        <w:t>1.2</w:t>
      </w:r>
      <w:r>
        <w:rPr>
          <w:rFonts w:cs="Times New Roman"/>
          <w:szCs w:val="24"/>
        </w:rPr>
        <w:t xml:space="preserve"> Antecedentes </w:t>
      </w:r>
    </w:p>
    <w:p w14:paraId="57F3D5DC" w14:textId="67100E9D" w:rsidR="00201F2E" w:rsidRDefault="00201F2E" w:rsidP="00F334C3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334C3">
        <w:rPr>
          <w:rFonts w:cs="Times New Roman"/>
          <w:szCs w:val="24"/>
        </w:rPr>
        <w:tab/>
        <w:t>2.2.1.3 Fundamentos</w:t>
      </w:r>
    </w:p>
    <w:p w14:paraId="32FDC536" w14:textId="723F43C4" w:rsidR="00201F2E" w:rsidRDefault="00201F2E" w:rsidP="001572BF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334C3">
        <w:rPr>
          <w:rFonts w:cs="Times New Roman"/>
          <w:szCs w:val="24"/>
        </w:rPr>
        <w:tab/>
      </w:r>
      <w:r>
        <w:rPr>
          <w:rFonts w:cs="Times New Roman"/>
          <w:szCs w:val="24"/>
        </w:rPr>
        <w:t>2.2</w:t>
      </w:r>
      <w:r w:rsidR="00EE5971">
        <w:rPr>
          <w:rFonts w:cs="Times New Roman"/>
          <w:szCs w:val="24"/>
        </w:rPr>
        <w:t>.</w:t>
      </w:r>
      <w:r w:rsidR="00F334C3">
        <w:rPr>
          <w:rFonts w:cs="Times New Roman"/>
          <w:szCs w:val="24"/>
        </w:rPr>
        <w:t xml:space="preserve">1.4 </w:t>
      </w:r>
      <w:r w:rsidR="00C71D0F">
        <w:rPr>
          <w:rFonts w:cs="Times New Roman"/>
          <w:szCs w:val="24"/>
        </w:rPr>
        <w:t>Características</w:t>
      </w:r>
    </w:p>
    <w:p w14:paraId="271D6C44" w14:textId="37F385DF" w:rsidR="00201F2E" w:rsidRDefault="00201F2E" w:rsidP="00A23537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3. Marco legal</w:t>
      </w:r>
    </w:p>
    <w:p w14:paraId="2C278FE1" w14:textId="659279AC" w:rsidR="00201F2E" w:rsidRDefault="00201F2E" w:rsidP="00201F2E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3.</w:t>
      </w:r>
      <w:r w:rsidR="00A23537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Requisito legales en caso de ofrecer información</w:t>
      </w:r>
    </w:p>
    <w:p w14:paraId="45211FC6" w14:textId="6389E586" w:rsidR="00201F2E" w:rsidRDefault="00201F2E" w:rsidP="00A23537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3.</w:t>
      </w:r>
      <w:r w:rsidR="00A23537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Requisitos legales en caso de recopilar información </w:t>
      </w:r>
    </w:p>
    <w:p w14:paraId="76ADED80" w14:textId="72505EEA" w:rsidR="00201F2E" w:rsidRDefault="00201F2E" w:rsidP="00201F2E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4. Descripción o Análisis de la situación actual</w:t>
      </w:r>
    </w:p>
    <w:p w14:paraId="741BBA34" w14:textId="2AE781EF" w:rsidR="00201F2E" w:rsidRDefault="00201F2E" w:rsidP="00201F2E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4.1 </w:t>
      </w:r>
      <w:r w:rsidR="002F07C9">
        <w:rPr>
          <w:rFonts w:cs="Times New Roman"/>
          <w:szCs w:val="24"/>
        </w:rPr>
        <w:t xml:space="preserve">Historia </w:t>
      </w:r>
    </w:p>
    <w:p w14:paraId="46FB63C7" w14:textId="42B38B29" w:rsidR="00201F2E" w:rsidRDefault="00201F2E" w:rsidP="00201F2E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>4.2</w:t>
      </w:r>
      <w:r w:rsidR="00115B69">
        <w:rPr>
          <w:rFonts w:cs="Times New Roman"/>
          <w:szCs w:val="24"/>
        </w:rPr>
        <w:t xml:space="preserve"> </w:t>
      </w:r>
      <w:r w:rsidR="002F07C9">
        <w:rPr>
          <w:rFonts w:cs="Times New Roman"/>
          <w:szCs w:val="24"/>
        </w:rPr>
        <w:t xml:space="preserve">Organigrama de </w:t>
      </w:r>
      <w:r w:rsidR="00115B69">
        <w:rPr>
          <w:rFonts w:cs="Times New Roman"/>
          <w:szCs w:val="24"/>
        </w:rPr>
        <w:t>trabajo</w:t>
      </w:r>
    </w:p>
    <w:p w14:paraId="7CEE7FAE" w14:textId="7B089E2B" w:rsidR="002F07C9" w:rsidRDefault="002F07C9" w:rsidP="00201F2E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4.3 Métodos y herramientas actuales para dar clases</w:t>
      </w:r>
    </w:p>
    <w:p w14:paraId="76B6C4B5" w14:textId="653BF886" w:rsidR="00201F2E" w:rsidRDefault="00C71D0F" w:rsidP="00201F2E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Metodología </w:t>
      </w:r>
    </w:p>
    <w:p w14:paraId="48BA13DB" w14:textId="4F5D39D6" w:rsidR="00C71D0F" w:rsidRPr="00EE5971" w:rsidRDefault="00C71D0F" w:rsidP="00201F2E">
      <w:pPr>
        <w:ind w:firstLine="0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ab/>
      </w:r>
      <w:r w:rsidRPr="00EE5971">
        <w:rPr>
          <w:rFonts w:cs="Times New Roman"/>
          <w:bCs/>
          <w:szCs w:val="24"/>
        </w:rPr>
        <w:t>5.1 Metodología de la investigación</w:t>
      </w:r>
    </w:p>
    <w:p w14:paraId="37A45693" w14:textId="1F748B47" w:rsidR="00C71D0F" w:rsidRDefault="00C71D0F" w:rsidP="00201F2E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5.1.1 Enfoque de la investigación </w:t>
      </w:r>
    </w:p>
    <w:p w14:paraId="055F74AC" w14:textId="0F8A91FE" w:rsidR="00414D01" w:rsidRDefault="00C71D0F" w:rsidP="00201F2E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5.1.1.1 Cualitativo </w:t>
      </w:r>
    </w:p>
    <w:p w14:paraId="550FE4BB" w14:textId="367EFAC0" w:rsidR="00C71D0F" w:rsidRDefault="00414D01" w:rsidP="00414D01">
      <w:pPr>
        <w:ind w:left="1416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5.1.1.2 C</w:t>
      </w:r>
      <w:r w:rsidR="00C71D0F">
        <w:rPr>
          <w:rFonts w:cs="Times New Roman"/>
          <w:szCs w:val="24"/>
        </w:rPr>
        <w:t>uantitativo</w:t>
      </w:r>
    </w:p>
    <w:p w14:paraId="463561A7" w14:textId="20111039" w:rsidR="00C71D0F" w:rsidRDefault="00C71D0F" w:rsidP="00201F2E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5.1.2 Tipo de estudio</w:t>
      </w:r>
    </w:p>
    <w:p w14:paraId="4619F396" w14:textId="77777777" w:rsidR="00414D01" w:rsidRDefault="00C71D0F" w:rsidP="00201F2E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5.1.2.1 Exploratoria</w:t>
      </w:r>
    </w:p>
    <w:p w14:paraId="12FF28FF" w14:textId="13423E1A" w:rsidR="00414D01" w:rsidRDefault="00414D01" w:rsidP="00414D01">
      <w:pPr>
        <w:ind w:left="1416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5.1.2.2 D</w:t>
      </w:r>
      <w:r w:rsidR="00C71D0F">
        <w:rPr>
          <w:rFonts w:cs="Times New Roman"/>
          <w:szCs w:val="24"/>
        </w:rPr>
        <w:t>escripti</w:t>
      </w:r>
      <w:r w:rsidR="00185A4C">
        <w:rPr>
          <w:rFonts w:cs="Times New Roman"/>
          <w:szCs w:val="24"/>
        </w:rPr>
        <w:t xml:space="preserve">va </w:t>
      </w:r>
    </w:p>
    <w:p w14:paraId="283E8F93" w14:textId="77777777" w:rsidR="00414D01" w:rsidRDefault="00414D01" w:rsidP="00414D01">
      <w:pPr>
        <w:ind w:left="2124" w:firstLine="0"/>
        <w:rPr>
          <w:rFonts w:cs="Times New Roman"/>
          <w:szCs w:val="24"/>
        </w:rPr>
      </w:pPr>
      <w:r>
        <w:rPr>
          <w:rFonts w:cs="Times New Roman"/>
          <w:szCs w:val="24"/>
        </w:rPr>
        <w:t>5.1.2.3 C</w:t>
      </w:r>
      <w:r w:rsidR="00C71D0F">
        <w:rPr>
          <w:rFonts w:cs="Times New Roman"/>
          <w:szCs w:val="24"/>
        </w:rPr>
        <w:t>orreccional</w:t>
      </w:r>
    </w:p>
    <w:p w14:paraId="49A80BEF" w14:textId="0239BB67" w:rsidR="00C71D0F" w:rsidRDefault="00414D01" w:rsidP="00414D01">
      <w:pPr>
        <w:ind w:left="2124" w:firstLine="0"/>
        <w:rPr>
          <w:rFonts w:cs="Times New Roman"/>
          <w:szCs w:val="24"/>
        </w:rPr>
      </w:pPr>
      <w:r>
        <w:rPr>
          <w:rFonts w:cs="Times New Roman"/>
          <w:szCs w:val="24"/>
        </w:rPr>
        <w:t>5.1.2.4 E</w:t>
      </w:r>
      <w:r w:rsidR="00C71D0F">
        <w:rPr>
          <w:rFonts w:cs="Times New Roman"/>
          <w:szCs w:val="24"/>
        </w:rPr>
        <w:t>xplicativa</w:t>
      </w:r>
    </w:p>
    <w:p w14:paraId="2C5C95A3" w14:textId="4C496E1E" w:rsidR="00C71D0F" w:rsidRDefault="00C71D0F" w:rsidP="00201F2E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E638E4">
        <w:rPr>
          <w:rFonts w:cs="Times New Roman"/>
          <w:szCs w:val="24"/>
        </w:rPr>
        <w:t xml:space="preserve">5.1.3 Técnica de investigación </w:t>
      </w:r>
    </w:p>
    <w:p w14:paraId="51B255CB" w14:textId="77777777" w:rsidR="00414D01" w:rsidRDefault="00E638E4" w:rsidP="00201F2E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5.1.3.1 Documentos</w:t>
      </w:r>
    </w:p>
    <w:p w14:paraId="38125508" w14:textId="4DC63F66" w:rsidR="00E638E4" w:rsidRDefault="00414D01" w:rsidP="00185A4C">
      <w:pPr>
        <w:ind w:left="1416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5.1.3.2 C</w:t>
      </w:r>
      <w:r w:rsidR="00E638E4">
        <w:rPr>
          <w:rFonts w:cs="Times New Roman"/>
          <w:szCs w:val="24"/>
        </w:rPr>
        <w:t xml:space="preserve">ampo </w:t>
      </w:r>
    </w:p>
    <w:p w14:paraId="6DD67BA2" w14:textId="01DF0AC7" w:rsidR="00E638E4" w:rsidRDefault="00E638E4" w:rsidP="00201F2E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5.1.4 Determinación del objeto de estudio o unidad de análisis</w:t>
      </w:r>
    </w:p>
    <w:p w14:paraId="64AD181B" w14:textId="77E490DF" w:rsidR="00E638E4" w:rsidRDefault="00E638E4" w:rsidP="00201F2E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5.1.5 Proceso de investigación </w:t>
      </w:r>
    </w:p>
    <w:p w14:paraId="1696BB5E" w14:textId="49D7A663" w:rsidR="00E638E4" w:rsidRDefault="00E638E4" w:rsidP="00201F2E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5.16. Técnica de recolección de datos.</w:t>
      </w:r>
    </w:p>
    <w:p w14:paraId="71170DB0" w14:textId="5A61E4CF" w:rsidR="009C304E" w:rsidRDefault="009C304E" w:rsidP="009C304E">
      <w:pPr>
        <w:ind w:firstLine="708"/>
        <w:rPr>
          <w:rFonts w:cs="Times New Roman"/>
          <w:szCs w:val="24"/>
        </w:rPr>
      </w:pPr>
      <w:r w:rsidRPr="00EE5971">
        <w:rPr>
          <w:rFonts w:cs="Times New Roman"/>
          <w:szCs w:val="24"/>
        </w:rPr>
        <w:t>5.2 Metodología de solución</w:t>
      </w:r>
    </w:p>
    <w:p w14:paraId="7893B25C" w14:textId="6B215B37" w:rsidR="005E20FB" w:rsidRDefault="005E20FB" w:rsidP="009C304E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5.2.1 Encuestas</w:t>
      </w:r>
    </w:p>
    <w:p w14:paraId="79B54503" w14:textId="5DF8F856" w:rsidR="005E20FB" w:rsidRDefault="005E20FB" w:rsidP="009C304E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5.2.2 Entrevistas</w:t>
      </w:r>
    </w:p>
    <w:p w14:paraId="6A1F4F4F" w14:textId="44327B38" w:rsidR="00414D01" w:rsidRDefault="00414D01" w:rsidP="00185A4C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5.2.3 UML</w:t>
      </w:r>
    </w:p>
    <w:p w14:paraId="13CB6CC1" w14:textId="653DC600" w:rsidR="00E638E4" w:rsidRDefault="00E638E4" w:rsidP="00201F2E">
      <w:pPr>
        <w:ind w:firstLine="0"/>
        <w:rPr>
          <w:rFonts w:cs="Times New Roman"/>
          <w:szCs w:val="24"/>
        </w:rPr>
      </w:pPr>
      <w:r w:rsidRPr="00EE427D">
        <w:rPr>
          <w:rFonts w:cs="Times New Roman"/>
          <w:szCs w:val="24"/>
        </w:rPr>
        <w:t>6. Presentación de resultado</w:t>
      </w:r>
    </w:p>
    <w:p w14:paraId="0DE1D328" w14:textId="292C40F4" w:rsidR="00414D01" w:rsidRDefault="00414D01" w:rsidP="00201F2E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>6.1 Resultado de encuesta</w:t>
      </w:r>
    </w:p>
    <w:p w14:paraId="6613265B" w14:textId="32B229AF" w:rsidR="005E20FB" w:rsidRDefault="00414D01" w:rsidP="00201F2E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6.2 Resultado de entrevista</w:t>
      </w:r>
    </w:p>
    <w:p w14:paraId="22C17D62" w14:textId="3DA9E6D5" w:rsidR="00E638E4" w:rsidRDefault="00E638E4" w:rsidP="00201F2E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7. Propuesta de solución</w:t>
      </w:r>
    </w:p>
    <w:p w14:paraId="3A09547E" w14:textId="6A11E6AE" w:rsidR="00015E58" w:rsidRDefault="00015E58" w:rsidP="00201F2E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7.1 Diseño de la paginas web</w:t>
      </w:r>
    </w:p>
    <w:p w14:paraId="20E51D93" w14:textId="595EC655" w:rsidR="00015E58" w:rsidRDefault="00015E58" w:rsidP="00201F2E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7.2 Desarrollo de aula virtual</w:t>
      </w:r>
    </w:p>
    <w:p w14:paraId="7845D0E2" w14:textId="1B9696DB" w:rsidR="00E638E4" w:rsidRDefault="00E638E4" w:rsidP="00201F2E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8. Conclusiones y recomendaciones</w:t>
      </w:r>
    </w:p>
    <w:p w14:paraId="03D2FDF1" w14:textId="77777777" w:rsidR="00E638E4" w:rsidRDefault="00E638E4" w:rsidP="00201F2E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Bibliografía</w:t>
      </w:r>
    </w:p>
    <w:p w14:paraId="7B260DF8" w14:textId="5A5AA0A1" w:rsidR="00E638E4" w:rsidRPr="00A0616F" w:rsidRDefault="00E638E4" w:rsidP="00201F2E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éndices </w:t>
      </w:r>
    </w:p>
    <w:p w14:paraId="2FC7649D" w14:textId="1E1B6F56" w:rsidR="00A633FE" w:rsidRDefault="00A633FE" w:rsidP="00A633FE">
      <w:pPr>
        <w:pStyle w:val="Ttulo2"/>
      </w:pPr>
      <w:r>
        <w:t>10</w:t>
      </w:r>
      <w:r w:rsidR="0090466B">
        <w:t>.</w:t>
      </w:r>
      <w:r>
        <w:t xml:space="preserve"> </w:t>
      </w:r>
      <w:bookmarkStart w:id="9" w:name="_Toc87440168"/>
      <w:r>
        <w:t>Breve descripción de cada capitulo</w:t>
      </w:r>
      <w:bookmarkEnd w:id="9"/>
    </w:p>
    <w:p w14:paraId="1D8AF795" w14:textId="2F70462E" w:rsidR="00015E58" w:rsidRPr="00015E58" w:rsidRDefault="00015E58" w:rsidP="00015E58">
      <w:pPr>
        <w:rPr>
          <w:b/>
          <w:bCs/>
        </w:rPr>
      </w:pPr>
      <w:r>
        <w:rPr>
          <w:b/>
          <w:bCs/>
        </w:rPr>
        <w:t>Capítulo 1:</w:t>
      </w:r>
    </w:p>
    <w:p w14:paraId="21A9D450" w14:textId="01412702" w:rsidR="005F7047" w:rsidRDefault="008E7601" w:rsidP="00E11571">
      <w:pPr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  <w:r w:rsidR="00A841D4">
        <w:rPr>
          <w:rFonts w:cs="Times New Roman"/>
          <w:szCs w:val="24"/>
        </w:rPr>
        <w:t>apítulo 1 d</w:t>
      </w:r>
      <w:r w:rsidR="00D36FCF">
        <w:rPr>
          <w:rFonts w:cs="Times New Roman"/>
          <w:szCs w:val="24"/>
        </w:rPr>
        <w:t>escrib</w:t>
      </w:r>
      <w:r>
        <w:rPr>
          <w:rFonts w:cs="Times New Roman"/>
          <w:szCs w:val="24"/>
        </w:rPr>
        <w:t>ir</w:t>
      </w:r>
      <w:r w:rsidR="00D36FCF">
        <w:rPr>
          <w:rFonts w:cs="Times New Roman"/>
          <w:szCs w:val="24"/>
        </w:rPr>
        <w:t xml:space="preserve"> </w:t>
      </w:r>
      <w:r w:rsidR="00C75C9C">
        <w:rPr>
          <w:rFonts w:cs="Times New Roman"/>
          <w:szCs w:val="24"/>
        </w:rPr>
        <w:t>a</w:t>
      </w:r>
      <w:r w:rsidR="00F7631A">
        <w:rPr>
          <w:rFonts w:cs="Times New Roman"/>
          <w:szCs w:val="24"/>
        </w:rPr>
        <w:t xml:space="preserve"> detalle las características del problema para conocer el área de estudio y poder plantear </w:t>
      </w:r>
      <w:r w:rsidR="00B57803">
        <w:rPr>
          <w:rFonts w:cs="Times New Roman"/>
          <w:szCs w:val="24"/>
        </w:rPr>
        <w:t xml:space="preserve">objetivos </w:t>
      </w:r>
      <w:r w:rsidR="00D565E5">
        <w:rPr>
          <w:rFonts w:cs="Times New Roman"/>
          <w:szCs w:val="24"/>
        </w:rPr>
        <w:t>que ayuden</w:t>
      </w:r>
      <w:r w:rsidR="00F7631A">
        <w:rPr>
          <w:rFonts w:cs="Times New Roman"/>
          <w:szCs w:val="24"/>
        </w:rPr>
        <w:t xml:space="preserve"> a resolver</w:t>
      </w:r>
      <w:r w:rsidR="0033722A">
        <w:rPr>
          <w:rFonts w:cs="Times New Roman"/>
          <w:szCs w:val="24"/>
        </w:rPr>
        <w:t>lo</w:t>
      </w:r>
      <w:r w:rsidR="00F7631A">
        <w:rPr>
          <w:rFonts w:cs="Times New Roman"/>
          <w:szCs w:val="24"/>
        </w:rPr>
        <w:t>, en el caso actual se presenta la mala administración de las clases en línea por lo que se conocerá las características principales de este problema</w:t>
      </w:r>
      <w:r w:rsidR="00B57803">
        <w:rPr>
          <w:rFonts w:cs="Times New Roman"/>
          <w:szCs w:val="24"/>
        </w:rPr>
        <w:t>.</w:t>
      </w:r>
      <w:r w:rsidR="00BC0D4F">
        <w:rPr>
          <w:rFonts w:cs="Times New Roman"/>
          <w:szCs w:val="24"/>
        </w:rPr>
        <w:t xml:space="preserve"> </w:t>
      </w:r>
      <w:r w:rsidR="00426D46">
        <w:rPr>
          <w:rFonts w:cs="Times New Roman"/>
          <w:szCs w:val="24"/>
        </w:rPr>
        <w:t>En este capítulo</w:t>
      </w:r>
      <w:r w:rsidR="0079346C">
        <w:rPr>
          <w:rFonts w:cs="Times New Roman"/>
          <w:szCs w:val="24"/>
        </w:rPr>
        <w:t xml:space="preserve"> se va a detallar los alcances y limitaciones que presentara nuestra investigación, de esta manera se delimitaran y el área de estudio, lo </w:t>
      </w:r>
      <w:r>
        <w:rPr>
          <w:rFonts w:cs="Times New Roman"/>
          <w:szCs w:val="24"/>
        </w:rPr>
        <w:t xml:space="preserve">que </w:t>
      </w:r>
      <w:r w:rsidR="0079346C">
        <w:rPr>
          <w:rFonts w:cs="Times New Roman"/>
          <w:szCs w:val="24"/>
        </w:rPr>
        <w:t xml:space="preserve">ara </w:t>
      </w:r>
      <w:r w:rsidR="00A841D4">
        <w:rPr>
          <w:rFonts w:cs="Times New Roman"/>
          <w:szCs w:val="24"/>
        </w:rPr>
        <w:t>más</w:t>
      </w:r>
      <w:r w:rsidR="0079346C">
        <w:rPr>
          <w:rFonts w:cs="Times New Roman"/>
          <w:szCs w:val="24"/>
        </w:rPr>
        <w:t xml:space="preserve"> factible los alcances.</w:t>
      </w:r>
    </w:p>
    <w:p w14:paraId="3B823877" w14:textId="706A0C48" w:rsidR="00015E58" w:rsidRPr="00015E58" w:rsidRDefault="00015E58" w:rsidP="00E11571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apítulo 2:</w:t>
      </w:r>
    </w:p>
    <w:p w14:paraId="58C17F61" w14:textId="2F66131A" w:rsidR="00674739" w:rsidRDefault="000014C5" w:rsidP="00E1157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ntro del </w:t>
      </w:r>
      <w:r w:rsidR="008E7601">
        <w:rPr>
          <w:rFonts w:cs="Times New Roman"/>
          <w:szCs w:val="24"/>
        </w:rPr>
        <w:t>capítulo</w:t>
      </w:r>
      <w:r>
        <w:rPr>
          <w:rFonts w:cs="Times New Roman"/>
          <w:szCs w:val="24"/>
        </w:rPr>
        <w:t xml:space="preserve"> 2 </w:t>
      </w:r>
      <w:r w:rsidR="004C640B">
        <w:rPr>
          <w:rFonts w:cs="Times New Roman"/>
          <w:szCs w:val="24"/>
        </w:rPr>
        <w:t xml:space="preserve">se va a </w:t>
      </w:r>
      <w:r>
        <w:rPr>
          <w:rFonts w:cs="Times New Roman"/>
          <w:szCs w:val="24"/>
        </w:rPr>
        <w:t xml:space="preserve">mostrar los conceptos utilizados dentro de la investigación y como estos mismos se relacionan con </w:t>
      </w:r>
      <w:r w:rsidR="005F6260">
        <w:rPr>
          <w:rFonts w:cs="Times New Roman"/>
          <w:szCs w:val="24"/>
        </w:rPr>
        <w:t>el</w:t>
      </w:r>
      <w:r>
        <w:rPr>
          <w:rFonts w:cs="Times New Roman"/>
          <w:szCs w:val="24"/>
        </w:rPr>
        <w:t xml:space="preserve"> t</w:t>
      </w:r>
      <w:r w:rsidR="005F6260">
        <w:rPr>
          <w:rFonts w:cs="Times New Roman"/>
          <w:szCs w:val="24"/>
        </w:rPr>
        <w:t>ema</w:t>
      </w:r>
      <w:r>
        <w:rPr>
          <w:rFonts w:cs="Times New Roman"/>
          <w:szCs w:val="24"/>
        </w:rPr>
        <w:t xml:space="preserve"> </w:t>
      </w:r>
      <w:r w:rsidR="005F6260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desarrollar, lo que le hará al lector una manera más fácil de interpretar la </w:t>
      </w:r>
      <w:r w:rsidR="005F6260">
        <w:rPr>
          <w:rFonts w:cs="Times New Roman"/>
          <w:szCs w:val="24"/>
        </w:rPr>
        <w:t xml:space="preserve">información de la </w:t>
      </w:r>
      <w:r w:rsidR="00674739">
        <w:rPr>
          <w:rFonts w:cs="Times New Roman"/>
          <w:szCs w:val="24"/>
        </w:rPr>
        <w:t>investigación</w:t>
      </w:r>
      <w:r>
        <w:rPr>
          <w:rFonts w:cs="Times New Roman"/>
          <w:szCs w:val="24"/>
        </w:rPr>
        <w:t>,</w:t>
      </w:r>
      <w:r w:rsidR="005F6260">
        <w:rPr>
          <w:rFonts w:cs="Times New Roman"/>
          <w:szCs w:val="24"/>
        </w:rPr>
        <w:t xml:space="preserve"> mencionando algunos conceptos básicos </w:t>
      </w:r>
      <w:r>
        <w:rPr>
          <w:rFonts w:cs="Times New Roman"/>
          <w:szCs w:val="24"/>
        </w:rPr>
        <w:t>desconocidos por muchos lectores</w:t>
      </w:r>
      <w:r w:rsidR="00674739">
        <w:rPr>
          <w:rFonts w:cs="Times New Roman"/>
          <w:szCs w:val="24"/>
        </w:rPr>
        <w:t xml:space="preserve"> y</w:t>
      </w:r>
      <w:r>
        <w:rPr>
          <w:rFonts w:cs="Times New Roman"/>
          <w:szCs w:val="24"/>
        </w:rPr>
        <w:t xml:space="preserve"> </w:t>
      </w:r>
      <w:r w:rsidR="005F6260">
        <w:rPr>
          <w:rFonts w:cs="Times New Roman"/>
          <w:szCs w:val="24"/>
        </w:rPr>
        <w:t xml:space="preserve">se incluye información acerca de la teoría general de sistemas, sus postulados y </w:t>
      </w:r>
      <w:r w:rsidR="00674739">
        <w:rPr>
          <w:rFonts w:cs="Times New Roman"/>
          <w:szCs w:val="24"/>
        </w:rPr>
        <w:t>características</w:t>
      </w:r>
      <w:r w:rsidR="005F6260">
        <w:rPr>
          <w:rFonts w:cs="Times New Roman"/>
          <w:szCs w:val="24"/>
        </w:rPr>
        <w:t>.</w:t>
      </w:r>
    </w:p>
    <w:p w14:paraId="79F7AA7A" w14:textId="68B1C14E" w:rsidR="00015E58" w:rsidRPr="00015E58" w:rsidRDefault="00015E58" w:rsidP="00E11571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apítulo 3:</w:t>
      </w:r>
    </w:p>
    <w:p w14:paraId="382FE865" w14:textId="6E25B111" w:rsidR="007D6B03" w:rsidRDefault="004C640B" w:rsidP="004C7C01">
      <w:pPr>
        <w:rPr>
          <w:rFonts w:cs="Times New Roman"/>
          <w:szCs w:val="24"/>
        </w:rPr>
      </w:pPr>
      <w:r>
        <w:rPr>
          <w:rFonts w:cs="Times New Roman"/>
          <w:szCs w:val="24"/>
        </w:rPr>
        <w:t>Capítulo</w:t>
      </w:r>
      <w:r w:rsidR="00674739">
        <w:rPr>
          <w:rFonts w:cs="Times New Roman"/>
          <w:szCs w:val="24"/>
        </w:rPr>
        <w:t xml:space="preserve"> 3 se </w:t>
      </w:r>
      <w:r w:rsidR="00B15E05">
        <w:rPr>
          <w:rFonts w:cs="Times New Roman"/>
          <w:szCs w:val="24"/>
        </w:rPr>
        <w:t>enunciarán</w:t>
      </w:r>
      <w:r w:rsidR="00674739">
        <w:rPr>
          <w:rFonts w:cs="Times New Roman"/>
          <w:szCs w:val="24"/>
        </w:rPr>
        <w:t xml:space="preserve"> los requisitos legales que se deben cumplir </w:t>
      </w:r>
      <w:r w:rsidR="0067493D">
        <w:rPr>
          <w:rFonts w:cs="Times New Roman"/>
          <w:szCs w:val="24"/>
        </w:rPr>
        <w:t xml:space="preserve">para el desarrollo de una </w:t>
      </w:r>
      <w:r w:rsidR="002F27BC">
        <w:rPr>
          <w:rFonts w:cs="Times New Roman"/>
          <w:szCs w:val="24"/>
        </w:rPr>
        <w:t>página</w:t>
      </w:r>
      <w:r w:rsidR="0067493D">
        <w:rPr>
          <w:rFonts w:cs="Times New Roman"/>
          <w:szCs w:val="24"/>
        </w:rPr>
        <w:t xml:space="preserve"> web</w:t>
      </w:r>
      <w:r w:rsidR="002F27BC">
        <w:rPr>
          <w:rFonts w:cs="Times New Roman"/>
          <w:szCs w:val="24"/>
        </w:rPr>
        <w:t xml:space="preserve"> que son la ley federal de protección al consumidor, protección de datos personales</w:t>
      </w:r>
      <w:r w:rsidR="0067493D">
        <w:rPr>
          <w:rFonts w:cs="Times New Roman"/>
          <w:szCs w:val="24"/>
        </w:rPr>
        <w:t>, e</w:t>
      </w:r>
      <w:r w:rsidR="00B15E05">
        <w:rPr>
          <w:rFonts w:cs="Times New Roman"/>
          <w:szCs w:val="24"/>
        </w:rPr>
        <w:t xml:space="preserve">specifica el contenido que </w:t>
      </w:r>
      <w:r w:rsidR="0033722A">
        <w:rPr>
          <w:rFonts w:cs="Times New Roman"/>
          <w:szCs w:val="24"/>
        </w:rPr>
        <w:t>se mostrara</w:t>
      </w:r>
      <w:r w:rsidR="00B15E05">
        <w:rPr>
          <w:rFonts w:cs="Times New Roman"/>
          <w:szCs w:val="24"/>
        </w:rPr>
        <w:t xml:space="preserve"> </w:t>
      </w:r>
      <w:r w:rsidR="00E763C9">
        <w:rPr>
          <w:rFonts w:cs="Times New Roman"/>
          <w:szCs w:val="24"/>
        </w:rPr>
        <w:t>al usuario</w:t>
      </w:r>
      <w:r w:rsidR="002F27BC">
        <w:rPr>
          <w:rFonts w:cs="Times New Roman"/>
          <w:szCs w:val="24"/>
        </w:rPr>
        <w:t xml:space="preserve"> y que este no sea ilícito</w:t>
      </w:r>
      <w:r w:rsidR="00B15E05">
        <w:rPr>
          <w:rFonts w:cs="Times New Roman"/>
          <w:szCs w:val="24"/>
        </w:rPr>
        <w:t xml:space="preserve">, y el uso </w:t>
      </w:r>
      <w:r w:rsidR="00B15E05">
        <w:rPr>
          <w:rFonts w:cs="Times New Roman"/>
          <w:szCs w:val="24"/>
        </w:rPr>
        <w:lastRenderedPageBreak/>
        <w:t xml:space="preserve">que se le darán </w:t>
      </w:r>
      <w:r w:rsidR="007D6B03">
        <w:rPr>
          <w:rFonts w:cs="Times New Roman"/>
          <w:szCs w:val="24"/>
        </w:rPr>
        <w:t xml:space="preserve">a </w:t>
      </w:r>
      <w:r w:rsidR="00B15E05">
        <w:rPr>
          <w:rFonts w:cs="Times New Roman"/>
          <w:szCs w:val="24"/>
        </w:rPr>
        <w:t>sus datos personales, ya que una página web hace recopilación de información sensible, como son usuarios, contraseñas, nombre, sexo, edad entre otros</w:t>
      </w:r>
      <w:r w:rsidR="00E763C9">
        <w:rPr>
          <w:rFonts w:cs="Times New Roman"/>
          <w:szCs w:val="24"/>
        </w:rPr>
        <w:t>.</w:t>
      </w:r>
      <w:r w:rsidR="007D6B03">
        <w:rPr>
          <w:rFonts w:cs="Times New Roman"/>
          <w:szCs w:val="24"/>
        </w:rPr>
        <w:t xml:space="preserve"> </w:t>
      </w:r>
      <w:r w:rsidR="002F27BC">
        <w:rPr>
          <w:rFonts w:cs="Times New Roman"/>
          <w:szCs w:val="24"/>
        </w:rPr>
        <w:t>Los usuarios tienen que conocer con total transparencia la recopilación de sus datos y al uso que se le</w:t>
      </w:r>
      <w:r w:rsidR="007D6B03">
        <w:rPr>
          <w:rFonts w:cs="Times New Roman"/>
          <w:szCs w:val="24"/>
        </w:rPr>
        <w:t>s</w:t>
      </w:r>
      <w:r w:rsidR="002F27BC">
        <w:rPr>
          <w:rFonts w:cs="Times New Roman"/>
          <w:szCs w:val="24"/>
        </w:rPr>
        <w:t xml:space="preserve"> da, para ello </w:t>
      </w:r>
      <w:r w:rsidR="0033722A">
        <w:rPr>
          <w:rFonts w:cs="Times New Roman"/>
          <w:szCs w:val="24"/>
        </w:rPr>
        <w:t>se creara</w:t>
      </w:r>
      <w:r w:rsidR="002F27BC">
        <w:rPr>
          <w:rFonts w:cs="Times New Roman"/>
          <w:szCs w:val="24"/>
        </w:rPr>
        <w:t xml:space="preserve"> una sección de términos y condiciones para </w:t>
      </w:r>
      <w:r w:rsidR="007D6B03">
        <w:rPr>
          <w:rFonts w:cs="Times New Roman"/>
          <w:szCs w:val="24"/>
        </w:rPr>
        <w:t>especificar la recopilación de información.</w:t>
      </w:r>
    </w:p>
    <w:p w14:paraId="3706BDE1" w14:textId="7AEDA7C2" w:rsidR="00015E58" w:rsidRPr="00015E58" w:rsidRDefault="00015E58" w:rsidP="004C7C01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apítulo 4:</w:t>
      </w:r>
    </w:p>
    <w:p w14:paraId="1F9E75AC" w14:textId="0A49B5F7" w:rsidR="001A16A5" w:rsidRDefault="005B1310" w:rsidP="004C7C0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 conocerá </w:t>
      </w:r>
      <w:r w:rsidR="00C611AE">
        <w:rPr>
          <w:rFonts w:cs="Times New Roman"/>
          <w:szCs w:val="24"/>
        </w:rPr>
        <w:t xml:space="preserve">como se encuentra la problemática a resolver, </w:t>
      </w:r>
      <w:r w:rsidR="00E23700">
        <w:rPr>
          <w:rFonts w:cs="Times New Roman"/>
          <w:szCs w:val="24"/>
        </w:rPr>
        <w:t xml:space="preserve">conocer a detalle los obstáculos que enfrentan profesores y alumnos al momento de enviar sus tareas en diferentes redes sociales, y como ellos muestran una mala forma de la obtención y recopilación de información, en el </w:t>
      </w:r>
      <w:r w:rsidR="004C640B">
        <w:rPr>
          <w:rFonts w:cs="Times New Roman"/>
          <w:szCs w:val="24"/>
        </w:rPr>
        <w:t>capítulo</w:t>
      </w:r>
      <w:r w:rsidR="00E23700">
        <w:rPr>
          <w:rFonts w:cs="Times New Roman"/>
          <w:szCs w:val="24"/>
        </w:rPr>
        <w:t xml:space="preserve"> 4 </w:t>
      </w:r>
      <w:r w:rsidR="0033722A">
        <w:rPr>
          <w:rFonts w:cs="Times New Roman"/>
          <w:szCs w:val="24"/>
        </w:rPr>
        <w:t>se detallara</w:t>
      </w:r>
      <w:r w:rsidR="00E23700">
        <w:rPr>
          <w:rFonts w:cs="Times New Roman"/>
          <w:szCs w:val="24"/>
        </w:rPr>
        <w:t xml:space="preserve"> todas las circunstancias por la  un profesor y un alumno debe pasar para solo recibir información y las mala </w:t>
      </w:r>
      <w:r w:rsidR="004C640B">
        <w:rPr>
          <w:rFonts w:cs="Times New Roman"/>
          <w:szCs w:val="24"/>
        </w:rPr>
        <w:t>prácticas</w:t>
      </w:r>
      <w:r w:rsidR="00E23700">
        <w:rPr>
          <w:rFonts w:cs="Times New Roman"/>
          <w:szCs w:val="24"/>
        </w:rPr>
        <w:t xml:space="preserve"> que ellos realizan</w:t>
      </w:r>
      <w:r w:rsidR="001A16A5">
        <w:rPr>
          <w:rFonts w:cs="Times New Roman"/>
          <w:szCs w:val="24"/>
        </w:rPr>
        <w:t xml:space="preserve">, </w:t>
      </w:r>
      <w:r w:rsidR="004C640B">
        <w:rPr>
          <w:rFonts w:cs="Times New Roman"/>
          <w:szCs w:val="24"/>
        </w:rPr>
        <w:t>se especificara</w:t>
      </w:r>
      <w:r w:rsidR="001A16A5">
        <w:rPr>
          <w:rFonts w:cs="Times New Roman"/>
          <w:szCs w:val="24"/>
        </w:rPr>
        <w:t xml:space="preserve"> los inconvenientes para plantear una solución lo </w:t>
      </w:r>
      <w:r w:rsidR="00052149">
        <w:rPr>
          <w:rFonts w:cs="Times New Roman"/>
          <w:szCs w:val="24"/>
        </w:rPr>
        <w:t>más</w:t>
      </w:r>
      <w:r w:rsidR="001A16A5">
        <w:rPr>
          <w:rFonts w:cs="Times New Roman"/>
          <w:szCs w:val="24"/>
        </w:rPr>
        <w:t xml:space="preserve"> adecuado posible.</w:t>
      </w:r>
    </w:p>
    <w:p w14:paraId="48D67B34" w14:textId="3F5B86B4" w:rsidR="00015E58" w:rsidRPr="00015E58" w:rsidRDefault="00015E58" w:rsidP="004C7C01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apítulo 5:</w:t>
      </w:r>
    </w:p>
    <w:p w14:paraId="145E05B5" w14:textId="31DA4E0E" w:rsidR="00052149" w:rsidRDefault="00052149" w:rsidP="004C7C0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l momento de realizar </w:t>
      </w:r>
      <w:r w:rsidR="0046199F">
        <w:rPr>
          <w:rFonts w:cs="Times New Roman"/>
          <w:szCs w:val="24"/>
        </w:rPr>
        <w:t>la</w:t>
      </w:r>
      <w:r>
        <w:rPr>
          <w:rFonts w:cs="Times New Roman"/>
          <w:szCs w:val="24"/>
        </w:rPr>
        <w:t xml:space="preserve"> investigación es importante definir </w:t>
      </w:r>
      <w:r w:rsidR="00227A5B">
        <w:rPr>
          <w:rFonts w:cs="Times New Roman"/>
          <w:szCs w:val="24"/>
        </w:rPr>
        <w:t xml:space="preserve">el tipo de metodología que </w:t>
      </w:r>
      <w:r w:rsidR="0082686F">
        <w:rPr>
          <w:rFonts w:cs="Times New Roman"/>
          <w:szCs w:val="24"/>
        </w:rPr>
        <w:t>se hará</w:t>
      </w:r>
      <w:r w:rsidR="00227A5B">
        <w:rPr>
          <w:rFonts w:cs="Times New Roman"/>
          <w:szCs w:val="24"/>
        </w:rPr>
        <w:t xml:space="preserve"> uso, en </w:t>
      </w:r>
      <w:r w:rsidR="0082686F">
        <w:rPr>
          <w:rFonts w:cs="Times New Roman"/>
          <w:szCs w:val="24"/>
        </w:rPr>
        <w:t>este</w:t>
      </w:r>
      <w:r w:rsidR="00227A5B">
        <w:rPr>
          <w:rFonts w:cs="Times New Roman"/>
          <w:szCs w:val="24"/>
        </w:rPr>
        <w:t xml:space="preserve"> caso </w:t>
      </w:r>
      <w:r w:rsidR="00D67E12">
        <w:rPr>
          <w:rFonts w:cs="Times New Roman"/>
          <w:szCs w:val="24"/>
        </w:rPr>
        <w:t>la</w:t>
      </w:r>
      <w:r w:rsidR="00227A5B">
        <w:rPr>
          <w:rFonts w:cs="Times New Roman"/>
          <w:szCs w:val="24"/>
        </w:rPr>
        <w:t xml:space="preserve"> muestra, se encuentra en los estudiantes y profesores, ellos serán la muestra a la que aplicaremos la metodología ya seca cuantitativa o cualitativa</w:t>
      </w:r>
      <w:r w:rsidR="001F74F0">
        <w:rPr>
          <w:rFonts w:cs="Times New Roman"/>
          <w:szCs w:val="24"/>
        </w:rPr>
        <w:t>.</w:t>
      </w:r>
      <w:r w:rsidR="00227A5B">
        <w:rPr>
          <w:rFonts w:cs="Times New Roman"/>
          <w:szCs w:val="24"/>
        </w:rPr>
        <w:t xml:space="preserve"> </w:t>
      </w:r>
      <w:r w:rsidR="001F74F0">
        <w:rPr>
          <w:rFonts w:cs="Times New Roman"/>
          <w:szCs w:val="24"/>
        </w:rPr>
        <w:t>D</w:t>
      </w:r>
      <w:r w:rsidR="00227A5B">
        <w:rPr>
          <w:rFonts w:cs="Times New Roman"/>
          <w:szCs w:val="24"/>
        </w:rPr>
        <w:t xml:space="preserve">entro del </w:t>
      </w:r>
      <w:r w:rsidR="004C640B">
        <w:rPr>
          <w:rFonts w:cs="Times New Roman"/>
          <w:szCs w:val="24"/>
        </w:rPr>
        <w:t>capítulo</w:t>
      </w:r>
      <w:r w:rsidR="00227A5B">
        <w:rPr>
          <w:rFonts w:cs="Times New Roman"/>
          <w:szCs w:val="24"/>
        </w:rPr>
        <w:t xml:space="preserve"> 5</w:t>
      </w:r>
      <w:r w:rsidR="00ED6BD8">
        <w:rPr>
          <w:rFonts w:cs="Times New Roman"/>
          <w:szCs w:val="24"/>
        </w:rPr>
        <w:t xml:space="preserve"> </w:t>
      </w:r>
      <w:r w:rsidR="001F74F0">
        <w:rPr>
          <w:rFonts w:cs="Times New Roman"/>
          <w:szCs w:val="24"/>
        </w:rPr>
        <w:t xml:space="preserve">se </w:t>
      </w:r>
      <w:r w:rsidR="00DE1D49">
        <w:rPr>
          <w:rFonts w:cs="Times New Roman"/>
          <w:szCs w:val="24"/>
        </w:rPr>
        <w:t>seleccionará</w:t>
      </w:r>
      <w:r w:rsidR="00701CC7">
        <w:rPr>
          <w:rFonts w:cs="Times New Roman"/>
          <w:szCs w:val="24"/>
        </w:rPr>
        <w:t xml:space="preserve"> los métodos de investigación más adecuados para la presentación de resultados. </w:t>
      </w:r>
    </w:p>
    <w:p w14:paraId="2A5F207D" w14:textId="61CD7954" w:rsidR="00015E58" w:rsidRPr="00015E58" w:rsidRDefault="00015E58" w:rsidP="004C7C01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apítulo 6:</w:t>
      </w:r>
    </w:p>
    <w:p w14:paraId="38FFC580" w14:textId="22B47265" w:rsidR="000E6918" w:rsidRDefault="000E6918" w:rsidP="004C7C0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na vez que se allá seleccionado la metodología, dentro del </w:t>
      </w:r>
      <w:r w:rsidR="004C640B">
        <w:rPr>
          <w:rFonts w:cs="Times New Roman"/>
          <w:szCs w:val="24"/>
        </w:rPr>
        <w:t>capítulo</w:t>
      </w:r>
      <w:r>
        <w:rPr>
          <w:rFonts w:cs="Times New Roman"/>
          <w:szCs w:val="24"/>
        </w:rPr>
        <w:t xml:space="preserve"> 6 </w:t>
      </w:r>
      <w:r w:rsidR="004C640B">
        <w:rPr>
          <w:rFonts w:cs="Times New Roman"/>
          <w:szCs w:val="24"/>
        </w:rPr>
        <w:t xml:space="preserve">se </w:t>
      </w:r>
      <w:r>
        <w:rPr>
          <w:rFonts w:cs="Times New Roman"/>
          <w:szCs w:val="24"/>
        </w:rPr>
        <w:t xml:space="preserve">presenta </w:t>
      </w:r>
      <w:r w:rsidR="002D5F73">
        <w:rPr>
          <w:rFonts w:cs="Times New Roman"/>
          <w:szCs w:val="24"/>
        </w:rPr>
        <w:t>los resultados</w:t>
      </w:r>
      <w:r>
        <w:rPr>
          <w:rFonts w:cs="Times New Roman"/>
          <w:szCs w:val="24"/>
        </w:rPr>
        <w:t xml:space="preserve">, dependiendo </w:t>
      </w:r>
      <w:r w:rsidR="002D5F73">
        <w:rPr>
          <w:rFonts w:cs="Times New Roman"/>
          <w:szCs w:val="24"/>
        </w:rPr>
        <w:t>del método, entrevista, encuestas en línea o físicas, documentación y registro o estudios de caso, estos distintos métodos</w:t>
      </w:r>
      <w:r w:rsidR="00036625">
        <w:rPr>
          <w:rFonts w:cs="Times New Roman"/>
          <w:szCs w:val="24"/>
        </w:rPr>
        <w:t xml:space="preserve"> presentaran</w:t>
      </w:r>
      <w:r w:rsidR="002D5F73">
        <w:rPr>
          <w:rFonts w:cs="Times New Roman"/>
          <w:szCs w:val="24"/>
        </w:rPr>
        <w:t xml:space="preserve"> los resultado</w:t>
      </w:r>
      <w:r w:rsidR="000D2830">
        <w:rPr>
          <w:rFonts w:cs="Times New Roman"/>
          <w:szCs w:val="24"/>
        </w:rPr>
        <w:t>s</w:t>
      </w:r>
      <w:r w:rsidR="002D5F73">
        <w:rPr>
          <w:rFonts w:cs="Times New Roman"/>
          <w:szCs w:val="24"/>
        </w:rPr>
        <w:t xml:space="preserve"> para que puedan ser evaluados y posteriormente tomar la mejor decisión y encaminar la investigación a un mejor resultado.</w:t>
      </w:r>
    </w:p>
    <w:p w14:paraId="7F954F39" w14:textId="738712C0" w:rsidR="00015E58" w:rsidRPr="00015E58" w:rsidRDefault="00015E58" w:rsidP="004C7C01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apítulo 7:</w:t>
      </w:r>
    </w:p>
    <w:p w14:paraId="70840B74" w14:textId="1FE73E0C" w:rsidR="002D5F73" w:rsidRDefault="00C4467A" w:rsidP="004C7C0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urante todo el proceso de investigación </w:t>
      </w:r>
      <w:r w:rsidR="004C640B">
        <w:rPr>
          <w:rFonts w:cs="Times New Roman"/>
          <w:szCs w:val="24"/>
        </w:rPr>
        <w:t>en el</w:t>
      </w:r>
      <w:r>
        <w:rPr>
          <w:rFonts w:cs="Times New Roman"/>
          <w:szCs w:val="24"/>
        </w:rPr>
        <w:t xml:space="preserve"> </w:t>
      </w:r>
      <w:r w:rsidR="004C640B">
        <w:rPr>
          <w:rFonts w:cs="Times New Roman"/>
          <w:szCs w:val="24"/>
        </w:rPr>
        <w:t>capítulo</w:t>
      </w:r>
      <w:r>
        <w:rPr>
          <w:rFonts w:cs="Times New Roman"/>
          <w:szCs w:val="24"/>
        </w:rPr>
        <w:t xml:space="preserve"> 7, donde se </w:t>
      </w:r>
      <w:r w:rsidR="00001314">
        <w:rPr>
          <w:rFonts w:cs="Times New Roman"/>
          <w:szCs w:val="24"/>
        </w:rPr>
        <w:t>presentará</w:t>
      </w:r>
      <w:r>
        <w:rPr>
          <w:rFonts w:cs="Times New Roman"/>
          <w:szCs w:val="24"/>
        </w:rPr>
        <w:t xml:space="preserve"> la</w:t>
      </w:r>
      <w:r w:rsidR="000D2830">
        <w:rPr>
          <w:rFonts w:cs="Times New Roman"/>
          <w:szCs w:val="24"/>
        </w:rPr>
        <w:t xml:space="preserve"> propuesta de solución, con los datos recabados de los capítulos anteriores, estudiados cuidadosamente se presentará aquellas ideas que nos permite dar una solución factible a los </w:t>
      </w:r>
      <w:r w:rsidR="000D2830">
        <w:rPr>
          <w:rFonts w:cs="Times New Roman"/>
          <w:szCs w:val="24"/>
        </w:rPr>
        <w:lastRenderedPageBreak/>
        <w:t>inconvenientes encontrados en el tema de investigación, de esta manera respondiendo a la pregunta de investigación.</w:t>
      </w:r>
    </w:p>
    <w:p w14:paraId="0544143A" w14:textId="1F3B2029" w:rsidR="00015E58" w:rsidRPr="00015E58" w:rsidRDefault="00015E58" w:rsidP="004C7C01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Capitulo 8: </w:t>
      </w:r>
    </w:p>
    <w:p w14:paraId="4ECB6189" w14:textId="494643BA" w:rsidR="000D2830" w:rsidRDefault="0004319C" w:rsidP="004C7C0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finalizar el proceso de investigación dentro del </w:t>
      </w:r>
      <w:r w:rsidR="00015E58">
        <w:rPr>
          <w:rFonts w:cs="Times New Roman"/>
          <w:szCs w:val="24"/>
        </w:rPr>
        <w:t>capítulo</w:t>
      </w:r>
      <w:r>
        <w:rPr>
          <w:rFonts w:cs="Times New Roman"/>
          <w:szCs w:val="24"/>
        </w:rPr>
        <w:t xml:space="preserve"> 8 se dan por sentado las ideas principales y especificar que se hallan desarrollado de manera correcta las ideas principales</w:t>
      </w:r>
      <w:r w:rsidR="003179A5">
        <w:rPr>
          <w:rFonts w:cs="Times New Roman"/>
          <w:szCs w:val="24"/>
        </w:rPr>
        <w:t>.</w:t>
      </w:r>
    </w:p>
    <w:p w14:paraId="63669F58" w14:textId="59C6D8BA" w:rsidR="00BB39FE" w:rsidRPr="00795A14" w:rsidRDefault="00795A14" w:rsidP="00A633FE">
      <w:pPr>
        <w:pStyle w:val="Ttulo2"/>
      </w:pPr>
      <w:bookmarkStart w:id="10" w:name="_Toc87440169"/>
      <w:r>
        <w:t>11</w:t>
      </w:r>
      <w:r w:rsidR="0090466B">
        <w:t>.</w:t>
      </w:r>
      <w:r>
        <w:t xml:space="preserve"> </w:t>
      </w:r>
      <w:r w:rsidR="00794C0F" w:rsidRPr="00795A14">
        <w:t>Conceptos básicos</w:t>
      </w:r>
      <w:bookmarkEnd w:id="10"/>
    </w:p>
    <w:p w14:paraId="3C105724" w14:textId="77777777" w:rsidR="009C304E" w:rsidRDefault="001340F8" w:rsidP="009C304E">
      <w:pPr>
        <w:ind w:firstLine="0"/>
        <w:rPr>
          <w:rFonts w:cs="Times New Roman"/>
          <w:szCs w:val="24"/>
        </w:rPr>
      </w:pPr>
      <w:r w:rsidRPr="009C304E">
        <w:rPr>
          <w:rFonts w:cs="Times New Roman"/>
          <w:szCs w:val="24"/>
        </w:rPr>
        <w:t>H</w:t>
      </w:r>
      <w:r w:rsidR="001F2835" w:rsidRPr="009C304E">
        <w:rPr>
          <w:rFonts w:cs="Times New Roman"/>
          <w:szCs w:val="24"/>
        </w:rPr>
        <w:t>TML</w:t>
      </w:r>
      <w:r w:rsidRPr="009C304E">
        <w:rPr>
          <w:rFonts w:cs="Times New Roman"/>
          <w:szCs w:val="24"/>
        </w:rPr>
        <w:t>.</w:t>
      </w:r>
    </w:p>
    <w:p w14:paraId="7024116D" w14:textId="5D2052AB" w:rsidR="0057025F" w:rsidRPr="009C304E" w:rsidRDefault="001340F8" w:rsidP="009C304E">
      <w:pPr>
        <w:ind w:firstLine="0"/>
        <w:rPr>
          <w:rFonts w:cs="Times New Roman"/>
          <w:szCs w:val="24"/>
        </w:rPr>
      </w:pPr>
      <w:r w:rsidRPr="009C304E">
        <w:rPr>
          <w:rFonts w:cs="Times New Roman"/>
          <w:szCs w:val="24"/>
        </w:rPr>
        <w:t xml:space="preserve"> </w:t>
      </w:r>
      <w:r w:rsidR="005B1310" w:rsidRPr="009C304E">
        <w:rPr>
          <w:rFonts w:cs="Times New Roman"/>
          <w:szCs w:val="24"/>
        </w:rPr>
        <w:t>“</w:t>
      </w:r>
      <w:r w:rsidRPr="009C304E">
        <w:rPr>
          <w:rFonts w:cs="Times New Roman"/>
          <w:szCs w:val="24"/>
        </w:rPr>
        <w:t xml:space="preserve">Lenguaje de Marcas de Hipertexto, del inglés </w:t>
      </w:r>
      <w:proofErr w:type="spellStart"/>
      <w:r w:rsidRPr="009C304E">
        <w:rPr>
          <w:rFonts w:cs="Times New Roman"/>
          <w:szCs w:val="24"/>
        </w:rPr>
        <w:t>HyperText</w:t>
      </w:r>
      <w:proofErr w:type="spellEnd"/>
      <w:r w:rsidRPr="009C304E">
        <w:rPr>
          <w:rFonts w:cs="Times New Roman"/>
          <w:szCs w:val="24"/>
        </w:rPr>
        <w:t xml:space="preserve"> </w:t>
      </w:r>
      <w:proofErr w:type="spellStart"/>
      <w:r w:rsidRPr="009C304E">
        <w:rPr>
          <w:rFonts w:cs="Times New Roman"/>
          <w:szCs w:val="24"/>
        </w:rPr>
        <w:t>Markup</w:t>
      </w:r>
      <w:proofErr w:type="spellEnd"/>
      <w:r w:rsidRPr="009C304E">
        <w:rPr>
          <w:rFonts w:cs="Times New Roman"/>
          <w:szCs w:val="24"/>
        </w:rPr>
        <w:t xml:space="preserve"> </w:t>
      </w:r>
      <w:proofErr w:type="spellStart"/>
      <w:r w:rsidRPr="009C304E">
        <w:rPr>
          <w:rFonts w:cs="Times New Roman"/>
          <w:szCs w:val="24"/>
        </w:rPr>
        <w:t>Language</w:t>
      </w:r>
      <w:proofErr w:type="spellEnd"/>
      <w:r w:rsidRPr="009C304E">
        <w:rPr>
          <w:rFonts w:cs="Times New Roman"/>
          <w:szCs w:val="24"/>
        </w:rPr>
        <w:t>) es el componente más básico de la Web. Define el significado y la estructura del contenido web</w:t>
      </w:r>
      <w:r w:rsidR="005B1310" w:rsidRPr="009C304E">
        <w:rPr>
          <w:rFonts w:cs="Times New Roman"/>
          <w:szCs w:val="24"/>
        </w:rPr>
        <w:t>”</w:t>
      </w:r>
      <w:r w:rsidRPr="009C304E">
        <w:rPr>
          <w:rFonts w:cs="Times New Roman"/>
          <w:szCs w:val="24"/>
        </w:rPr>
        <w:t xml:space="preserve">. </w:t>
      </w:r>
      <w:sdt>
        <w:sdtPr>
          <w:id w:val="1315368608"/>
          <w:citation/>
        </w:sdtPr>
        <w:sdtEndPr/>
        <w:sdtContent>
          <w:r w:rsidRPr="009C304E">
            <w:rPr>
              <w:rFonts w:cs="Times New Roman"/>
              <w:szCs w:val="24"/>
            </w:rPr>
            <w:fldChar w:fldCharType="begin"/>
          </w:r>
          <w:r w:rsidRPr="009C304E">
            <w:rPr>
              <w:rFonts w:cs="Times New Roman"/>
              <w:szCs w:val="24"/>
              <w:lang w:val="es-MX"/>
            </w:rPr>
            <w:instrText xml:space="preserve"> CITATION MDN21 \l 2058 </w:instrText>
          </w:r>
          <w:r w:rsidRPr="009C304E">
            <w:rPr>
              <w:rFonts w:cs="Times New Roman"/>
              <w:szCs w:val="24"/>
            </w:rPr>
            <w:fldChar w:fldCharType="separate"/>
          </w:r>
          <w:r w:rsidR="00493D64" w:rsidRPr="009C304E">
            <w:rPr>
              <w:rFonts w:cs="Times New Roman"/>
              <w:noProof/>
              <w:szCs w:val="24"/>
              <w:lang w:val="es-MX"/>
            </w:rPr>
            <w:t>(Docs, MDN Web Docs, 2021)</w:t>
          </w:r>
          <w:r w:rsidRPr="009C304E">
            <w:rPr>
              <w:rFonts w:cs="Times New Roman"/>
              <w:szCs w:val="24"/>
            </w:rPr>
            <w:fldChar w:fldCharType="end"/>
          </w:r>
        </w:sdtContent>
      </w:sdt>
    </w:p>
    <w:p w14:paraId="001689C4" w14:textId="77777777" w:rsidR="009C304E" w:rsidRDefault="001462D8" w:rsidP="009C304E">
      <w:pPr>
        <w:ind w:firstLine="0"/>
        <w:rPr>
          <w:rFonts w:cs="Times New Roman"/>
          <w:szCs w:val="24"/>
        </w:rPr>
      </w:pPr>
      <w:r w:rsidRPr="009C304E">
        <w:rPr>
          <w:rFonts w:cs="Times New Roman"/>
          <w:szCs w:val="24"/>
        </w:rPr>
        <w:t>CSS</w:t>
      </w:r>
      <w:r w:rsidR="001F2835" w:rsidRPr="009C304E">
        <w:rPr>
          <w:rFonts w:cs="Times New Roman"/>
          <w:szCs w:val="24"/>
        </w:rPr>
        <w:t>.</w:t>
      </w:r>
    </w:p>
    <w:p w14:paraId="71141582" w14:textId="5E65BD28" w:rsidR="001462D8" w:rsidRPr="009C304E" w:rsidRDefault="001F2835" w:rsidP="009C304E">
      <w:pPr>
        <w:ind w:firstLine="0"/>
        <w:rPr>
          <w:rFonts w:cs="Times New Roman"/>
          <w:szCs w:val="24"/>
        </w:rPr>
      </w:pPr>
      <w:r w:rsidRPr="009C304E">
        <w:rPr>
          <w:rFonts w:cs="Times New Roman"/>
          <w:szCs w:val="24"/>
        </w:rPr>
        <w:t>” Hojas</w:t>
      </w:r>
      <w:r w:rsidR="001462D8" w:rsidRPr="009C304E">
        <w:rPr>
          <w:rFonts w:cs="Times New Roman"/>
          <w:szCs w:val="24"/>
        </w:rPr>
        <w:t xml:space="preserve"> de Estilo en Cascada (del inglés </w:t>
      </w:r>
      <w:proofErr w:type="spellStart"/>
      <w:r w:rsidR="001462D8" w:rsidRPr="009C304E">
        <w:rPr>
          <w:rFonts w:cs="Times New Roman"/>
          <w:szCs w:val="24"/>
        </w:rPr>
        <w:t>Cascading</w:t>
      </w:r>
      <w:proofErr w:type="spellEnd"/>
      <w:r w:rsidR="001462D8" w:rsidRPr="009C304E">
        <w:rPr>
          <w:rFonts w:cs="Times New Roman"/>
          <w:szCs w:val="24"/>
        </w:rPr>
        <w:t xml:space="preserve"> Style </w:t>
      </w:r>
      <w:proofErr w:type="spellStart"/>
      <w:r w:rsidR="001462D8" w:rsidRPr="009C304E">
        <w:rPr>
          <w:rFonts w:cs="Times New Roman"/>
          <w:szCs w:val="24"/>
        </w:rPr>
        <w:t>Sheets</w:t>
      </w:r>
      <w:proofErr w:type="spellEnd"/>
      <w:r w:rsidR="001462D8" w:rsidRPr="009C304E">
        <w:rPr>
          <w:rFonts w:cs="Times New Roman"/>
          <w:szCs w:val="24"/>
        </w:rPr>
        <w:t xml:space="preserve">) o CSS es el lenguaje de estilos utilizado para describir la presentación de documentos HTML o XML (en-US) (incluyendo varios </w:t>
      </w:r>
      <w:r w:rsidRPr="009C304E">
        <w:rPr>
          <w:rFonts w:cs="Times New Roman"/>
          <w:szCs w:val="24"/>
        </w:rPr>
        <w:t>lenguajes</w:t>
      </w:r>
      <w:r w:rsidR="001462D8" w:rsidRPr="009C304E">
        <w:rPr>
          <w:rFonts w:cs="Times New Roman"/>
          <w:szCs w:val="24"/>
        </w:rPr>
        <w:t xml:space="preserve"> basados en XML como SVG, MathML o XHTML). CSS describe como debe ser renderizado el elemento estructurado en la pantalla, en papel, en el habla o en otros medios</w:t>
      </w:r>
      <w:r w:rsidR="00AF51B4" w:rsidRPr="009C304E">
        <w:rPr>
          <w:rFonts w:cs="Times New Roman"/>
          <w:szCs w:val="24"/>
        </w:rPr>
        <w:t>”</w:t>
      </w:r>
      <w:sdt>
        <w:sdtPr>
          <w:id w:val="100933934"/>
          <w:citation/>
        </w:sdtPr>
        <w:sdtEndPr/>
        <w:sdtContent>
          <w:r w:rsidR="001462D8" w:rsidRPr="009C304E">
            <w:rPr>
              <w:rFonts w:cs="Times New Roman"/>
              <w:szCs w:val="24"/>
            </w:rPr>
            <w:fldChar w:fldCharType="begin"/>
          </w:r>
          <w:r w:rsidR="001462D8" w:rsidRPr="009C304E">
            <w:rPr>
              <w:rFonts w:cs="Times New Roman"/>
              <w:szCs w:val="24"/>
              <w:lang w:val="es-MX"/>
            </w:rPr>
            <w:instrText xml:space="preserve"> CITATION Moz21 \l 2058 </w:instrText>
          </w:r>
          <w:r w:rsidR="001462D8" w:rsidRPr="009C304E">
            <w:rPr>
              <w:rFonts w:cs="Times New Roman"/>
              <w:szCs w:val="24"/>
            </w:rPr>
            <w:fldChar w:fldCharType="separate"/>
          </w:r>
          <w:r w:rsidR="00493D64" w:rsidRPr="009C304E">
            <w:rPr>
              <w:rFonts w:cs="Times New Roman"/>
              <w:noProof/>
              <w:szCs w:val="24"/>
              <w:lang w:val="es-MX"/>
            </w:rPr>
            <w:t xml:space="preserve"> (Mozilla, Mozilla, 2021)</w:t>
          </w:r>
          <w:r w:rsidR="001462D8" w:rsidRPr="009C304E">
            <w:rPr>
              <w:rFonts w:cs="Times New Roman"/>
              <w:szCs w:val="24"/>
            </w:rPr>
            <w:fldChar w:fldCharType="end"/>
          </w:r>
        </w:sdtContent>
      </w:sdt>
    </w:p>
    <w:p w14:paraId="70F8CBE2" w14:textId="77777777" w:rsidR="009C304E" w:rsidRDefault="0057025F" w:rsidP="009C304E">
      <w:pPr>
        <w:ind w:firstLine="0"/>
        <w:rPr>
          <w:rFonts w:cs="Times New Roman"/>
          <w:szCs w:val="24"/>
        </w:rPr>
      </w:pPr>
      <w:r w:rsidRPr="009C304E">
        <w:rPr>
          <w:rFonts w:cs="Times New Roman"/>
          <w:szCs w:val="24"/>
        </w:rPr>
        <w:t>PHP:</w:t>
      </w:r>
    </w:p>
    <w:p w14:paraId="6D6BE246" w14:textId="7D34E316" w:rsidR="0057025F" w:rsidRPr="009C304E" w:rsidRDefault="00AF51B4" w:rsidP="009C304E">
      <w:pPr>
        <w:ind w:firstLine="0"/>
        <w:rPr>
          <w:rFonts w:cs="Times New Roman"/>
          <w:szCs w:val="24"/>
        </w:rPr>
      </w:pPr>
      <w:r w:rsidRPr="009C304E">
        <w:rPr>
          <w:rFonts w:cs="Times New Roman"/>
          <w:szCs w:val="24"/>
        </w:rPr>
        <w:t>”</w:t>
      </w:r>
      <w:r w:rsidR="0057025F" w:rsidRPr="009C304E">
        <w:rPr>
          <w:rFonts w:cs="Times New Roman"/>
          <w:szCs w:val="24"/>
        </w:rPr>
        <w:t xml:space="preserve"> (acrónimo recursivo de PHP: </w:t>
      </w:r>
      <w:proofErr w:type="spellStart"/>
      <w:r w:rsidR="0057025F" w:rsidRPr="009C304E">
        <w:rPr>
          <w:rFonts w:cs="Times New Roman"/>
          <w:szCs w:val="24"/>
        </w:rPr>
        <w:t>Hypertext</w:t>
      </w:r>
      <w:proofErr w:type="spellEnd"/>
      <w:r w:rsidR="0057025F" w:rsidRPr="009C304E">
        <w:rPr>
          <w:rFonts w:cs="Times New Roman"/>
          <w:szCs w:val="24"/>
        </w:rPr>
        <w:t xml:space="preserve"> </w:t>
      </w:r>
      <w:proofErr w:type="spellStart"/>
      <w:r w:rsidR="0057025F" w:rsidRPr="009C304E">
        <w:rPr>
          <w:rFonts w:cs="Times New Roman"/>
          <w:szCs w:val="24"/>
        </w:rPr>
        <w:t>Preprocessor</w:t>
      </w:r>
      <w:proofErr w:type="spellEnd"/>
      <w:r w:rsidR="0057025F" w:rsidRPr="009C304E">
        <w:rPr>
          <w:rFonts w:cs="Times New Roman"/>
          <w:szCs w:val="24"/>
        </w:rPr>
        <w:t>) es un lenguaje de código abierto muy popular especialmente adecuado para el desarrollo web y que puede ser incrustado en HTML</w:t>
      </w:r>
      <w:r w:rsidRPr="009C304E">
        <w:rPr>
          <w:rFonts w:cs="Times New Roman"/>
          <w:szCs w:val="24"/>
        </w:rPr>
        <w:t>”</w:t>
      </w:r>
      <w:r w:rsidR="0057025F" w:rsidRPr="009C304E">
        <w:rPr>
          <w:rFonts w:cs="Times New Roman"/>
          <w:szCs w:val="24"/>
        </w:rPr>
        <w:t>.</w:t>
      </w:r>
      <w:sdt>
        <w:sdtPr>
          <w:id w:val="433871810"/>
          <w:citation/>
        </w:sdtPr>
        <w:sdtEndPr/>
        <w:sdtContent>
          <w:r w:rsidR="0057025F" w:rsidRPr="009C304E">
            <w:rPr>
              <w:rFonts w:cs="Times New Roman"/>
              <w:szCs w:val="24"/>
            </w:rPr>
            <w:fldChar w:fldCharType="begin"/>
          </w:r>
          <w:r w:rsidR="0057025F" w:rsidRPr="009C304E">
            <w:rPr>
              <w:rFonts w:cs="Times New Roman"/>
              <w:szCs w:val="24"/>
              <w:lang w:val="es-MX"/>
            </w:rPr>
            <w:instrText xml:space="preserve"> CITATION php21 \l 2058 </w:instrText>
          </w:r>
          <w:r w:rsidR="0057025F" w:rsidRPr="009C304E">
            <w:rPr>
              <w:rFonts w:cs="Times New Roman"/>
              <w:szCs w:val="24"/>
            </w:rPr>
            <w:fldChar w:fldCharType="separate"/>
          </w:r>
          <w:r w:rsidR="00493D64" w:rsidRPr="009C304E">
            <w:rPr>
              <w:rFonts w:cs="Times New Roman"/>
              <w:noProof/>
              <w:szCs w:val="24"/>
              <w:lang w:val="es-MX"/>
            </w:rPr>
            <w:t xml:space="preserve"> (php, 2021)</w:t>
          </w:r>
          <w:r w:rsidR="0057025F" w:rsidRPr="009C304E">
            <w:rPr>
              <w:rFonts w:cs="Times New Roman"/>
              <w:szCs w:val="24"/>
            </w:rPr>
            <w:fldChar w:fldCharType="end"/>
          </w:r>
        </w:sdtContent>
      </w:sdt>
    </w:p>
    <w:p w14:paraId="1B9ED379" w14:textId="77777777" w:rsidR="009C304E" w:rsidRDefault="0057025F" w:rsidP="009C304E">
      <w:pPr>
        <w:ind w:firstLine="0"/>
        <w:rPr>
          <w:rFonts w:cs="Times New Roman"/>
          <w:szCs w:val="24"/>
        </w:rPr>
      </w:pPr>
      <w:r w:rsidRPr="009C304E">
        <w:rPr>
          <w:rFonts w:cs="Times New Roman"/>
          <w:szCs w:val="24"/>
        </w:rPr>
        <w:t>JavaScript.</w:t>
      </w:r>
    </w:p>
    <w:p w14:paraId="72DEFA0D" w14:textId="72A76A1D" w:rsidR="0057025F" w:rsidRPr="009C304E" w:rsidRDefault="0057025F" w:rsidP="009C304E">
      <w:pPr>
        <w:ind w:firstLine="0"/>
        <w:rPr>
          <w:rFonts w:cs="Times New Roman"/>
          <w:szCs w:val="24"/>
        </w:rPr>
      </w:pPr>
      <w:r w:rsidRPr="009C304E">
        <w:rPr>
          <w:rFonts w:cs="Times New Roman"/>
          <w:szCs w:val="24"/>
        </w:rPr>
        <w:t xml:space="preserve"> </w:t>
      </w:r>
      <w:r w:rsidR="00AF51B4" w:rsidRPr="009C304E">
        <w:rPr>
          <w:rFonts w:cs="Times New Roman"/>
          <w:szCs w:val="24"/>
        </w:rPr>
        <w:t>“</w:t>
      </w:r>
      <w:r w:rsidRPr="009C304E">
        <w:rPr>
          <w:rFonts w:cs="Times New Roman"/>
          <w:szCs w:val="24"/>
        </w:rPr>
        <w:t>es un lenguaje de programación ligero, interpretado, o compilado justo-a-tiempo (</w:t>
      </w:r>
      <w:proofErr w:type="spellStart"/>
      <w:r w:rsidRPr="009C304E">
        <w:rPr>
          <w:rFonts w:cs="Times New Roman"/>
          <w:szCs w:val="24"/>
        </w:rPr>
        <w:t>just</w:t>
      </w:r>
      <w:proofErr w:type="spellEnd"/>
      <w:r w:rsidRPr="009C304E">
        <w:rPr>
          <w:rFonts w:cs="Times New Roman"/>
          <w:szCs w:val="24"/>
        </w:rPr>
        <w:t>-</w:t>
      </w:r>
      <w:proofErr w:type="spellStart"/>
      <w:r w:rsidRPr="009C304E">
        <w:rPr>
          <w:rFonts w:cs="Times New Roman"/>
          <w:szCs w:val="24"/>
        </w:rPr>
        <w:t>in-time</w:t>
      </w:r>
      <w:proofErr w:type="spellEnd"/>
      <w:r w:rsidRPr="009C304E">
        <w:rPr>
          <w:rFonts w:cs="Times New Roman"/>
          <w:szCs w:val="24"/>
        </w:rPr>
        <w:t>) con funciones de primera clase. Si bien es más conocido como un lenguaje de scripting (secuencias de comandos) para páginas web</w:t>
      </w:r>
      <w:r w:rsidR="00AF51B4" w:rsidRPr="009C304E">
        <w:rPr>
          <w:rFonts w:cs="Times New Roman"/>
          <w:szCs w:val="24"/>
        </w:rPr>
        <w:t>”</w:t>
      </w:r>
      <w:r w:rsidRPr="009C304E">
        <w:rPr>
          <w:rFonts w:cs="Times New Roman"/>
          <w:szCs w:val="24"/>
        </w:rPr>
        <w:t xml:space="preserve">. </w:t>
      </w:r>
      <w:sdt>
        <w:sdtPr>
          <w:id w:val="1800033607"/>
          <w:citation/>
        </w:sdtPr>
        <w:sdtEndPr/>
        <w:sdtContent>
          <w:r w:rsidRPr="009C304E">
            <w:rPr>
              <w:rFonts w:cs="Times New Roman"/>
              <w:szCs w:val="24"/>
            </w:rPr>
            <w:fldChar w:fldCharType="begin"/>
          </w:r>
          <w:r w:rsidRPr="009C304E">
            <w:rPr>
              <w:rFonts w:cs="Times New Roman"/>
              <w:szCs w:val="24"/>
              <w:lang w:val="es-MX"/>
            </w:rPr>
            <w:instrText xml:space="preserve"> CITATION MDN211 \l 2058 </w:instrText>
          </w:r>
          <w:r w:rsidRPr="009C304E">
            <w:rPr>
              <w:rFonts w:cs="Times New Roman"/>
              <w:szCs w:val="24"/>
            </w:rPr>
            <w:fldChar w:fldCharType="separate"/>
          </w:r>
          <w:r w:rsidR="00493D64" w:rsidRPr="009C304E">
            <w:rPr>
              <w:rFonts w:cs="Times New Roman"/>
              <w:noProof/>
              <w:szCs w:val="24"/>
              <w:lang w:val="es-MX"/>
            </w:rPr>
            <w:t>(Docs, MDN Web Docs, 2021)</w:t>
          </w:r>
          <w:r w:rsidRPr="009C304E">
            <w:rPr>
              <w:rFonts w:cs="Times New Roman"/>
              <w:szCs w:val="24"/>
            </w:rPr>
            <w:fldChar w:fldCharType="end"/>
          </w:r>
        </w:sdtContent>
      </w:sdt>
    </w:p>
    <w:p w14:paraId="79751983" w14:textId="77777777" w:rsidR="009C304E" w:rsidRDefault="00AF51B4" w:rsidP="009C304E">
      <w:pPr>
        <w:ind w:firstLine="0"/>
        <w:rPr>
          <w:rFonts w:cs="Times New Roman"/>
          <w:szCs w:val="24"/>
        </w:rPr>
      </w:pPr>
      <w:r w:rsidRPr="009C304E">
        <w:rPr>
          <w:rFonts w:cs="Times New Roman"/>
          <w:szCs w:val="24"/>
        </w:rPr>
        <w:t>Internet.</w:t>
      </w:r>
      <w:r w:rsidR="009C304E">
        <w:rPr>
          <w:rFonts w:cs="Times New Roman"/>
          <w:szCs w:val="24"/>
        </w:rPr>
        <w:t xml:space="preserve"> </w:t>
      </w:r>
    </w:p>
    <w:p w14:paraId="4CA1F5CC" w14:textId="1B0A6944" w:rsidR="00550B78" w:rsidRPr="009C304E" w:rsidRDefault="00AF51B4" w:rsidP="009C304E">
      <w:pPr>
        <w:ind w:firstLine="0"/>
        <w:rPr>
          <w:rFonts w:cs="Times New Roman"/>
          <w:szCs w:val="24"/>
        </w:rPr>
      </w:pPr>
      <w:r w:rsidRPr="009C304E">
        <w:rPr>
          <w:rFonts w:cs="Times New Roman"/>
          <w:szCs w:val="24"/>
        </w:rPr>
        <w:lastRenderedPageBreak/>
        <w:t xml:space="preserve"> “Internet</w:t>
      </w:r>
      <w:r w:rsidR="00F93E9C" w:rsidRPr="009C304E">
        <w:rPr>
          <w:rFonts w:cs="Times New Roman"/>
          <w:szCs w:val="24"/>
        </w:rPr>
        <w:t xml:space="preserve"> es una red de redes que permite la interconexión descentralizada de computadoras a través de un conjunto de protocolos denominado TCP/IP</w:t>
      </w:r>
      <w:r w:rsidRPr="009C304E">
        <w:rPr>
          <w:rFonts w:cs="Times New Roman"/>
          <w:szCs w:val="24"/>
        </w:rPr>
        <w:t>”</w:t>
      </w:r>
      <w:r w:rsidR="00F93E9C" w:rsidRPr="009C304E">
        <w:rPr>
          <w:rFonts w:cs="Times New Roman"/>
          <w:szCs w:val="24"/>
        </w:rPr>
        <w:t>.</w:t>
      </w:r>
      <w:sdt>
        <w:sdtPr>
          <w:id w:val="591974938"/>
          <w:citation/>
        </w:sdtPr>
        <w:sdtEndPr/>
        <w:sdtContent>
          <w:r w:rsidR="00F93E9C" w:rsidRPr="009C304E">
            <w:rPr>
              <w:rFonts w:cs="Times New Roman"/>
              <w:szCs w:val="24"/>
            </w:rPr>
            <w:fldChar w:fldCharType="begin"/>
          </w:r>
          <w:r w:rsidR="00F93E9C" w:rsidRPr="009C304E">
            <w:rPr>
              <w:rFonts w:cs="Times New Roman"/>
              <w:szCs w:val="24"/>
              <w:lang w:val="es-MX"/>
            </w:rPr>
            <w:instrText xml:space="preserve"> CITATION Pér08 \l 2058 </w:instrText>
          </w:r>
          <w:r w:rsidR="00F93E9C" w:rsidRPr="009C304E">
            <w:rPr>
              <w:rFonts w:cs="Times New Roman"/>
              <w:szCs w:val="24"/>
            </w:rPr>
            <w:fldChar w:fldCharType="separate"/>
          </w:r>
          <w:r w:rsidR="00493D64" w:rsidRPr="009C304E">
            <w:rPr>
              <w:rFonts w:cs="Times New Roman"/>
              <w:noProof/>
              <w:szCs w:val="24"/>
              <w:lang w:val="es-MX"/>
            </w:rPr>
            <w:t xml:space="preserve"> (Pérez porto &amp; Gardey, 2008)</w:t>
          </w:r>
          <w:r w:rsidR="00F93E9C" w:rsidRPr="009C304E">
            <w:rPr>
              <w:rFonts w:cs="Times New Roman"/>
              <w:szCs w:val="24"/>
            </w:rPr>
            <w:fldChar w:fldCharType="end"/>
          </w:r>
        </w:sdtContent>
      </w:sdt>
    </w:p>
    <w:p w14:paraId="1389FDD8" w14:textId="77777777" w:rsidR="00B44C09" w:rsidRPr="00B44C09" w:rsidRDefault="00B44C09" w:rsidP="00B44C09">
      <w:pPr>
        <w:rPr>
          <w:rFonts w:cs="Times New Roman"/>
          <w:szCs w:val="24"/>
        </w:rPr>
      </w:pPr>
    </w:p>
    <w:p w14:paraId="4BD763E0" w14:textId="020DC029" w:rsidR="00794C0F" w:rsidRDefault="00036625" w:rsidP="00036625">
      <w:pPr>
        <w:pStyle w:val="Ttulo2"/>
      </w:pPr>
      <w:bookmarkStart w:id="11" w:name="_Toc87440170"/>
      <w:r>
        <w:t>12</w:t>
      </w:r>
      <w:r w:rsidR="0090466B">
        <w:t>.</w:t>
      </w:r>
      <w:r>
        <w:t xml:space="preserve"> </w:t>
      </w:r>
      <w:r w:rsidR="00794C0F">
        <w:t>Bibliografía preliminar</w:t>
      </w:r>
      <w:bookmarkEnd w:id="11"/>
    </w:p>
    <w:sdt>
      <w:sdtPr>
        <w:id w:val="-432749847"/>
        <w:docPartObj>
          <w:docPartGallery w:val="Bibliographies"/>
          <w:docPartUnique/>
        </w:docPartObj>
      </w:sdtPr>
      <w:sdtEndPr/>
      <w:sdtContent>
        <w:p w14:paraId="02B01FB7" w14:textId="57C46C9E" w:rsidR="0025611E" w:rsidRDefault="0025611E" w:rsidP="00994382"/>
        <w:sdt>
          <w:sdtPr>
            <w:id w:val="111145805"/>
            <w:bibliography/>
          </w:sdtPr>
          <w:sdtEndPr/>
          <w:sdtContent>
            <w:p w14:paraId="25F30D40" w14:textId="77777777" w:rsidR="00493D64" w:rsidRDefault="0025611E" w:rsidP="00493D64">
              <w:pPr>
                <w:pStyle w:val="Bibliograf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93D64">
                <w:rPr>
                  <w:noProof/>
                </w:rPr>
                <w:t xml:space="preserve">Avanzado. (2017, Noviembre 24). </w:t>
              </w:r>
              <w:r w:rsidR="00493D64">
                <w:rPr>
                  <w:i/>
                  <w:iCs/>
                  <w:noProof/>
                </w:rPr>
                <w:t>Avanzado</w:t>
              </w:r>
              <w:r w:rsidR="00493D64">
                <w:rPr>
                  <w:noProof/>
                </w:rPr>
                <w:t>. Obtenido de https://www.avanzo.com/que-es-el-elearning/</w:t>
              </w:r>
            </w:p>
            <w:p w14:paraId="7850048C" w14:textId="77777777" w:rsidR="00493D64" w:rsidRDefault="00493D64" w:rsidP="00493D6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ocs, M. W. (2021, Septiembre 13). </w:t>
              </w:r>
              <w:r>
                <w:rPr>
                  <w:i/>
                  <w:iCs/>
                  <w:noProof/>
                </w:rPr>
                <w:t>MDN Web Docs</w:t>
              </w:r>
              <w:r>
                <w:rPr>
                  <w:noProof/>
                </w:rPr>
                <w:t>. Obtenido de https://developer.mozilla.org/es/docs/Web/HTML</w:t>
              </w:r>
            </w:p>
            <w:p w14:paraId="30CB66D2" w14:textId="77777777" w:rsidR="00493D64" w:rsidRDefault="00493D64" w:rsidP="00493D6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ocs, M. W. (2021, Septiembre 13). </w:t>
              </w:r>
              <w:r>
                <w:rPr>
                  <w:i/>
                  <w:iCs/>
                  <w:noProof/>
                </w:rPr>
                <w:t>MDN Web Docs</w:t>
              </w:r>
              <w:r>
                <w:rPr>
                  <w:noProof/>
                </w:rPr>
                <w:t>. Obtenido de https://developer.mozilla.org/es/docs/Web/JavaScript</w:t>
              </w:r>
            </w:p>
            <w:p w14:paraId="063458CA" w14:textId="77777777" w:rsidR="00493D64" w:rsidRDefault="00493D64" w:rsidP="00493D6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ocs, M. W. (2021|, Octubre 23). </w:t>
              </w:r>
              <w:r>
                <w:rPr>
                  <w:i/>
                  <w:iCs/>
                  <w:noProof/>
                </w:rPr>
                <w:t>MDN Web Docs</w:t>
              </w:r>
              <w:r>
                <w:rPr>
                  <w:noProof/>
                </w:rPr>
                <w:t>. Obtenido de MDN Web Docs: https://developer.mozilla.org/es/docs/Glossary/Arpanet</w:t>
              </w:r>
            </w:p>
            <w:p w14:paraId="213EF056" w14:textId="77777777" w:rsidR="00493D64" w:rsidRDefault="00493D64" w:rsidP="00493D6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., M. (2016, Diciembre 16). </w:t>
              </w:r>
              <w:r>
                <w:rPr>
                  <w:i/>
                  <w:iCs/>
                  <w:noProof/>
                </w:rPr>
                <w:t>Reprosol</w:t>
              </w:r>
              <w:r>
                <w:rPr>
                  <w:noProof/>
                </w:rPr>
                <w:t>. Obtenido de https://reprosol.be/sites/reprosol.beta.the-aim.be/files/responsive-webdesign(ethan-marcotte).pdf</w:t>
              </w:r>
            </w:p>
            <w:p w14:paraId="0696DA81" w14:textId="77777777" w:rsidR="00493D64" w:rsidRDefault="00493D64" w:rsidP="00493D6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stapé, J. A. (2016, Agosto 23). </w:t>
              </w:r>
              <w:r>
                <w:rPr>
                  <w:i/>
                  <w:iCs/>
                  <w:noProof/>
                </w:rPr>
                <w:t>Computer Hoy</w:t>
              </w:r>
              <w:r>
                <w:rPr>
                  <w:noProof/>
                </w:rPr>
                <w:t>. Obtenido de https://computerhoy.com/noticias/internet/paginas-web-cumplen-25-anos-49980</w:t>
              </w:r>
            </w:p>
            <w:p w14:paraId="6449305F" w14:textId="77777777" w:rsidR="00493D64" w:rsidRDefault="00493D64" w:rsidP="00493D6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rcia, D. B. (2017, julio 3). </w:t>
              </w:r>
              <w:r>
                <w:rPr>
                  <w:i/>
                  <w:iCs/>
                  <w:noProof/>
                </w:rPr>
                <w:t>moodle</w:t>
              </w:r>
              <w:r>
                <w:rPr>
                  <w:noProof/>
                </w:rPr>
                <w:t>. Obtenido de moodle: https://moodle.org/mod/forum/discuss.php?d=354832</w:t>
              </w:r>
            </w:p>
            <w:p w14:paraId="66D19E7A" w14:textId="77777777" w:rsidR="00493D64" w:rsidRDefault="00493D64" w:rsidP="00493D6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uchat, J. D. (2012). </w:t>
              </w:r>
              <w:r>
                <w:rPr>
                  <w:i/>
                  <w:iCs/>
                  <w:noProof/>
                </w:rPr>
                <w:t>El gran libro de HTML5, CSS3 y javascrip.</w:t>
              </w:r>
              <w:r>
                <w:rPr>
                  <w:noProof/>
                </w:rPr>
                <w:t xml:space="preserve"> Barcelona: Publidisa Printed in Spain.</w:t>
              </w:r>
            </w:p>
            <w:p w14:paraId="12B992BA" w14:textId="77777777" w:rsidR="00493D64" w:rsidRDefault="00493D64" w:rsidP="00493D6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MAGAR. (2019, 01 12). </w:t>
              </w:r>
              <w:r>
                <w:rPr>
                  <w:i/>
                  <w:iCs/>
                  <w:noProof/>
                </w:rPr>
                <w:t>Imagar Solutions</w:t>
              </w:r>
              <w:r>
                <w:rPr>
                  <w:noProof/>
                </w:rPr>
                <w:t>. Obtenido de Imagar Solutions: https://www.imagar.com/blog-desarrollo-web/diferencia-entre-desarrollo-y-diseno-web/</w:t>
              </w:r>
            </w:p>
            <w:p w14:paraId="743EAC54" w14:textId="77777777" w:rsidR="00493D64" w:rsidRDefault="00493D64" w:rsidP="00493D6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tínes, D. D. (2017, Septiembre 4). </w:t>
              </w:r>
              <w:r>
                <w:rPr>
                  <w:i/>
                  <w:iCs/>
                  <w:noProof/>
                </w:rPr>
                <w:t>Revista de Educación Virtual vebsite</w:t>
              </w:r>
              <w:r>
                <w:rPr>
                  <w:noProof/>
                </w:rPr>
                <w:t>. Obtenido de https://revistaeducacionvirtual.com/archives/3112</w:t>
              </w:r>
            </w:p>
            <w:p w14:paraId="23660CA7" w14:textId="77777777" w:rsidR="00493D64" w:rsidRDefault="00493D64" w:rsidP="00493D6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ozilla. (2021, Octubre 24). </w:t>
              </w:r>
              <w:r>
                <w:rPr>
                  <w:i/>
                  <w:iCs/>
                  <w:noProof/>
                </w:rPr>
                <w:t>MDN Web Docs</w:t>
              </w:r>
              <w:r>
                <w:rPr>
                  <w:noProof/>
                </w:rPr>
                <w:t>. Obtenido de https://developer.mozilla.org/es/docs/Learn/JavaScript/First_steps/What_is_JavaScript</w:t>
              </w:r>
            </w:p>
            <w:p w14:paraId="1D001925" w14:textId="77777777" w:rsidR="00493D64" w:rsidRDefault="00493D64" w:rsidP="00493D6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zilla. (2021, Obtubre 4). </w:t>
              </w:r>
              <w:r>
                <w:rPr>
                  <w:i/>
                  <w:iCs/>
                  <w:noProof/>
                </w:rPr>
                <w:t>Mozilla</w:t>
              </w:r>
              <w:r>
                <w:rPr>
                  <w:noProof/>
                </w:rPr>
                <w:t>. Obtenido de https://developer.mozilla.org/es/docs/Web/CSS</w:t>
              </w:r>
            </w:p>
            <w:p w14:paraId="27D155F1" w14:textId="77777777" w:rsidR="00493D64" w:rsidRDefault="00493D64" w:rsidP="00493D6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ppe, A. J. (2010). </w:t>
              </w:r>
              <w:r>
                <w:rPr>
                  <w:i/>
                  <w:iCs/>
                  <w:noProof/>
                </w:rPr>
                <w:t>Fundamentos de base de datos.</w:t>
              </w:r>
              <w:r>
                <w:rPr>
                  <w:noProof/>
                </w:rPr>
                <w:t xml:space="preserve"> Mexico DF: MC GrawHill.</w:t>
              </w:r>
            </w:p>
            <w:p w14:paraId="24DACC8E" w14:textId="77777777" w:rsidR="00493D64" w:rsidRDefault="00493D64" w:rsidP="00493D6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érez porto, J., &amp; Gardey, A. (2008). </w:t>
              </w:r>
              <w:r>
                <w:rPr>
                  <w:i/>
                  <w:iCs/>
                  <w:noProof/>
                </w:rPr>
                <w:t>Definicion de</w:t>
              </w:r>
              <w:r>
                <w:rPr>
                  <w:noProof/>
                </w:rPr>
                <w:t>. Obtenido de https://definicion.de/internet/</w:t>
              </w:r>
            </w:p>
            <w:p w14:paraId="78E61A6E" w14:textId="77777777" w:rsidR="00493D64" w:rsidRDefault="00493D64" w:rsidP="00493D6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érez Porto, J., &amp; Merino, M. (2009). </w:t>
              </w:r>
              <w:r>
                <w:rPr>
                  <w:i/>
                  <w:iCs/>
                  <w:noProof/>
                </w:rPr>
                <w:t>Definicion de</w:t>
              </w:r>
              <w:r>
                <w:rPr>
                  <w:noProof/>
                </w:rPr>
                <w:t>. Obtenido de https://definicion.de/pagina-web</w:t>
              </w:r>
            </w:p>
            <w:p w14:paraId="2E90ECAB" w14:textId="77777777" w:rsidR="00493D64" w:rsidRDefault="00493D64" w:rsidP="00493D6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hp. (2021). </w:t>
              </w:r>
              <w:r>
                <w:rPr>
                  <w:i/>
                  <w:iCs/>
                  <w:noProof/>
                </w:rPr>
                <w:t>php</w:t>
              </w:r>
              <w:r>
                <w:rPr>
                  <w:noProof/>
                </w:rPr>
                <w:t>. Obtenido de https://www.php.net/manual/es/intro-whatis.php</w:t>
              </w:r>
            </w:p>
            <w:p w14:paraId="08D41598" w14:textId="77777777" w:rsidR="00493D64" w:rsidRDefault="00493D64" w:rsidP="00493D6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vets, A. (2021). </w:t>
              </w:r>
              <w:r>
                <w:rPr>
                  <w:i/>
                  <w:iCs/>
                  <w:noProof/>
                </w:rPr>
                <w:t>Sumérgete en los patronos de diseño.</w:t>
              </w:r>
              <w:r>
                <w:rPr>
                  <w:noProof/>
                </w:rPr>
                <w:t xml:space="preserve"> Refactoring.guru.</w:t>
              </w:r>
            </w:p>
            <w:p w14:paraId="4B4D27E8" w14:textId="77777777" w:rsidR="00493D64" w:rsidRDefault="00493D64" w:rsidP="00493D6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IC, I. (2021, Noviembre 8). </w:t>
              </w:r>
              <w:r>
                <w:rPr>
                  <w:i/>
                  <w:iCs/>
                  <w:noProof/>
                </w:rPr>
                <w:t>Integra TIC</w:t>
              </w:r>
              <w:r>
                <w:rPr>
                  <w:noProof/>
                </w:rPr>
                <w:t>. Obtenido de https://integratic.politicas.unam.mx/?page_id=2498</w:t>
              </w:r>
            </w:p>
            <w:p w14:paraId="6A00D841" w14:textId="77777777" w:rsidR="00493D64" w:rsidRPr="009C304E" w:rsidRDefault="00493D64" w:rsidP="00493D64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9C304E">
                <w:rPr>
                  <w:noProof/>
                  <w:lang w:val="en-US"/>
                </w:rPr>
                <w:t xml:space="preserve">W3School. (2021). </w:t>
              </w:r>
              <w:r w:rsidRPr="009C304E">
                <w:rPr>
                  <w:i/>
                  <w:iCs/>
                  <w:noProof/>
                  <w:lang w:val="en-US"/>
                </w:rPr>
                <w:t>W3School</w:t>
              </w:r>
              <w:r w:rsidRPr="009C304E">
                <w:rPr>
                  <w:noProof/>
                  <w:lang w:val="en-US"/>
                </w:rPr>
                <w:t>. Obtenido de https://www.w3schools.com/css/css_boxmodel.asp</w:t>
              </w:r>
            </w:p>
            <w:p w14:paraId="0D70F4FE" w14:textId="7ECDF995" w:rsidR="00745B99" w:rsidRPr="00115B69" w:rsidRDefault="0025611E" w:rsidP="00493D64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0275421" w14:textId="1AE73656" w:rsidR="00745B99" w:rsidRDefault="00745B99" w:rsidP="00036625">
      <w:pPr>
        <w:pStyle w:val="Ttulo2"/>
      </w:pPr>
      <w:bookmarkStart w:id="12" w:name="_Toc87440171"/>
      <w:r w:rsidRPr="00036625">
        <w:t>1</w:t>
      </w:r>
      <w:r w:rsidR="00036625" w:rsidRPr="00036625">
        <w:t>3</w:t>
      </w:r>
      <w:r w:rsidR="0090466B">
        <w:t>.</w:t>
      </w:r>
      <w:r w:rsidRPr="00036625">
        <w:t xml:space="preserve"> Cronograma de trabajo</w:t>
      </w:r>
      <w:bookmarkEnd w:id="12"/>
    </w:p>
    <w:p w14:paraId="121302BA" w14:textId="4ED757DE" w:rsidR="00CA775F" w:rsidRPr="00CA775F" w:rsidRDefault="000251BB" w:rsidP="00CA775F">
      <w:r w:rsidRPr="000251BB">
        <w:rPr>
          <w:rFonts w:cs="Times New Roman"/>
          <w:b/>
          <w:bCs/>
          <w:noProof/>
          <w:szCs w:val="24"/>
          <w:lang w:val="es-MX"/>
        </w:rPr>
        <w:drawing>
          <wp:inline distT="0" distB="0" distL="0" distR="0" wp14:anchorId="3652B418" wp14:editId="0B62762F">
            <wp:extent cx="5791835" cy="28841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B296" w14:textId="77777777" w:rsidR="00496B42" w:rsidRDefault="00496B42" w:rsidP="0090466B">
      <w:pPr>
        <w:ind w:firstLine="0"/>
        <w:rPr>
          <w:rFonts w:cs="Times New Roman"/>
          <w:b/>
          <w:bCs/>
          <w:szCs w:val="24"/>
        </w:rPr>
      </w:pPr>
    </w:p>
    <w:sectPr w:rsidR="00496B42" w:rsidSect="00533ABE">
      <w:footerReference w:type="default" r:id="rId14"/>
      <w:pgSz w:w="12240" w:h="15840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0FAD2" w14:textId="77777777" w:rsidR="00C02AE2" w:rsidRDefault="00C02AE2" w:rsidP="00553235">
      <w:pPr>
        <w:spacing w:after="0" w:line="240" w:lineRule="auto"/>
      </w:pPr>
      <w:r>
        <w:separator/>
      </w:r>
    </w:p>
  </w:endnote>
  <w:endnote w:type="continuationSeparator" w:id="0">
    <w:p w14:paraId="60DA85D0" w14:textId="77777777" w:rsidR="00C02AE2" w:rsidRDefault="00C02AE2" w:rsidP="0055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0239520"/>
      <w:docPartObj>
        <w:docPartGallery w:val="Page Numbers (Bottom of Page)"/>
        <w:docPartUnique/>
      </w:docPartObj>
    </w:sdtPr>
    <w:sdtEndPr/>
    <w:sdtContent>
      <w:p w14:paraId="4B216B9E" w14:textId="368BABCC" w:rsidR="005E20FB" w:rsidRDefault="00C02AE2">
        <w:pPr>
          <w:pStyle w:val="Piedepgina"/>
          <w:jc w:val="center"/>
        </w:pPr>
      </w:p>
    </w:sdtContent>
  </w:sdt>
  <w:p w14:paraId="0F40449F" w14:textId="76337F29" w:rsidR="00520590" w:rsidRDefault="00520590" w:rsidP="004045B5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9719082"/>
      <w:docPartObj>
        <w:docPartGallery w:val="Page Numbers (Bottom of Page)"/>
        <w:docPartUnique/>
      </w:docPartObj>
    </w:sdtPr>
    <w:sdtEndPr/>
    <w:sdtContent>
      <w:p w14:paraId="1442960C" w14:textId="243CC4A8" w:rsidR="005E20FB" w:rsidRDefault="005E20FB">
        <w:pPr>
          <w:pStyle w:val="Piedepgina"/>
          <w:jc w:val="center"/>
        </w:pPr>
        <w:r>
          <w:t>I</w:t>
        </w:r>
      </w:p>
    </w:sdtContent>
  </w:sdt>
  <w:p w14:paraId="5983057A" w14:textId="77777777" w:rsidR="005E20FB" w:rsidRDefault="005E20FB" w:rsidP="004045B5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3504" w14:textId="2972B55F" w:rsidR="00520590" w:rsidRDefault="00520590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04299E" w:rsidRPr="0004299E">
      <w:rPr>
        <w:caps/>
        <w:noProof/>
        <w:color w:val="4472C4" w:themeColor="accent1"/>
        <w:lang w:val="es-ES"/>
      </w:rPr>
      <w:t>4</w:t>
    </w:r>
    <w:r>
      <w:rPr>
        <w:caps/>
        <w:color w:val="4472C4" w:themeColor="accent1"/>
      </w:rPr>
      <w:fldChar w:fldCharType="end"/>
    </w:r>
  </w:p>
  <w:p w14:paraId="4872E705" w14:textId="77777777" w:rsidR="00520590" w:rsidRDefault="005205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358A7" w14:textId="77777777" w:rsidR="00C02AE2" w:rsidRDefault="00C02AE2" w:rsidP="00553235">
      <w:pPr>
        <w:spacing w:after="0" w:line="240" w:lineRule="auto"/>
      </w:pPr>
      <w:r>
        <w:separator/>
      </w:r>
    </w:p>
  </w:footnote>
  <w:footnote w:type="continuationSeparator" w:id="0">
    <w:p w14:paraId="167FF7B6" w14:textId="77777777" w:rsidR="00C02AE2" w:rsidRDefault="00C02AE2" w:rsidP="00553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72CC"/>
    <w:multiLevelType w:val="hybridMultilevel"/>
    <w:tmpl w:val="8E82972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2D4954"/>
    <w:multiLevelType w:val="multilevel"/>
    <w:tmpl w:val="D73A54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2" w15:restartNumberingAfterBreak="0">
    <w:nsid w:val="0DCC7462"/>
    <w:multiLevelType w:val="hybridMultilevel"/>
    <w:tmpl w:val="2384FCB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03592A"/>
    <w:multiLevelType w:val="hybridMultilevel"/>
    <w:tmpl w:val="8C8C3D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781B"/>
    <w:multiLevelType w:val="hybridMultilevel"/>
    <w:tmpl w:val="FD60EBE6"/>
    <w:lvl w:ilvl="0" w:tplc="171842B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21605"/>
    <w:multiLevelType w:val="hybridMultilevel"/>
    <w:tmpl w:val="10F0354E"/>
    <w:lvl w:ilvl="0" w:tplc="8C4A6138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B16D5"/>
    <w:multiLevelType w:val="multilevel"/>
    <w:tmpl w:val="07C2F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B914803"/>
    <w:multiLevelType w:val="multilevel"/>
    <w:tmpl w:val="725CC7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BF423E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2C3C91"/>
    <w:multiLevelType w:val="multilevel"/>
    <w:tmpl w:val="911EA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2451605D"/>
    <w:multiLevelType w:val="hybridMultilevel"/>
    <w:tmpl w:val="4106CF1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50B4F02"/>
    <w:multiLevelType w:val="hybridMultilevel"/>
    <w:tmpl w:val="74F669E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3E628E"/>
    <w:multiLevelType w:val="multilevel"/>
    <w:tmpl w:val="58D8A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730CB5"/>
    <w:multiLevelType w:val="multilevel"/>
    <w:tmpl w:val="D66A5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922799"/>
    <w:multiLevelType w:val="hybridMultilevel"/>
    <w:tmpl w:val="8BA25398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D7981"/>
    <w:multiLevelType w:val="hybridMultilevel"/>
    <w:tmpl w:val="5AAE17CA"/>
    <w:lvl w:ilvl="0" w:tplc="9806B93A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D53A2"/>
    <w:multiLevelType w:val="hybridMultilevel"/>
    <w:tmpl w:val="4B1CFE44"/>
    <w:lvl w:ilvl="0" w:tplc="171842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55802"/>
    <w:multiLevelType w:val="multilevel"/>
    <w:tmpl w:val="07C2F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6C529C6"/>
    <w:multiLevelType w:val="multilevel"/>
    <w:tmpl w:val="7DBAC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4ADA3FB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663CFA"/>
    <w:multiLevelType w:val="multilevel"/>
    <w:tmpl w:val="AAEA3F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1" w15:restartNumberingAfterBreak="0">
    <w:nsid w:val="62C9140D"/>
    <w:multiLevelType w:val="hybridMultilevel"/>
    <w:tmpl w:val="F112E24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AC549D6"/>
    <w:multiLevelType w:val="hybridMultilevel"/>
    <w:tmpl w:val="F140DA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D2A34"/>
    <w:multiLevelType w:val="hybridMultilevel"/>
    <w:tmpl w:val="C90ECB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23012"/>
    <w:multiLevelType w:val="hybridMultilevel"/>
    <w:tmpl w:val="225EDE06"/>
    <w:lvl w:ilvl="0" w:tplc="171842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43760"/>
    <w:multiLevelType w:val="multilevel"/>
    <w:tmpl w:val="4596D8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7A207A8D"/>
    <w:multiLevelType w:val="hybridMultilevel"/>
    <w:tmpl w:val="8D0EF35E"/>
    <w:lvl w:ilvl="0" w:tplc="FFFFFFFF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01320"/>
    <w:multiLevelType w:val="multilevel"/>
    <w:tmpl w:val="E8A49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23"/>
  </w:num>
  <w:num w:numId="4">
    <w:abstractNumId w:val="7"/>
  </w:num>
  <w:num w:numId="5">
    <w:abstractNumId w:val="15"/>
  </w:num>
  <w:num w:numId="6">
    <w:abstractNumId w:val="5"/>
  </w:num>
  <w:num w:numId="7">
    <w:abstractNumId w:val="13"/>
  </w:num>
  <w:num w:numId="8">
    <w:abstractNumId w:val="17"/>
  </w:num>
  <w:num w:numId="9">
    <w:abstractNumId w:val="12"/>
  </w:num>
  <w:num w:numId="10">
    <w:abstractNumId w:val="24"/>
  </w:num>
  <w:num w:numId="11">
    <w:abstractNumId w:val="4"/>
  </w:num>
  <w:num w:numId="12">
    <w:abstractNumId w:val="16"/>
  </w:num>
  <w:num w:numId="13">
    <w:abstractNumId w:val="20"/>
  </w:num>
  <w:num w:numId="14">
    <w:abstractNumId w:val="27"/>
  </w:num>
  <w:num w:numId="15">
    <w:abstractNumId w:val="6"/>
  </w:num>
  <w:num w:numId="16">
    <w:abstractNumId w:val="18"/>
  </w:num>
  <w:num w:numId="17">
    <w:abstractNumId w:val="3"/>
  </w:num>
  <w:num w:numId="18">
    <w:abstractNumId w:val="22"/>
  </w:num>
  <w:num w:numId="19">
    <w:abstractNumId w:val="1"/>
  </w:num>
  <w:num w:numId="20">
    <w:abstractNumId w:val="9"/>
  </w:num>
  <w:num w:numId="21">
    <w:abstractNumId w:val="25"/>
  </w:num>
  <w:num w:numId="22">
    <w:abstractNumId w:val="19"/>
  </w:num>
  <w:num w:numId="23">
    <w:abstractNumId w:val="8"/>
  </w:num>
  <w:num w:numId="24">
    <w:abstractNumId w:val="2"/>
  </w:num>
  <w:num w:numId="25">
    <w:abstractNumId w:val="11"/>
  </w:num>
  <w:num w:numId="26">
    <w:abstractNumId w:val="10"/>
  </w:num>
  <w:num w:numId="27">
    <w:abstractNumId w:val="2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993"/>
    <w:rsid w:val="00001314"/>
    <w:rsid w:val="000014C5"/>
    <w:rsid w:val="00013971"/>
    <w:rsid w:val="00014FE5"/>
    <w:rsid w:val="00015E58"/>
    <w:rsid w:val="00017993"/>
    <w:rsid w:val="00020379"/>
    <w:rsid w:val="00024FD6"/>
    <w:rsid w:val="000251BB"/>
    <w:rsid w:val="00035A84"/>
    <w:rsid w:val="00036625"/>
    <w:rsid w:val="0004093E"/>
    <w:rsid w:val="0004299E"/>
    <w:rsid w:val="00042D95"/>
    <w:rsid w:val="0004319C"/>
    <w:rsid w:val="00050FD8"/>
    <w:rsid w:val="00052149"/>
    <w:rsid w:val="00062FAD"/>
    <w:rsid w:val="000812D4"/>
    <w:rsid w:val="00083AEA"/>
    <w:rsid w:val="00087AA1"/>
    <w:rsid w:val="0009748A"/>
    <w:rsid w:val="000C24BD"/>
    <w:rsid w:val="000C2E7A"/>
    <w:rsid w:val="000D0D31"/>
    <w:rsid w:val="000D0FAC"/>
    <w:rsid w:val="000D2830"/>
    <w:rsid w:val="000D34EB"/>
    <w:rsid w:val="000E515B"/>
    <w:rsid w:val="000E5ED9"/>
    <w:rsid w:val="000E6918"/>
    <w:rsid w:val="0010581C"/>
    <w:rsid w:val="00112CFA"/>
    <w:rsid w:val="00113D74"/>
    <w:rsid w:val="00115104"/>
    <w:rsid w:val="00115B69"/>
    <w:rsid w:val="00120CB8"/>
    <w:rsid w:val="001340F8"/>
    <w:rsid w:val="00140E02"/>
    <w:rsid w:val="00143EB4"/>
    <w:rsid w:val="00146019"/>
    <w:rsid w:val="001462D8"/>
    <w:rsid w:val="00152D88"/>
    <w:rsid w:val="00153CD3"/>
    <w:rsid w:val="001572BF"/>
    <w:rsid w:val="00160CCB"/>
    <w:rsid w:val="00174A98"/>
    <w:rsid w:val="00177451"/>
    <w:rsid w:val="00181135"/>
    <w:rsid w:val="00181A22"/>
    <w:rsid w:val="00185A4C"/>
    <w:rsid w:val="00187D78"/>
    <w:rsid w:val="00195518"/>
    <w:rsid w:val="001A16A5"/>
    <w:rsid w:val="001A4569"/>
    <w:rsid w:val="001A65EB"/>
    <w:rsid w:val="001C2AFB"/>
    <w:rsid w:val="001C4175"/>
    <w:rsid w:val="001D6915"/>
    <w:rsid w:val="001E2328"/>
    <w:rsid w:val="001E2C0B"/>
    <w:rsid w:val="001E5FE5"/>
    <w:rsid w:val="001E755E"/>
    <w:rsid w:val="001F2835"/>
    <w:rsid w:val="001F74F0"/>
    <w:rsid w:val="00201F2E"/>
    <w:rsid w:val="00203B45"/>
    <w:rsid w:val="00205D08"/>
    <w:rsid w:val="0021554F"/>
    <w:rsid w:val="002270AB"/>
    <w:rsid w:val="0022782F"/>
    <w:rsid w:val="00227A5B"/>
    <w:rsid w:val="00251E09"/>
    <w:rsid w:val="00254AA9"/>
    <w:rsid w:val="00254F47"/>
    <w:rsid w:val="0025611E"/>
    <w:rsid w:val="00264CBB"/>
    <w:rsid w:val="00265A34"/>
    <w:rsid w:val="00265AD0"/>
    <w:rsid w:val="00265E5E"/>
    <w:rsid w:val="00266E88"/>
    <w:rsid w:val="0027241A"/>
    <w:rsid w:val="002849BE"/>
    <w:rsid w:val="0028765D"/>
    <w:rsid w:val="002A082D"/>
    <w:rsid w:val="002A76A6"/>
    <w:rsid w:val="002A7C8F"/>
    <w:rsid w:val="002B0FEC"/>
    <w:rsid w:val="002B153C"/>
    <w:rsid w:val="002C432D"/>
    <w:rsid w:val="002C70EE"/>
    <w:rsid w:val="002D0302"/>
    <w:rsid w:val="002D17E4"/>
    <w:rsid w:val="002D3E12"/>
    <w:rsid w:val="002D5F73"/>
    <w:rsid w:val="002D7552"/>
    <w:rsid w:val="002E11F2"/>
    <w:rsid w:val="002E189D"/>
    <w:rsid w:val="002F07C9"/>
    <w:rsid w:val="002F2415"/>
    <w:rsid w:val="002F27BC"/>
    <w:rsid w:val="002F5293"/>
    <w:rsid w:val="003013EC"/>
    <w:rsid w:val="003179A5"/>
    <w:rsid w:val="00324CD5"/>
    <w:rsid w:val="00325BF7"/>
    <w:rsid w:val="003268E0"/>
    <w:rsid w:val="00331ABE"/>
    <w:rsid w:val="00333406"/>
    <w:rsid w:val="0033722A"/>
    <w:rsid w:val="003379E1"/>
    <w:rsid w:val="00337E66"/>
    <w:rsid w:val="003414B0"/>
    <w:rsid w:val="00342BC2"/>
    <w:rsid w:val="00346983"/>
    <w:rsid w:val="00352A51"/>
    <w:rsid w:val="00363D7E"/>
    <w:rsid w:val="00364A57"/>
    <w:rsid w:val="00365A37"/>
    <w:rsid w:val="003722DB"/>
    <w:rsid w:val="003844E7"/>
    <w:rsid w:val="00392343"/>
    <w:rsid w:val="00392DE6"/>
    <w:rsid w:val="00393237"/>
    <w:rsid w:val="003932D3"/>
    <w:rsid w:val="00394009"/>
    <w:rsid w:val="00396B1E"/>
    <w:rsid w:val="00397985"/>
    <w:rsid w:val="003A1AFF"/>
    <w:rsid w:val="003A7CE9"/>
    <w:rsid w:val="003B7A1A"/>
    <w:rsid w:val="003C48C0"/>
    <w:rsid w:val="003C4B9F"/>
    <w:rsid w:val="003C658C"/>
    <w:rsid w:val="003C6BC8"/>
    <w:rsid w:val="003E5AD2"/>
    <w:rsid w:val="003E6A97"/>
    <w:rsid w:val="003E6AD8"/>
    <w:rsid w:val="003E6C2C"/>
    <w:rsid w:val="003E6C87"/>
    <w:rsid w:val="003E6CF4"/>
    <w:rsid w:val="003E7D58"/>
    <w:rsid w:val="003F6780"/>
    <w:rsid w:val="003F6E25"/>
    <w:rsid w:val="004045B5"/>
    <w:rsid w:val="00405125"/>
    <w:rsid w:val="00414D01"/>
    <w:rsid w:val="00424EC1"/>
    <w:rsid w:val="00426D46"/>
    <w:rsid w:val="0044157F"/>
    <w:rsid w:val="0044587C"/>
    <w:rsid w:val="0044631D"/>
    <w:rsid w:val="00446EAD"/>
    <w:rsid w:val="0045311A"/>
    <w:rsid w:val="00454074"/>
    <w:rsid w:val="00455625"/>
    <w:rsid w:val="00456F99"/>
    <w:rsid w:val="00460B32"/>
    <w:rsid w:val="0046199F"/>
    <w:rsid w:val="00471CAF"/>
    <w:rsid w:val="00473BD8"/>
    <w:rsid w:val="004743DF"/>
    <w:rsid w:val="004818CB"/>
    <w:rsid w:val="00483115"/>
    <w:rsid w:val="0048393E"/>
    <w:rsid w:val="00492B0A"/>
    <w:rsid w:val="004937DF"/>
    <w:rsid w:val="00493D64"/>
    <w:rsid w:val="00496B42"/>
    <w:rsid w:val="004A6094"/>
    <w:rsid w:val="004A60BA"/>
    <w:rsid w:val="004A6FD5"/>
    <w:rsid w:val="004B3201"/>
    <w:rsid w:val="004B3A14"/>
    <w:rsid w:val="004B3C39"/>
    <w:rsid w:val="004B6FBB"/>
    <w:rsid w:val="004C11EA"/>
    <w:rsid w:val="004C640B"/>
    <w:rsid w:val="004C709E"/>
    <w:rsid w:val="004C7C01"/>
    <w:rsid w:val="004E1C20"/>
    <w:rsid w:val="004E7A8C"/>
    <w:rsid w:val="004F687F"/>
    <w:rsid w:val="005042F4"/>
    <w:rsid w:val="00512C00"/>
    <w:rsid w:val="00520590"/>
    <w:rsid w:val="0052793C"/>
    <w:rsid w:val="00531FAC"/>
    <w:rsid w:val="00533ABE"/>
    <w:rsid w:val="00535A91"/>
    <w:rsid w:val="005360B8"/>
    <w:rsid w:val="005405C2"/>
    <w:rsid w:val="00540767"/>
    <w:rsid w:val="00550B78"/>
    <w:rsid w:val="00550C8B"/>
    <w:rsid w:val="00553235"/>
    <w:rsid w:val="005556AD"/>
    <w:rsid w:val="00557B8E"/>
    <w:rsid w:val="0056363F"/>
    <w:rsid w:val="0057025F"/>
    <w:rsid w:val="005747D8"/>
    <w:rsid w:val="00582CEB"/>
    <w:rsid w:val="00585174"/>
    <w:rsid w:val="005851BF"/>
    <w:rsid w:val="0058690F"/>
    <w:rsid w:val="005908FC"/>
    <w:rsid w:val="005A23DA"/>
    <w:rsid w:val="005B105B"/>
    <w:rsid w:val="005B1310"/>
    <w:rsid w:val="005B3A30"/>
    <w:rsid w:val="005C316F"/>
    <w:rsid w:val="005C4E60"/>
    <w:rsid w:val="005D24C9"/>
    <w:rsid w:val="005D2DE6"/>
    <w:rsid w:val="005E20FB"/>
    <w:rsid w:val="005E34AB"/>
    <w:rsid w:val="005F09F4"/>
    <w:rsid w:val="005F1476"/>
    <w:rsid w:val="005F2F92"/>
    <w:rsid w:val="005F6260"/>
    <w:rsid w:val="005F7047"/>
    <w:rsid w:val="006076C5"/>
    <w:rsid w:val="006136BB"/>
    <w:rsid w:val="00620FE4"/>
    <w:rsid w:val="00624194"/>
    <w:rsid w:val="00626ADB"/>
    <w:rsid w:val="006402C8"/>
    <w:rsid w:val="006470D0"/>
    <w:rsid w:val="006505B6"/>
    <w:rsid w:val="00650F42"/>
    <w:rsid w:val="00651284"/>
    <w:rsid w:val="00651ED6"/>
    <w:rsid w:val="006526B2"/>
    <w:rsid w:val="00660971"/>
    <w:rsid w:val="006612BB"/>
    <w:rsid w:val="006640A8"/>
    <w:rsid w:val="00664D7F"/>
    <w:rsid w:val="00666110"/>
    <w:rsid w:val="00670AA7"/>
    <w:rsid w:val="00673A96"/>
    <w:rsid w:val="00674739"/>
    <w:rsid w:val="0067493D"/>
    <w:rsid w:val="00692AE1"/>
    <w:rsid w:val="00693926"/>
    <w:rsid w:val="00694A29"/>
    <w:rsid w:val="00696548"/>
    <w:rsid w:val="006A02E6"/>
    <w:rsid w:val="006B06CE"/>
    <w:rsid w:val="006B759A"/>
    <w:rsid w:val="006C01C0"/>
    <w:rsid w:val="006D4F58"/>
    <w:rsid w:val="006D6CDC"/>
    <w:rsid w:val="006F6F27"/>
    <w:rsid w:val="007003E8"/>
    <w:rsid w:val="00701CC7"/>
    <w:rsid w:val="007039A5"/>
    <w:rsid w:val="00731226"/>
    <w:rsid w:val="00735474"/>
    <w:rsid w:val="00740607"/>
    <w:rsid w:val="00741198"/>
    <w:rsid w:val="00745B99"/>
    <w:rsid w:val="00752AD7"/>
    <w:rsid w:val="00753F86"/>
    <w:rsid w:val="00771AEB"/>
    <w:rsid w:val="0077529C"/>
    <w:rsid w:val="0077696C"/>
    <w:rsid w:val="007801B6"/>
    <w:rsid w:val="0079346C"/>
    <w:rsid w:val="00794C0F"/>
    <w:rsid w:val="0079556E"/>
    <w:rsid w:val="00795A14"/>
    <w:rsid w:val="007963BC"/>
    <w:rsid w:val="007A60C4"/>
    <w:rsid w:val="007B3DAB"/>
    <w:rsid w:val="007B7CB7"/>
    <w:rsid w:val="007C4D24"/>
    <w:rsid w:val="007D3764"/>
    <w:rsid w:val="007D6B03"/>
    <w:rsid w:val="007E4983"/>
    <w:rsid w:val="007E64CE"/>
    <w:rsid w:val="007E6AA8"/>
    <w:rsid w:val="007E6EA4"/>
    <w:rsid w:val="007F222D"/>
    <w:rsid w:val="007F5B1F"/>
    <w:rsid w:val="007F6104"/>
    <w:rsid w:val="00804AD1"/>
    <w:rsid w:val="0080789C"/>
    <w:rsid w:val="0081165E"/>
    <w:rsid w:val="008137DE"/>
    <w:rsid w:val="0082378A"/>
    <w:rsid w:val="00825273"/>
    <w:rsid w:val="0082686F"/>
    <w:rsid w:val="00836F52"/>
    <w:rsid w:val="00837C4E"/>
    <w:rsid w:val="0084779F"/>
    <w:rsid w:val="00847977"/>
    <w:rsid w:val="00853D8C"/>
    <w:rsid w:val="00860929"/>
    <w:rsid w:val="0086125B"/>
    <w:rsid w:val="00871B3A"/>
    <w:rsid w:val="008755EF"/>
    <w:rsid w:val="008852B8"/>
    <w:rsid w:val="00890741"/>
    <w:rsid w:val="008935E0"/>
    <w:rsid w:val="00895F43"/>
    <w:rsid w:val="008A1983"/>
    <w:rsid w:val="008A40CD"/>
    <w:rsid w:val="008D2E13"/>
    <w:rsid w:val="008E1A8E"/>
    <w:rsid w:val="008E5E76"/>
    <w:rsid w:val="008E726F"/>
    <w:rsid w:val="008E7601"/>
    <w:rsid w:val="008F144B"/>
    <w:rsid w:val="00902A2E"/>
    <w:rsid w:val="00903ECD"/>
    <w:rsid w:val="0090466B"/>
    <w:rsid w:val="00904CF8"/>
    <w:rsid w:val="009057B6"/>
    <w:rsid w:val="0090734E"/>
    <w:rsid w:val="00915B89"/>
    <w:rsid w:val="00917194"/>
    <w:rsid w:val="00921FA2"/>
    <w:rsid w:val="00940246"/>
    <w:rsid w:val="009451D5"/>
    <w:rsid w:val="009460D0"/>
    <w:rsid w:val="00953F47"/>
    <w:rsid w:val="00955BCC"/>
    <w:rsid w:val="00982121"/>
    <w:rsid w:val="00984812"/>
    <w:rsid w:val="00984F44"/>
    <w:rsid w:val="0098648B"/>
    <w:rsid w:val="00992C09"/>
    <w:rsid w:val="00992F45"/>
    <w:rsid w:val="00993609"/>
    <w:rsid w:val="00994382"/>
    <w:rsid w:val="00995697"/>
    <w:rsid w:val="00996346"/>
    <w:rsid w:val="009A148A"/>
    <w:rsid w:val="009A19D4"/>
    <w:rsid w:val="009B3B90"/>
    <w:rsid w:val="009B4E30"/>
    <w:rsid w:val="009C0F29"/>
    <w:rsid w:val="009C304E"/>
    <w:rsid w:val="009D14C5"/>
    <w:rsid w:val="009D764E"/>
    <w:rsid w:val="009E1B55"/>
    <w:rsid w:val="009E2210"/>
    <w:rsid w:val="009E2DDA"/>
    <w:rsid w:val="009E3CEB"/>
    <w:rsid w:val="009F060D"/>
    <w:rsid w:val="009F3B28"/>
    <w:rsid w:val="009F6486"/>
    <w:rsid w:val="009F6734"/>
    <w:rsid w:val="00A00B70"/>
    <w:rsid w:val="00A0616F"/>
    <w:rsid w:val="00A1214D"/>
    <w:rsid w:val="00A12329"/>
    <w:rsid w:val="00A14C50"/>
    <w:rsid w:val="00A21DED"/>
    <w:rsid w:val="00A23537"/>
    <w:rsid w:val="00A341AC"/>
    <w:rsid w:val="00A37B29"/>
    <w:rsid w:val="00A41645"/>
    <w:rsid w:val="00A41937"/>
    <w:rsid w:val="00A43357"/>
    <w:rsid w:val="00A46285"/>
    <w:rsid w:val="00A464F4"/>
    <w:rsid w:val="00A4744D"/>
    <w:rsid w:val="00A56555"/>
    <w:rsid w:val="00A56E65"/>
    <w:rsid w:val="00A60014"/>
    <w:rsid w:val="00A633FE"/>
    <w:rsid w:val="00A772EF"/>
    <w:rsid w:val="00A841D4"/>
    <w:rsid w:val="00A85D5E"/>
    <w:rsid w:val="00A87C85"/>
    <w:rsid w:val="00A94FC4"/>
    <w:rsid w:val="00A96C62"/>
    <w:rsid w:val="00A97108"/>
    <w:rsid w:val="00AA2A02"/>
    <w:rsid w:val="00AA586E"/>
    <w:rsid w:val="00AB0985"/>
    <w:rsid w:val="00AB60F3"/>
    <w:rsid w:val="00AB6BDD"/>
    <w:rsid w:val="00AC0941"/>
    <w:rsid w:val="00AC25AF"/>
    <w:rsid w:val="00AC283E"/>
    <w:rsid w:val="00AC5232"/>
    <w:rsid w:val="00AD00E6"/>
    <w:rsid w:val="00AD1BB7"/>
    <w:rsid w:val="00AD3597"/>
    <w:rsid w:val="00AD43C1"/>
    <w:rsid w:val="00AD577F"/>
    <w:rsid w:val="00AD6E2B"/>
    <w:rsid w:val="00AE09FE"/>
    <w:rsid w:val="00AE1AD2"/>
    <w:rsid w:val="00AE7900"/>
    <w:rsid w:val="00AF300A"/>
    <w:rsid w:val="00AF51B4"/>
    <w:rsid w:val="00AF5E59"/>
    <w:rsid w:val="00B008A9"/>
    <w:rsid w:val="00B01051"/>
    <w:rsid w:val="00B01B12"/>
    <w:rsid w:val="00B10F3A"/>
    <w:rsid w:val="00B1228C"/>
    <w:rsid w:val="00B151DB"/>
    <w:rsid w:val="00B15E05"/>
    <w:rsid w:val="00B17297"/>
    <w:rsid w:val="00B24720"/>
    <w:rsid w:val="00B30227"/>
    <w:rsid w:val="00B3389E"/>
    <w:rsid w:val="00B449C3"/>
    <w:rsid w:val="00B44C09"/>
    <w:rsid w:val="00B57803"/>
    <w:rsid w:val="00B604D6"/>
    <w:rsid w:val="00B61839"/>
    <w:rsid w:val="00B639C5"/>
    <w:rsid w:val="00B712D6"/>
    <w:rsid w:val="00B81EBE"/>
    <w:rsid w:val="00B84E82"/>
    <w:rsid w:val="00B8516D"/>
    <w:rsid w:val="00B853C6"/>
    <w:rsid w:val="00B86C92"/>
    <w:rsid w:val="00B97566"/>
    <w:rsid w:val="00BA29FC"/>
    <w:rsid w:val="00BA3C6E"/>
    <w:rsid w:val="00BA5ACA"/>
    <w:rsid w:val="00BB39FE"/>
    <w:rsid w:val="00BB7893"/>
    <w:rsid w:val="00BC0053"/>
    <w:rsid w:val="00BC0D4F"/>
    <w:rsid w:val="00BC4A85"/>
    <w:rsid w:val="00BD0274"/>
    <w:rsid w:val="00BD0580"/>
    <w:rsid w:val="00BD3834"/>
    <w:rsid w:val="00BE2F52"/>
    <w:rsid w:val="00BE4D9F"/>
    <w:rsid w:val="00C026E7"/>
    <w:rsid w:val="00C02AE2"/>
    <w:rsid w:val="00C070E7"/>
    <w:rsid w:val="00C1188F"/>
    <w:rsid w:val="00C15066"/>
    <w:rsid w:val="00C16E89"/>
    <w:rsid w:val="00C22B21"/>
    <w:rsid w:val="00C4467A"/>
    <w:rsid w:val="00C45C62"/>
    <w:rsid w:val="00C5301B"/>
    <w:rsid w:val="00C53E14"/>
    <w:rsid w:val="00C54449"/>
    <w:rsid w:val="00C55141"/>
    <w:rsid w:val="00C611AE"/>
    <w:rsid w:val="00C71D0F"/>
    <w:rsid w:val="00C74585"/>
    <w:rsid w:val="00C75C9C"/>
    <w:rsid w:val="00C83663"/>
    <w:rsid w:val="00C91982"/>
    <w:rsid w:val="00CA2A07"/>
    <w:rsid w:val="00CA5658"/>
    <w:rsid w:val="00CA5FD3"/>
    <w:rsid w:val="00CA69C7"/>
    <w:rsid w:val="00CA72FF"/>
    <w:rsid w:val="00CA775F"/>
    <w:rsid w:val="00CB3201"/>
    <w:rsid w:val="00CB415A"/>
    <w:rsid w:val="00CC7B01"/>
    <w:rsid w:val="00CD0340"/>
    <w:rsid w:val="00CE093B"/>
    <w:rsid w:val="00CE38BB"/>
    <w:rsid w:val="00CF2C7E"/>
    <w:rsid w:val="00CF566E"/>
    <w:rsid w:val="00CF72C0"/>
    <w:rsid w:val="00D0032B"/>
    <w:rsid w:val="00D15A59"/>
    <w:rsid w:val="00D20359"/>
    <w:rsid w:val="00D22E19"/>
    <w:rsid w:val="00D27C40"/>
    <w:rsid w:val="00D36FCF"/>
    <w:rsid w:val="00D47FBD"/>
    <w:rsid w:val="00D5081A"/>
    <w:rsid w:val="00D544E3"/>
    <w:rsid w:val="00D565E5"/>
    <w:rsid w:val="00D57D3A"/>
    <w:rsid w:val="00D60F58"/>
    <w:rsid w:val="00D61B78"/>
    <w:rsid w:val="00D62AE0"/>
    <w:rsid w:val="00D63AE7"/>
    <w:rsid w:val="00D6606E"/>
    <w:rsid w:val="00D67E12"/>
    <w:rsid w:val="00D70B38"/>
    <w:rsid w:val="00D7760C"/>
    <w:rsid w:val="00D82FD3"/>
    <w:rsid w:val="00D836DB"/>
    <w:rsid w:val="00D83DD7"/>
    <w:rsid w:val="00D85E19"/>
    <w:rsid w:val="00D86293"/>
    <w:rsid w:val="00DA33C9"/>
    <w:rsid w:val="00DA3A0A"/>
    <w:rsid w:val="00DA5AF2"/>
    <w:rsid w:val="00DA7CCE"/>
    <w:rsid w:val="00DC142D"/>
    <w:rsid w:val="00DC6B36"/>
    <w:rsid w:val="00DC7A5E"/>
    <w:rsid w:val="00DD2318"/>
    <w:rsid w:val="00DE19D2"/>
    <w:rsid w:val="00DE1D49"/>
    <w:rsid w:val="00DE2508"/>
    <w:rsid w:val="00DF43AB"/>
    <w:rsid w:val="00DF73F3"/>
    <w:rsid w:val="00DF7D51"/>
    <w:rsid w:val="00E004DA"/>
    <w:rsid w:val="00E0345D"/>
    <w:rsid w:val="00E03673"/>
    <w:rsid w:val="00E04CB0"/>
    <w:rsid w:val="00E11571"/>
    <w:rsid w:val="00E12222"/>
    <w:rsid w:val="00E15192"/>
    <w:rsid w:val="00E152A9"/>
    <w:rsid w:val="00E212BE"/>
    <w:rsid w:val="00E23700"/>
    <w:rsid w:val="00E3079D"/>
    <w:rsid w:val="00E31A88"/>
    <w:rsid w:val="00E3633E"/>
    <w:rsid w:val="00E50CD3"/>
    <w:rsid w:val="00E56DA6"/>
    <w:rsid w:val="00E574DF"/>
    <w:rsid w:val="00E6276B"/>
    <w:rsid w:val="00E638E4"/>
    <w:rsid w:val="00E672AC"/>
    <w:rsid w:val="00E67792"/>
    <w:rsid w:val="00E74A76"/>
    <w:rsid w:val="00E763C9"/>
    <w:rsid w:val="00E76FD8"/>
    <w:rsid w:val="00E81306"/>
    <w:rsid w:val="00E81F93"/>
    <w:rsid w:val="00EA0153"/>
    <w:rsid w:val="00EA19BC"/>
    <w:rsid w:val="00EA2B5E"/>
    <w:rsid w:val="00EA668D"/>
    <w:rsid w:val="00EA7866"/>
    <w:rsid w:val="00EB037D"/>
    <w:rsid w:val="00EB3EC9"/>
    <w:rsid w:val="00EC37D8"/>
    <w:rsid w:val="00EC5B3C"/>
    <w:rsid w:val="00ED24D8"/>
    <w:rsid w:val="00ED4E7A"/>
    <w:rsid w:val="00ED6BD8"/>
    <w:rsid w:val="00EE2F3C"/>
    <w:rsid w:val="00EE36E1"/>
    <w:rsid w:val="00EE3A5C"/>
    <w:rsid w:val="00EE427D"/>
    <w:rsid w:val="00EE5971"/>
    <w:rsid w:val="00EE77FB"/>
    <w:rsid w:val="00EF1F4E"/>
    <w:rsid w:val="00EF5BF1"/>
    <w:rsid w:val="00F059BE"/>
    <w:rsid w:val="00F07623"/>
    <w:rsid w:val="00F334C3"/>
    <w:rsid w:val="00F40448"/>
    <w:rsid w:val="00F429FC"/>
    <w:rsid w:val="00F43513"/>
    <w:rsid w:val="00F61107"/>
    <w:rsid w:val="00F7631A"/>
    <w:rsid w:val="00F82BF4"/>
    <w:rsid w:val="00F86779"/>
    <w:rsid w:val="00F93E9C"/>
    <w:rsid w:val="00F95594"/>
    <w:rsid w:val="00F95EE3"/>
    <w:rsid w:val="00FA05F3"/>
    <w:rsid w:val="00FA4795"/>
    <w:rsid w:val="00FA4B63"/>
    <w:rsid w:val="00FA61A8"/>
    <w:rsid w:val="00FA6526"/>
    <w:rsid w:val="00FA6BD5"/>
    <w:rsid w:val="00FB5E79"/>
    <w:rsid w:val="00FC34A6"/>
    <w:rsid w:val="00FC36C7"/>
    <w:rsid w:val="00FC7354"/>
    <w:rsid w:val="00FD0BE4"/>
    <w:rsid w:val="00FD71E8"/>
    <w:rsid w:val="00FD78B3"/>
    <w:rsid w:val="00FE0663"/>
    <w:rsid w:val="00FF2457"/>
    <w:rsid w:val="00FF3AD8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B18AA"/>
  <w15:chartTrackingRefBased/>
  <w15:docId w15:val="{C1B52A68-66B0-3F46-A747-6A2F63CB5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F27"/>
    <w:pPr>
      <w:spacing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B759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6F27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900"/>
    <w:pPr>
      <w:keepNext/>
      <w:keepLines/>
      <w:spacing w:before="40" w:after="0"/>
      <w:ind w:left="284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7900"/>
    <w:pPr>
      <w:keepNext/>
      <w:keepLines/>
      <w:spacing w:before="40" w:after="0"/>
      <w:ind w:left="284"/>
      <w:outlineLvl w:val="3"/>
    </w:pPr>
    <w:rPr>
      <w:rFonts w:eastAsiaTheme="majorEastAsia" w:cstheme="majorBidi"/>
      <w:b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6B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83DD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83DD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B759A"/>
    <w:rPr>
      <w:rFonts w:ascii="Times New Roman" w:eastAsiaTheme="majorEastAsia" w:hAnsi="Times New Roman" w:cstheme="majorBidi"/>
      <w:b/>
      <w:sz w:val="24"/>
      <w:szCs w:val="32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25611E"/>
  </w:style>
  <w:style w:type="character" w:customStyle="1" w:styleId="Ttulo2Car">
    <w:name w:val="Título 2 Car"/>
    <w:basedOn w:val="Fuentedeprrafopredeter"/>
    <w:link w:val="Ttulo2"/>
    <w:uiPriority w:val="9"/>
    <w:rsid w:val="006F6F27"/>
    <w:rPr>
      <w:rFonts w:ascii="Times New Roman" w:eastAsiaTheme="majorEastAsia" w:hAnsi="Times New Roman" w:cstheme="majorBidi"/>
      <w:b/>
      <w:sz w:val="24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323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323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323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5532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E790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E7900"/>
    <w:rPr>
      <w:rFonts w:ascii="Times New Roman" w:eastAsiaTheme="majorEastAsia" w:hAnsi="Times New Roman" w:cstheme="majorBidi"/>
      <w:b/>
      <w:i/>
      <w:iCs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B3C39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DC2">
    <w:name w:val="toc 2"/>
    <w:basedOn w:val="Normal"/>
    <w:next w:val="Normal"/>
    <w:autoRedefine/>
    <w:uiPriority w:val="39"/>
    <w:unhideWhenUsed/>
    <w:rsid w:val="00D836DB"/>
    <w:pPr>
      <w:tabs>
        <w:tab w:val="right" w:leader="dot" w:pos="9111"/>
      </w:tabs>
      <w:spacing w:after="100"/>
      <w:ind w:left="220" w:firstLine="0"/>
      <w:jc w:val="left"/>
    </w:pPr>
    <w:rPr>
      <w:rFonts w:asciiTheme="minorHAnsi" w:hAnsiTheme="minorHAnsi" w:cs="Times New Roman"/>
      <w:sz w:val="2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526B2"/>
    <w:pPr>
      <w:tabs>
        <w:tab w:val="right" w:leader="dot" w:pos="9111"/>
      </w:tabs>
      <w:spacing w:after="100"/>
      <w:ind w:firstLine="0"/>
      <w:jc w:val="left"/>
    </w:pPr>
    <w:rPr>
      <w:rFonts w:asciiTheme="minorHAnsi" w:hAnsiTheme="minorHAnsi" w:cs="Times New Roman"/>
      <w:sz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B3C39"/>
    <w:pPr>
      <w:spacing w:after="100" w:line="259" w:lineRule="auto"/>
      <w:ind w:left="440" w:firstLine="0"/>
      <w:jc w:val="left"/>
    </w:pPr>
    <w:rPr>
      <w:rFonts w:asciiTheme="minorHAnsi" w:hAnsiTheme="minorHAnsi" w:cs="Times New Roman"/>
      <w:sz w:val="22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4B3C39"/>
    <w:pPr>
      <w:spacing w:after="0"/>
    </w:pPr>
  </w:style>
  <w:style w:type="table" w:styleId="Tablaconcuadrcula">
    <w:name w:val="Table Grid"/>
    <w:basedOn w:val="Tablanormal"/>
    <w:uiPriority w:val="39"/>
    <w:rsid w:val="00771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771A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771A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771A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5oscura">
    <w:name w:val="Grid Table 5 Dark"/>
    <w:basedOn w:val="Tablanormal"/>
    <w:uiPriority w:val="50"/>
    <w:rsid w:val="00771A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771A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1clara-nfasis1">
    <w:name w:val="Grid Table 1 Light Accent 1"/>
    <w:basedOn w:val="Tablanormal"/>
    <w:uiPriority w:val="46"/>
    <w:rsid w:val="00771AE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771A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771AE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205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0590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205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59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scar04262000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DN21</b:Tag>
    <b:SourceType>InternetSite</b:SourceType>
    <b:Guid>{3AEDA34E-0A2D-43BC-9217-CC0A108AE605}</b:Guid>
    <b:Title>MDN Web Docs</b:Title>
    <b:Year>2021</b:Year>
    <b:Month>Septiembre</b:Month>
    <b:Day>13</b:Day>
    <b:URL>https://developer.mozilla.org/es/docs/Web/HTML</b:URL>
    <b:Author>
      <b:Author>
        <b:NameList>
          <b:Person>
            <b:Last>Docs</b:Last>
            <b:First>MDN</b:First>
            <b:Middle>Web</b:Middle>
          </b:Person>
        </b:NameList>
      </b:Author>
    </b:Author>
    <b:RefOrder>1</b:RefOrder>
  </b:Source>
  <b:Source>
    <b:Tag>php21</b:Tag>
    <b:SourceType>InternetSite</b:SourceType>
    <b:Guid>{6BCF1DAA-0E67-41DA-B238-C15B18066F01}</b:Guid>
    <b:Author>
      <b:Author>
        <b:NameList>
          <b:Person>
            <b:Last>php</b:Last>
          </b:Person>
        </b:NameList>
      </b:Author>
    </b:Author>
    <b:Title>php</b:Title>
    <b:Year>2021</b:Year>
    <b:URL>https://www.php.net/manual/es/intro-whatis.php</b:URL>
    <b:RefOrder>3</b:RefOrder>
  </b:Source>
  <b:Source>
    <b:Tag>MDN211</b:Tag>
    <b:SourceType>InternetSite</b:SourceType>
    <b:Guid>{72A343EE-5EA1-40E8-B084-6D238A754131}</b:Guid>
    <b:Author>
      <b:Author>
        <b:NameList>
          <b:Person>
            <b:Last>Docs</b:Last>
            <b:First>MDN</b:First>
            <b:Middle>Web</b:Middle>
          </b:Person>
        </b:NameList>
      </b:Author>
    </b:Author>
    <b:Title>MDN Web Docs</b:Title>
    <b:Year>2021</b:Year>
    <b:Month>Septiembre</b:Month>
    <b:Day>13</b:Day>
    <b:URL>https://developer.mozilla.org/es/docs/Web/JavaScript</b:URL>
    <b:RefOrder>4</b:RefOrder>
  </b:Source>
  <b:Source>
    <b:Tag>Moz21</b:Tag>
    <b:SourceType>InternetSite</b:SourceType>
    <b:Guid>{33A1B7C0-0E51-4AF3-B83C-446456E059F5}</b:Guid>
    <b:Author>
      <b:Author>
        <b:NameList>
          <b:Person>
            <b:Last>Mozilla</b:Last>
          </b:Person>
        </b:NameList>
      </b:Author>
    </b:Author>
    <b:Title>Mozilla</b:Title>
    <b:Year>2021</b:Year>
    <b:Month>Obtubre</b:Month>
    <b:Day>4</b:Day>
    <b:URL>https://developer.mozilla.org/es/docs/Web/CSS</b:URL>
    <b:RefOrder>2</b:RefOrder>
  </b:Source>
  <b:Source>
    <b:Tag>Pér08</b:Tag>
    <b:SourceType>InternetSite</b:SourceType>
    <b:Guid>{BA3E70A8-80C0-4DD0-BCF6-B29621E7C050}</b:Guid>
    <b:Title>Definicion de</b:Title>
    <b:Year>2008</b:Year>
    <b:URL>https://definicion.de/internet/</b:URL>
    <b:Author>
      <b:Author>
        <b:NameList>
          <b:Person>
            <b:Last>Pérez porto</b:Last>
            <b:First>Julián</b:First>
          </b:Person>
          <b:Person>
            <b:Last>Gardey</b:Last>
            <b:First>Ana</b:First>
          </b:Person>
        </b:NameList>
      </b:Author>
    </b:Author>
    <b:RefOrder>5</b:RefOrder>
  </b:Source>
  <b:Source>
    <b:Tag>Pér09</b:Tag>
    <b:SourceType>InternetSite</b:SourceType>
    <b:Guid>{78A25936-5AFA-4E95-B2B9-23390DE71B85}</b:Guid>
    <b:Title>Definicion de</b:Title>
    <b:Year>2009</b:Year>
    <b:URL>https://definicion.de/pagina-web</b:URL>
    <b:Author>
      <b:Author>
        <b:NameList>
          <b:Person>
            <b:Last>Pérez Porto</b:Last>
            <b:First>Julián</b:First>
          </b:Person>
          <b:Person>
            <b:Last>Merino</b:Last>
            <b:First>Maria </b:First>
          </b:Person>
        </b:NameList>
      </b:Author>
    </b:Author>
    <b:RefOrder>6</b:RefOrder>
  </b:Source>
  <b:Source>
    <b:Tag>IMA19</b:Tag>
    <b:SourceType>InternetSite</b:SourceType>
    <b:Guid>{D619C49A-0B4D-47F3-9FD7-3FD27B726F77}</b:Guid>
    <b:Author>
      <b:Author>
        <b:NameList>
          <b:Person>
            <b:Last>IMAGAR</b:Last>
          </b:Person>
        </b:NameList>
      </b:Author>
    </b:Author>
    <b:Title>Imagar Solutions</b:Title>
    <b:InternetSiteTitle>Imagar Solutions</b:InternetSiteTitle>
    <b:Year>2019</b:Year>
    <b:Month>01</b:Month>
    <b:Day>12</b:Day>
    <b:URL>https://www.imagar.com/blog-desarrollo-web/diferencia-entre-desarrollo-y-diseno-web/</b:URL>
    <b:RefOrder>7</b:RefOrder>
  </b:Source>
  <b:Source>
    <b:Tag>MDN212</b:Tag>
    <b:SourceType>InternetSite</b:SourceType>
    <b:Guid>{AB46A659-C6FA-42CA-A413-2160A202C85D}</b:Guid>
    <b:Title>MDN Web Docs</b:Title>
    <b:Year>2021|</b:Year>
    <b:Author>
      <b:Author>
        <b:NameList>
          <b:Person>
            <b:Last>Docs</b:Last>
            <b:First>MDN</b:First>
            <b:Middle>Web</b:Middle>
          </b:Person>
        </b:NameList>
      </b:Author>
    </b:Author>
    <b:InternetSiteTitle>MDN Web Docs</b:InternetSiteTitle>
    <b:Month>Octubre</b:Month>
    <b:Day>23</b:Day>
    <b:URL>https://developer.mozilla.org/es/docs/Glossary/Arpanet</b:URL>
    <b:RefOrder>8</b:RefOrder>
  </b:Source>
  <b:Source>
    <b:Tag>Jua16</b:Tag>
    <b:SourceType>InternetSite</b:SourceType>
    <b:Guid>{69576A71-62FA-4B92-B169-938DE295A5B6}</b:Guid>
    <b:Author>
      <b:Author>
        <b:NameList>
          <b:Person>
            <b:Last>Estapé</b:Last>
            <b:First>Juan</b:First>
            <b:Middle>Antonio Pascual</b:Middle>
          </b:Person>
        </b:NameList>
      </b:Author>
    </b:Author>
    <b:Title>Computer Hoy</b:Title>
    <b:Year>2016</b:Year>
    <b:Month>Agosto</b:Month>
    <b:Day>23</b:Day>
    <b:URL>https://computerhoy.com/noticias/internet/paginas-web-cumplen-25-anos-49980</b:URL>
    <b:RefOrder>9</b:RefOrder>
  </b:Source>
  <b:Source>
    <b:Tag>Mar16</b:Tag>
    <b:SourceType>InternetSite</b:SourceType>
    <b:Guid>{5BF4F778-A541-47E2-986C-8F8C9D9B1518}</b:Guid>
    <b:Author>
      <b:Author>
        <b:NameList>
          <b:Person>
            <b:Last>E.</b:Last>
            <b:First>Marcotte</b:First>
          </b:Person>
        </b:NameList>
      </b:Author>
    </b:Author>
    <b:Title>Reprosol</b:Title>
    <b:Year>2016</b:Year>
    <b:Month>Diciembre</b:Month>
    <b:Day>16</b:Day>
    <b:URL>https://reprosol.be/sites/reprosol.beta.the-aim.be/files/responsive-webdesign(ethan-marcotte).pdf</b:URL>
    <b:RefOrder>10</b:RefOrder>
  </b:Source>
  <b:Source>
    <b:Tag>Jua12</b:Tag>
    <b:SourceType>Book</b:SourceType>
    <b:Guid>{9163DA9F-5EE1-42C7-8358-51C097DCE53B}</b:Guid>
    <b:Title>El gran libro de HTML5, CSS3 y javascrip</b:Title>
    <b:Year>2012</b:Year>
    <b:Author>
      <b:Author>
        <b:NameList>
          <b:Person>
            <b:Last>Gauchat</b:Last>
            <b:First>Juan</b:First>
            <b:Middle>Diego</b:Middle>
          </b:Person>
        </b:NameList>
      </b:Author>
    </b:Author>
    <b:City>Barcelona</b:City>
    <b:Publisher>Publidisa Printed in Spain</b:Publisher>
    <b:RefOrder>11</b:RefOrder>
  </b:Source>
  <b:Source>
    <b:Tag>W3S21</b:Tag>
    <b:SourceType>InternetSite</b:SourceType>
    <b:Guid>{9F0604DE-D7BE-496E-932E-A6D80744DADA}</b:Guid>
    <b:Title>W3School</b:Title>
    <b:Year>2021</b:Year>
    <b:Author>
      <b:Author>
        <b:NameList>
          <b:Person>
            <b:Last>W3School</b:Last>
          </b:Person>
        </b:NameList>
      </b:Author>
    </b:Author>
    <b:URL>https://www.w3schools.com/css/css_boxmodel.asp</b:URL>
    <b:RefOrder>12</b:RefOrder>
  </b:Source>
  <b:Source>
    <b:Tag>Moz211</b:Tag>
    <b:SourceType>InternetSite</b:SourceType>
    <b:Guid>{DB00B3A4-7FF5-4377-B82F-5C03FA0BF5A9}</b:Guid>
    <b:Author>
      <b:Author>
        <b:NameList>
          <b:Person>
            <b:Last>Mozilla</b:Last>
          </b:Person>
        </b:NameList>
      </b:Author>
    </b:Author>
    <b:Title>MDN Web Docs</b:Title>
    <b:Year>2021</b:Year>
    <b:Month>Octubre</b:Month>
    <b:Day>24</b:Day>
    <b:URL>https://developer.mozilla.org/es/docs/Learn/JavaScript/First_steps/What_is_JavaScript</b:URL>
    <b:RefOrder>13</b:RefOrder>
  </b:Source>
  <b:Source>
    <b:Tag>Ale21</b:Tag>
    <b:SourceType>Book</b:SourceType>
    <b:Guid>{AF771EC2-971D-42B9-AD3B-5C3E6757813C}</b:Guid>
    <b:Title>Sumérgete en los patronos de diseño</b:Title>
    <b:Year>2021</b:Year>
    <b:Author>
      <b:Author>
        <b:NameList>
          <b:Person>
            <b:Last>Shvets</b:Last>
            <b:First>Alexander</b:First>
          </b:Person>
        </b:NameList>
      </b:Author>
    </b:Author>
    <b:Publisher>Refactoring.guru</b:Publisher>
    <b:RefOrder>14</b:RefOrder>
  </b:Source>
  <b:Source>
    <b:Tag>And10</b:Tag>
    <b:SourceType>Book</b:SourceType>
    <b:Guid>{288E037B-0152-49D6-8834-1F6F4E0C98A9}</b:Guid>
    <b:Author>
      <b:Author>
        <b:NameList>
          <b:Person>
            <b:Last>Oppe</b:Last>
            <b:First>Andrew</b:First>
            <b:Middle>J.</b:Middle>
          </b:Person>
        </b:NameList>
      </b:Author>
    </b:Author>
    <b:Title>Fundamentos de base de datos</b:Title>
    <b:Year>2010</b:Year>
    <b:City>Mexico DF</b:City>
    <b:Publisher>MC GrawHill</b:Publisher>
    <b:RefOrder>15</b:RefOrder>
  </b:Source>
  <b:Source>
    <b:Tag>Ava17</b:Tag>
    <b:SourceType>InternetSite</b:SourceType>
    <b:Guid>{E97EA95B-44CB-4905-BB03-29F53B6BAA86}</b:Guid>
    <b:Author>
      <b:Author>
        <b:NameList>
          <b:Person>
            <b:Last>Avanzado</b:Last>
          </b:Person>
        </b:NameList>
      </b:Author>
    </b:Author>
    <b:Title>Avanzado</b:Title>
    <b:Year>2017</b:Year>
    <b:Month>Noviembre</b:Month>
    <b:Day>24</b:Day>
    <b:URL>https://www.avanzo.com/que-es-el-elearning/</b:URL>
    <b:RefOrder>16</b:RefOrder>
  </b:Source>
  <b:Source>
    <b:Tag>Dia17</b:Tag>
    <b:SourceType>InternetSite</b:SourceType>
    <b:Guid>{AD740559-CEBB-4192-94D1-A5050A48B2E0}</b:Guid>
    <b:Title>moodle</b:Title>
    <b:InternetSiteTitle>moodle</b:InternetSiteTitle>
    <b:Year>2017</b:Year>
    <b:Month>julio</b:Month>
    <b:Day>3</b:Day>
    <b:URL>https://moodle.org/mod/forum/discuss.php?d=354832</b:URL>
    <b:Author>
      <b:Author>
        <b:NameList>
          <b:Person>
            <b:Last>Garcia</b:Last>
            <b:First>Diana</b:First>
            <b:Middle>Bonila</b:Middle>
          </b:Person>
        </b:NameList>
      </b:Author>
    </b:Author>
    <b:RefOrder>17</b:RefOrder>
  </b:Source>
  <b:Source>
    <b:Tag>Dan17</b:Tag>
    <b:SourceType>InternetSite</b:SourceType>
    <b:Guid>{8659E424-8EA6-49CC-80F1-D24928D35CE9}</b:Guid>
    <b:Author>
      <b:Author>
        <b:NameList>
          <b:Person>
            <b:Last>Martínes</b:Last>
            <b:First>Daniel</b:First>
            <b:Middle>Durán</b:Middle>
          </b:Person>
        </b:NameList>
      </b:Author>
    </b:Author>
    <b:Title>Revista de Educación Virtual vebsite</b:Title>
    <b:Year>2017</b:Year>
    <b:Month>Septiembre</b:Month>
    <b:Day>4</b:Day>
    <b:URL>https://revistaeducacionvirtual.com/archives/3112</b:URL>
    <b:RefOrder>18</b:RefOrder>
  </b:Source>
  <b:Source>
    <b:Tag>Int21</b:Tag>
    <b:SourceType>InternetSite</b:SourceType>
    <b:Guid>{27EAE8E5-0394-41E8-8031-0AF95C3D4D11}</b:Guid>
    <b:Author>
      <b:Author>
        <b:NameList>
          <b:Person>
            <b:Last>TIC</b:Last>
            <b:First>Integra</b:First>
          </b:Person>
        </b:NameList>
      </b:Author>
    </b:Author>
    <b:Title>Integra TIC</b:Title>
    <b:Year>2021</b:Year>
    <b:Month>Noviembre</b:Month>
    <b:Day>8</b:Day>
    <b:URL>https://integratic.politicas.unam.mx/?page_id=2498</b:URL>
    <b:RefOrder>19</b:RefOrder>
  </b:Source>
</b:Sources>
</file>

<file path=customXml/itemProps1.xml><?xml version="1.0" encoding="utf-8"?>
<ds:datastoreItem xmlns:ds="http://schemas.openxmlformats.org/officeDocument/2006/customXml" ds:itemID="{FA4AC2E3-438F-4EDE-958E-E3961307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3</Pages>
  <Words>2477</Words>
  <Characters>1362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BAUTISTA BAUTISTA GAYTAN</dc:creator>
  <cp:keywords/>
  <dc:description/>
  <cp:lastModifiedBy>OSCAR BAUTISTA BAUTISTA GAYTAN</cp:lastModifiedBy>
  <cp:revision>10</cp:revision>
  <dcterms:created xsi:type="dcterms:W3CDTF">2021-11-17T17:34:00Z</dcterms:created>
  <dcterms:modified xsi:type="dcterms:W3CDTF">2021-11-21T07:35:00Z</dcterms:modified>
</cp:coreProperties>
</file>